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B" w:rsidRPr="00735908" w:rsidRDefault="0094014B" w:rsidP="00216FB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16FB4" w:rsidRPr="00735908" w:rsidRDefault="00216FB4" w:rsidP="00216FB4">
      <w:pPr>
        <w:jc w:val="center"/>
        <w:rPr>
          <w:b/>
          <w:sz w:val="28"/>
          <w:szCs w:val="28"/>
        </w:rPr>
      </w:pPr>
      <w:r w:rsidRPr="00735908">
        <w:rPr>
          <w:b/>
          <w:sz w:val="28"/>
          <w:szCs w:val="28"/>
        </w:rPr>
        <w:t xml:space="preserve">Сведения </w:t>
      </w:r>
    </w:p>
    <w:p w:rsidR="00216FB4" w:rsidRPr="00735908" w:rsidRDefault="00216FB4" w:rsidP="00216FB4">
      <w:pPr>
        <w:jc w:val="center"/>
        <w:rPr>
          <w:b/>
          <w:sz w:val="28"/>
          <w:szCs w:val="28"/>
        </w:rPr>
      </w:pPr>
      <w:r w:rsidRPr="00735908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735908">
        <w:rPr>
          <w:b/>
          <w:sz w:val="28"/>
          <w:szCs w:val="28"/>
        </w:rPr>
        <w:t>представленные</w:t>
      </w:r>
      <w:proofErr w:type="gramEnd"/>
    </w:p>
    <w:p w:rsidR="00216FB4" w:rsidRPr="00735908" w:rsidRDefault="00216FB4" w:rsidP="00216FB4">
      <w:pPr>
        <w:jc w:val="center"/>
        <w:rPr>
          <w:b/>
          <w:sz w:val="28"/>
          <w:szCs w:val="28"/>
        </w:rPr>
      </w:pPr>
      <w:r w:rsidRPr="00735908">
        <w:rPr>
          <w:b/>
          <w:sz w:val="28"/>
          <w:szCs w:val="28"/>
        </w:rPr>
        <w:t xml:space="preserve">депутатами Совета депутатов муниципального округа </w:t>
      </w:r>
      <w:r w:rsidR="009C177B" w:rsidRPr="00735908">
        <w:rPr>
          <w:b/>
          <w:sz w:val="28"/>
          <w:szCs w:val="28"/>
        </w:rPr>
        <w:t>Лианозово</w:t>
      </w:r>
    </w:p>
    <w:p w:rsidR="00216FB4" w:rsidRPr="00735908" w:rsidRDefault="009C177B" w:rsidP="00216FB4">
      <w:pPr>
        <w:jc w:val="center"/>
        <w:rPr>
          <w:b/>
          <w:sz w:val="28"/>
          <w:szCs w:val="28"/>
        </w:rPr>
      </w:pPr>
      <w:r w:rsidRPr="00735908">
        <w:rPr>
          <w:b/>
          <w:sz w:val="28"/>
          <w:szCs w:val="28"/>
        </w:rPr>
        <w:t xml:space="preserve">за период с </w:t>
      </w:r>
      <w:r w:rsidR="00216FB4" w:rsidRPr="00735908">
        <w:rPr>
          <w:b/>
          <w:sz w:val="28"/>
          <w:szCs w:val="28"/>
        </w:rPr>
        <w:t>1</w:t>
      </w:r>
      <w:r w:rsidRPr="00735908">
        <w:rPr>
          <w:b/>
          <w:sz w:val="28"/>
          <w:szCs w:val="28"/>
        </w:rPr>
        <w:t xml:space="preserve"> </w:t>
      </w:r>
      <w:r w:rsidR="00216FB4" w:rsidRPr="00735908">
        <w:rPr>
          <w:b/>
          <w:sz w:val="28"/>
          <w:szCs w:val="28"/>
        </w:rPr>
        <w:t>января 20</w:t>
      </w:r>
      <w:r w:rsidR="00357884" w:rsidRPr="00735908">
        <w:rPr>
          <w:b/>
          <w:sz w:val="28"/>
          <w:szCs w:val="28"/>
        </w:rPr>
        <w:t>20</w:t>
      </w:r>
      <w:r w:rsidR="00216FB4" w:rsidRPr="00735908">
        <w:rPr>
          <w:b/>
          <w:sz w:val="28"/>
          <w:szCs w:val="28"/>
        </w:rPr>
        <w:t xml:space="preserve"> года по 31 декабря 20</w:t>
      </w:r>
      <w:r w:rsidR="00357884" w:rsidRPr="00735908">
        <w:rPr>
          <w:b/>
          <w:sz w:val="28"/>
          <w:szCs w:val="28"/>
        </w:rPr>
        <w:t>20</w:t>
      </w:r>
      <w:r w:rsidRPr="00735908">
        <w:rPr>
          <w:b/>
          <w:sz w:val="28"/>
          <w:szCs w:val="28"/>
        </w:rPr>
        <w:t xml:space="preserve"> </w:t>
      </w:r>
      <w:r w:rsidR="00216FB4" w:rsidRPr="00735908">
        <w:rPr>
          <w:b/>
          <w:sz w:val="28"/>
          <w:szCs w:val="28"/>
        </w:rPr>
        <w:t>года</w:t>
      </w:r>
    </w:p>
    <w:p w:rsidR="00216FB4" w:rsidRPr="00735908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28"/>
        <w:gridCol w:w="113"/>
        <w:gridCol w:w="1560"/>
        <w:gridCol w:w="1275"/>
        <w:gridCol w:w="1305"/>
        <w:gridCol w:w="822"/>
        <w:gridCol w:w="1105"/>
        <w:gridCol w:w="1304"/>
        <w:gridCol w:w="993"/>
        <w:gridCol w:w="1021"/>
        <w:gridCol w:w="1695"/>
        <w:gridCol w:w="6"/>
        <w:gridCol w:w="1511"/>
        <w:gridCol w:w="19"/>
        <w:gridCol w:w="1418"/>
        <w:gridCol w:w="28"/>
      </w:tblGrid>
      <w:tr w:rsidR="00735908" w:rsidRPr="00735908" w:rsidTr="003D000C">
        <w:tc>
          <w:tcPr>
            <w:tcW w:w="1872" w:type="dxa"/>
            <w:gridSpan w:val="3"/>
            <w:vMerge w:val="restart"/>
          </w:tcPr>
          <w:p w:rsidR="00216FB4" w:rsidRPr="0073590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Фамилия </w:t>
            </w:r>
          </w:p>
          <w:p w:rsidR="00216FB4" w:rsidRPr="0073590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673" w:type="dxa"/>
            <w:gridSpan w:val="2"/>
            <w:vMerge w:val="restart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18" w:type="dxa"/>
            <w:gridSpan w:val="3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(вид, марка)</w:t>
            </w:r>
          </w:p>
        </w:tc>
        <w:tc>
          <w:tcPr>
            <w:tcW w:w="1511" w:type="dxa"/>
            <w:vMerge w:val="restart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(руб.)</w:t>
            </w:r>
          </w:p>
        </w:tc>
        <w:tc>
          <w:tcPr>
            <w:tcW w:w="1465" w:type="dxa"/>
            <w:gridSpan w:val="3"/>
            <w:vMerge w:val="restart"/>
          </w:tcPr>
          <w:p w:rsidR="00216FB4" w:rsidRPr="0073590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5908" w:rsidRPr="00735908" w:rsidTr="003D000C">
        <w:trPr>
          <w:trHeight w:val="2986"/>
        </w:trPr>
        <w:tc>
          <w:tcPr>
            <w:tcW w:w="1872" w:type="dxa"/>
            <w:gridSpan w:val="3"/>
            <w:vMerge/>
          </w:tcPr>
          <w:p w:rsidR="00216FB4" w:rsidRPr="00735908" w:rsidRDefault="00216FB4" w:rsidP="00936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вид объекта</w:t>
            </w:r>
          </w:p>
        </w:tc>
        <w:tc>
          <w:tcPr>
            <w:tcW w:w="1305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вид </w:t>
            </w:r>
          </w:p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822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 xml:space="preserve">площадь </w:t>
            </w:r>
          </w:p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(</w:t>
            </w:r>
            <w:proofErr w:type="spellStart"/>
            <w:r w:rsidRPr="00735908">
              <w:rPr>
                <w:sz w:val="24"/>
                <w:szCs w:val="24"/>
              </w:rPr>
              <w:t>кв</w:t>
            </w:r>
            <w:proofErr w:type="gramStart"/>
            <w:r w:rsidRPr="0073590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735908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площадь (</w:t>
            </w:r>
            <w:proofErr w:type="spellStart"/>
            <w:r w:rsidRPr="00735908">
              <w:rPr>
                <w:sz w:val="24"/>
                <w:szCs w:val="24"/>
              </w:rPr>
              <w:t>кв</w:t>
            </w:r>
            <w:proofErr w:type="gramStart"/>
            <w:r w:rsidRPr="0073590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735908">
              <w:rPr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216FB4" w:rsidRPr="0073590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3590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216FB4" w:rsidRPr="0073590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216FB4" w:rsidRPr="0073590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</w:tcPr>
          <w:p w:rsidR="00216FB4" w:rsidRPr="0073590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36"/>
        </w:trPr>
        <w:tc>
          <w:tcPr>
            <w:tcW w:w="1872" w:type="dxa"/>
            <w:gridSpan w:val="3"/>
            <w:vMerge w:val="restart"/>
          </w:tcPr>
          <w:p w:rsidR="00161D41" w:rsidRPr="00735908" w:rsidRDefault="00161D41" w:rsidP="001B43F5">
            <w:pPr>
              <w:rPr>
                <w:b/>
              </w:rPr>
            </w:pPr>
            <w:r w:rsidRPr="00735908">
              <w:rPr>
                <w:b/>
                <w:i/>
              </w:rPr>
              <w:t xml:space="preserve">Глухов </w:t>
            </w:r>
            <w:r w:rsidR="001B43F5" w:rsidRPr="00735908">
              <w:rPr>
                <w:b/>
                <w:i/>
              </w:rPr>
              <w:t>А.А.</w:t>
            </w:r>
          </w:p>
        </w:tc>
        <w:tc>
          <w:tcPr>
            <w:tcW w:w="1673" w:type="dxa"/>
            <w:gridSpan w:val="2"/>
            <w:vMerge w:val="restart"/>
          </w:tcPr>
          <w:p w:rsidR="00AB0AE7" w:rsidRPr="00735908" w:rsidRDefault="005D6B82" w:rsidP="00AB0AE7">
            <w:pPr>
              <w:rPr>
                <w:sz w:val="25"/>
                <w:szCs w:val="25"/>
              </w:rPr>
            </w:pPr>
            <w:r w:rsidRPr="00735908">
              <w:rPr>
                <w:sz w:val="25"/>
                <w:szCs w:val="25"/>
              </w:rPr>
              <w:t>Г</w:t>
            </w:r>
            <w:r w:rsidR="00AB0AE7" w:rsidRPr="00735908">
              <w:rPr>
                <w:sz w:val="25"/>
                <w:szCs w:val="25"/>
              </w:rPr>
              <w:t xml:space="preserve">енеральный директор; депутат </w:t>
            </w:r>
          </w:p>
          <w:p w:rsidR="00161D41" w:rsidRPr="00735908" w:rsidRDefault="00AB0AE7" w:rsidP="00AB0AE7">
            <w:r w:rsidRPr="00735908">
              <w:rPr>
                <w:sz w:val="25"/>
                <w:szCs w:val="25"/>
              </w:rPr>
              <w:t>СД МО Лианозово (на непостоянной основе)</w:t>
            </w:r>
          </w:p>
        </w:tc>
        <w:tc>
          <w:tcPr>
            <w:tcW w:w="1275" w:type="dxa"/>
            <w:vMerge w:val="restart"/>
          </w:tcPr>
          <w:p w:rsidR="00161D41" w:rsidRPr="00735908" w:rsidRDefault="00161D41" w:rsidP="0093681C"/>
        </w:tc>
        <w:tc>
          <w:tcPr>
            <w:tcW w:w="1305" w:type="dxa"/>
            <w:vMerge w:val="restart"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304" w:type="dxa"/>
            <w:tcBorders>
              <w:bottom w:val="nil"/>
            </w:tcBorders>
          </w:tcPr>
          <w:p w:rsidR="00161D41" w:rsidRPr="00735908" w:rsidRDefault="00161D41" w:rsidP="0093681C">
            <w:r w:rsidRPr="00735908"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61D41" w:rsidRPr="00735908" w:rsidRDefault="00161D41" w:rsidP="0093681C">
            <w:pPr>
              <w:ind w:left="-1"/>
            </w:pPr>
            <w:r w:rsidRPr="00735908">
              <w:t>63,1</w:t>
            </w:r>
          </w:p>
        </w:tc>
        <w:tc>
          <w:tcPr>
            <w:tcW w:w="1021" w:type="dxa"/>
            <w:tcBorders>
              <w:bottom w:val="nil"/>
            </w:tcBorders>
          </w:tcPr>
          <w:p w:rsidR="00161D41" w:rsidRPr="00735908" w:rsidRDefault="00161D41" w:rsidP="0093681C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61D41" w:rsidRPr="00735908" w:rsidRDefault="00161D41" w:rsidP="0093681C">
            <w:r w:rsidRPr="00735908">
              <w:t xml:space="preserve">Легковой автомобиль </w:t>
            </w:r>
            <w:proofErr w:type="spellStart"/>
            <w:r w:rsidRPr="00735908">
              <w:t>Киа</w:t>
            </w:r>
            <w:proofErr w:type="spellEnd"/>
            <w:r w:rsidRPr="00735908">
              <w:t xml:space="preserve"> Сид </w:t>
            </w:r>
            <w:r w:rsidRPr="00735908">
              <w:rPr>
                <w:lang w:val="en-US"/>
              </w:rPr>
              <w:t>JD</w:t>
            </w:r>
          </w:p>
        </w:tc>
        <w:tc>
          <w:tcPr>
            <w:tcW w:w="1511" w:type="dxa"/>
            <w:vMerge w:val="restart"/>
          </w:tcPr>
          <w:p w:rsidR="00161D41" w:rsidRPr="00735908" w:rsidRDefault="0082483B" w:rsidP="0093681C">
            <w:pPr>
              <w:ind w:left="-79" w:right="-73"/>
            </w:pPr>
            <w:r w:rsidRPr="00735908">
              <w:t>514577,35</w:t>
            </w:r>
          </w:p>
        </w:tc>
        <w:tc>
          <w:tcPr>
            <w:tcW w:w="1465" w:type="dxa"/>
            <w:gridSpan w:val="3"/>
            <w:vMerge w:val="restart"/>
          </w:tcPr>
          <w:p w:rsidR="00161D41" w:rsidRPr="0073590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86"/>
        </w:trPr>
        <w:tc>
          <w:tcPr>
            <w:tcW w:w="1872" w:type="dxa"/>
            <w:gridSpan w:val="3"/>
            <w:vMerge/>
          </w:tcPr>
          <w:p w:rsidR="00161D41" w:rsidRPr="00735908" w:rsidRDefault="00161D41" w:rsidP="0093681C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161D41" w:rsidRPr="00735908" w:rsidRDefault="00161D41" w:rsidP="0093681C"/>
        </w:tc>
        <w:tc>
          <w:tcPr>
            <w:tcW w:w="1275" w:type="dxa"/>
            <w:vMerge/>
          </w:tcPr>
          <w:p w:rsidR="00161D41" w:rsidRPr="00735908" w:rsidRDefault="00161D41" w:rsidP="0093681C"/>
        </w:tc>
        <w:tc>
          <w:tcPr>
            <w:tcW w:w="1305" w:type="dxa"/>
            <w:vMerge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822" w:type="dxa"/>
            <w:vMerge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105" w:type="dxa"/>
            <w:vMerge/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304" w:type="dxa"/>
            <w:tcBorders>
              <w:top w:val="nil"/>
            </w:tcBorders>
          </w:tcPr>
          <w:p w:rsidR="00161D41" w:rsidRPr="00735908" w:rsidRDefault="00161D41" w:rsidP="0093681C"/>
        </w:tc>
        <w:tc>
          <w:tcPr>
            <w:tcW w:w="993" w:type="dxa"/>
            <w:tcBorders>
              <w:top w:val="nil"/>
            </w:tcBorders>
          </w:tcPr>
          <w:p w:rsidR="00161D41" w:rsidRPr="00735908" w:rsidRDefault="00161D41" w:rsidP="0093681C">
            <w:pPr>
              <w:ind w:left="-1"/>
            </w:pPr>
          </w:p>
        </w:tc>
        <w:tc>
          <w:tcPr>
            <w:tcW w:w="1021" w:type="dxa"/>
            <w:tcBorders>
              <w:top w:val="nil"/>
            </w:tcBorders>
          </w:tcPr>
          <w:p w:rsidR="00161D41" w:rsidRPr="00735908" w:rsidRDefault="00161D41" w:rsidP="0093681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161D41" w:rsidRPr="00735908" w:rsidRDefault="00161D41" w:rsidP="0093681C"/>
        </w:tc>
        <w:tc>
          <w:tcPr>
            <w:tcW w:w="1511" w:type="dxa"/>
            <w:vMerge/>
          </w:tcPr>
          <w:p w:rsidR="00161D41" w:rsidRPr="00735908" w:rsidRDefault="00161D4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161D41" w:rsidRPr="0073590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98"/>
        </w:trPr>
        <w:tc>
          <w:tcPr>
            <w:tcW w:w="1872" w:type="dxa"/>
            <w:gridSpan w:val="3"/>
            <w:vMerge/>
          </w:tcPr>
          <w:p w:rsidR="00161D41" w:rsidRPr="00735908" w:rsidRDefault="00161D41" w:rsidP="0093681C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161D41" w:rsidRPr="00735908" w:rsidRDefault="00161D41" w:rsidP="0093681C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1D41" w:rsidRPr="00735908" w:rsidRDefault="00161D41" w:rsidP="0093681C"/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161D41" w:rsidRPr="00735908" w:rsidRDefault="00161D41" w:rsidP="0093681C">
            <w:pPr>
              <w:ind w:left="-71" w:right="-82"/>
            </w:pPr>
          </w:p>
        </w:tc>
        <w:tc>
          <w:tcPr>
            <w:tcW w:w="1304" w:type="dxa"/>
          </w:tcPr>
          <w:p w:rsidR="00161D41" w:rsidRPr="00735908" w:rsidRDefault="00161D41" w:rsidP="0093681C">
            <w:r w:rsidRPr="00735908">
              <w:t>квартира</w:t>
            </w:r>
          </w:p>
        </w:tc>
        <w:tc>
          <w:tcPr>
            <w:tcW w:w="993" w:type="dxa"/>
          </w:tcPr>
          <w:p w:rsidR="00161D41" w:rsidRPr="00735908" w:rsidRDefault="00161D41" w:rsidP="0093681C">
            <w:pPr>
              <w:ind w:left="-1"/>
            </w:pPr>
            <w:r w:rsidRPr="00735908">
              <w:t>45,2</w:t>
            </w:r>
          </w:p>
        </w:tc>
        <w:tc>
          <w:tcPr>
            <w:tcW w:w="1021" w:type="dxa"/>
          </w:tcPr>
          <w:p w:rsidR="00161D41" w:rsidRPr="00735908" w:rsidRDefault="00161D41" w:rsidP="0093681C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161D41" w:rsidRPr="00735908" w:rsidRDefault="00161D41" w:rsidP="0093681C"/>
        </w:tc>
        <w:tc>
          <w:tcPr>
            <w:tcW w:w="1511" w:type="dxa"/>
            <w:vMerge/>
          </w:tcPr>
          <w:p w:rsidR="00161D41" w:rsidRPr="00735908" w:rsidRDefault="00161D4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161D41" w:rsidRPr="0073590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73"/>
        </w:trPr>
        <w:tc>
          <w:tcPr>
            <w:tcW w:w="3545" w:type="dxa"/>
            <w:gridSpan w:val="5"/>
            <w:vMerge w:val="restart"/>
          </w:tcPr>
          <w:p w:rsidR="0093681C" w:rsidRPr="00735908" w:rsidRDefault="0093681C" w:rsidP="0093681C">
            <w:pPr>
              <w:ind w:right="-75"/>
              <w:rPr>
                <w:i/>
              </w:rPr>
            </w:pPr>
            <w:r w:rsidRPr="00735908">
              <w:rPr>
                <w:i/>
              </w:rPr>
              <w:t xml:space="preserve">супруга </w:t>
            </w:r>
          </w:p>
          <w:p w:rsidR="0093681C" w:rsidRPr="00735908" w:rsidRDefault="0093681C" w:rsidP="0093681C"/>
        </w:tc>
        <w:tc>
          <w:tcPr>
            <w:tcW w:w="1275" w:type="dxa"/>
            <w:tcBorders>
              <w:bottom w:val="nil"/>
            </w:tcBorders>
          </w:tcPr>
          <w:p w:rsidR="0093681C" w:rsidRPr="00735908" w:rsidRDefault="0093681C" w:rsidP="0093681C"/>
        </w:tc>
        <w:tc>
          <w:tcPr>
            <w:tcW w:w="1305" w:type="dxa"/>
            <w:tcBorders>
              <w:bottom w:val="nil"/>
            </w:tcBorders>
          </w:tcPr>
          <w:p w:rsidR="0093681C" w:rsidRPr="00735908" w:rsidRDefault="0093681C" w:rsidP="0082483B">
            <w:pPr>
              <w:ind w:right="-82"/>
            </w:pPr>
          </w:p>
        </w:tc>
        <w:tc>
          <w:tcPr>
            <w:tcW w:w="822" w:type="dxa"/>
            <w:tcBorders>
              <w:bottom w:val="nil"/>
            </w:tcBorders>
          </w:tcPr>
          <w:p w:rsidR="0093681C" w:rsidRPr="00735908" w:rsidRDefault="0093681C" w:rsidP="0093681C">
            <w:pPr>
              <w:ind w:left="-71" w:right="-82"/>
            </w:pPr>
          </w:p>
        </w:tc>
        <w:tc>
          <w:tcPr>
            <w:tcW w:w="1105" w:type="dxa"/>
            <w:tcBorders>
              <w:bottom w:val="nil"/>
            </w:tcBorders>
          </w:tcPr>
          <w:p w:rsidR="0093681C" w:rsidRPr="00735908" w:rsidRDefault="0093681C" w:rsidP="0093681C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93681C" w:rsidRPr="00735908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93681C" w:rsidRPr="00735908" w:rsidRDefault="0093681C" w:rsidP="0093681C">
            <w:pPr>
              <w:ind w:left="-1"/>
            </w:pPr>
          </w:p>
        </w:tc>
        <w:tc>
          <w:tcPr>
            <w:tcW w:w="1021" w:type="dxa"/>
            <w:vMerge w:val="restart"/>
          </w:tcPr>
          <w:p w:rsidR="0093681C" w:rsidRPr="00735908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3681C" w:rsidRPr="00735908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3681C" w:rsidRPr="00735908" w:rsidRDefault="0082483B" w:rsidP="0093681C">
            <w:pPr>
              <w:ind w:left="-79" w:right="-73"/>
            </w:pPr>
            <w:r w:rsidRPr="00735908">
              <w:t>4110000,00</w:t>
            </w:r>
          </w:p>
        </w:tc>
        <w:tc>
          <w:tcPr>
            <w:tcW w:w="1465" w:type="dxa"/>
            <w:gridSpan w:val="3"/>
            <w:vMerge w:val="restart"/>
          </w:tcPr>
          <w:p w:rsidR="0093681C" w:rsidRPr="00735908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18"/>
        </w:trPr>
        <w:tc>
          <w:tcPr>
            <w:tcW w:w="3545" w:type="dxa"/>
            <w:gridSpan w:val="5"/>
            <w:vMerge/>
          </w:tcPr>
          <w:p w:rsidR="0093681C" w:rsidRPr="00735908" w:rsidRDefault="0093681C" w:rsidP="0093681C">
            <w:pPr>
              <w:ind w:right="-75"/>
              <w:rPr>
                <w:i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681C" w:rsidRPr="00735908" w:rsidRDefault="0093681C" w:rsidP="0093681C">
            <w:r w:rsidRPr="00735908">
              <w:t>Квартира</w:t>
            </w:r>
          </w:p>
        </w:tc>
        <w:tc>
          <w:tcPr>
            <w:tcW w:w="1305" w:type="dxa"/>
            <w:tcBorders>
              <w:top w:val="nil"/>
            </w:tcBorders>
          </w:tcPr>
          <w:p w:rsidR="0093681C" w:rsidRPr="00735908" w:rsidRDefault="0093681C" w:rsidP="0093681C">
            <w:pPr>
              <w:ind w:right="-82"/>
            </w:pPr>
            <w:r w:rsidRPr="00735908">
              <w:t>Долевая</w:t>
            </w:r>
          </w:p>
          <w:p w:rsidR="0093681C" w:rsidRPr="00735908" w:rsidRDefault="0093681C" w:rsidP="0093681C">
            <w:pPr>
              <w:ind w:right="-82"/>
              <w:rPr>
                <w:lang w:val="en-US"/>
              </w:rPr>
            </w:pPr>
            <w:r w:rsidRPr="00735908">
              <w:rPr>
                <w:lang w:val="en-US"/>
              </w:rPr>
              <w:t>1/2</w:t>
            </w:r>
          </w:p>
          <w:p w:rsidR="0093681C" w:rsidRPr="00735908" w:rsidRDefault="0093681C" w:rsidP="0093681C">
            <w:pPr>
              <w:ind w:right="-82"/>
            </w:pPr>
          </w:p>
        </w:tc>
        <w:tc>
          <w:tcPr>
            <w:tcW w:w="822" w:type="dxa"/>
            <w:tcBorders>
              <w:top w:val="nil"/>
            </w:tcBorders>
          </w:tcPr>
          <w:p w:rsidR="0093681C" w:rsidRPr="00735908" w:rsidRDefault="0093681C" w:rsidP="0093681C">
            <w:pPr>
              <w:ind w:left="-71" w:right="-82"/>
            </w:pPr>
            <w:r w:rsidRPr="00735908">
              <w:t>45.2</w:t>
            </w:r>
          </w:p>
        </w:tc>
        <w:tc>
          <w:tcPr>
            <w:tcW w:w="1105" w:type="dxa"/>
            <w:tcBorders>
              <w:top w:val="nil"/>
            </w:tcBorders>
          </w:tcPr>
          <w:p w:rsidR="0093681C" w:rsidRPr="00735908" w:rsidRDefault="0093681C" w:rsidP="0093681C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93681C" w:rsidRPr="00735908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681C" w:rsidRPr="00735908" w:rsidRDefault="0093681C" w:rsidP="0093681C">
            <w:pPr>
              <w:ind w:left="-1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3681C" w:rsidRPr="00735908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3681C" w:rsidRPr="00735908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3681C" w:rsidRPr="00735908" w:rsidRDefault="0093681C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3681C" w:rsidRPr="00735908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38"/>
        </w:trPr>
        <w:tc>
          <w:tcPr>
            <w:tcW w:w="3545" w:type="dxa"/>
            <w:gridSpan w:val="5"/>
            <w:vMerge w:val="restart"/>
          </w:tcPr>
          <w:p w:rsidR="00B867D1" w:rsidRPr="00735908" w:rsidRDefault="00B867D1" w:rsidP="0093681C"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867D1" w:rsidRPr="00735908" w:rsidRDefault="00B867D1" w:rsidP="0093681C"/>
        </w:tc>
        <w:tc>
          <w:tcPr>
            <w:tcW w:w="1305" w:type="dxa"/>
            <w:vMerge w:val="restart"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1304" w:type="dxa"/>
            <w:tcBorders>
              <w:bottom w:val="nil"/>
            </w:tcBorders>
          </w:tcPr>
          <w:p w:rsidR="00B867D1" w:rsidRPr="00735908" w:rsidRDefault="00B867D1" w:rsidP="0093681C"/>
        </w:tc>
        <w:tc>
          <w:tcPr>
            <w:tcW w:w="993" w:type="dxa"/>
            <w:tcBorders>
              <w:bottom w:val="nil"/>
            </w:tcBorders>
          </w:tcPr>
          <w:p w:rsidR="00B867D1" w:rsidRPr="00735908" w:rsidRDefault="00B867D1" w:rsidP="0093681C">
            <w:pPr>
              <w:ind w:left="-1"/>
            </w:pPr>
          </w:p>
        </w:tc>
        <w:tc>
          <w:tcPr>
            <w:tcW w:w="1021" w:type="dxa"/>
            <w:tcBorders>
              <w:bottom w:val="nil"/>
            </w:tcBorders>
          </w:tcPr>
          <w:p w:rsidR="00B867D1" w:rsidRPr="00735908" w:rsidRDefault="00B867D1" w:rsidP="0093681C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B867D1" w:rsidRPr="00735908" w:rsidRDefault="00B867D1" w:rsidP="0093681C"/>
        </w:tc>
        <w:tc>
          <w:tcPr>
            <w:tcW w:w="1511" w:type="dxa"/>
            <w:vMerge w:val="restart"/>
          </w:tcPr>
          <w:p w:rsidR="00B867D1" w:rsidRPr="00735908" w:rsidRDefault="00B867D1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B867D1" w:rsidRPr="00735908" w:rsidRDefault="00B867D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630"/>
        </w:trPr>
        <w:tc>
          <w:tcPr>
            <w:tcW w:w="3545" w:type="dxa"/>
            <w:gridSpan w:val="5"/>
            <w:vMerge/>
          </w:tcPr>
          <w:p w:rsidR="00B867D1" w:rsidRPr="00735908" w:rsidRDefault="00B867D1" w:rsidP="0093681C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B867D1" w:rsidRPr="00735908" w:rsidRDefault="00B867D1" w:rsidP="0093681C"/>
        </w:tc>
        <w:tc>
          <w:tcPr>
            <w:tcW w:w="1305" w:type="dxa"/>
            <w:vMerge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822" w:type="dxa"/>
            <w:vMerge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1105" w:type="dxa"/>
            <w:vMerge/>
          </w:tcPr>
          <w:p w:rsidR="00B867D1" w:rsidRPr="00735908" w:rsidRDefault="00B867D1" w:rsidP="0093681C">
            <w:pPr>
              <w:ind w:left="-71" w:right="-82"/>
            </w:pPr>
          </w:p>
        </w:tc>
        <w:tc>
          <w:tcPr>
            <w:tcW w:w="1304" w:type="dxa"/>
            <w:tcBorders>
              <w:top w:val="nil"/>
            </w:tcBorders>
          </w:tcPr>
          <w:p w:rsidR="00B867D1" w:rsidRPr="00735908" w:rsidRDefault="00B867D1" w:rsidP="0093681C">
            <w:r w:rsidRPr="00735908"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B867D1" w:rsidRPr="00735908" w:rsidRDefault="00B867D1" w:rsidP="0093681C">
            <w:pPr>
              <w:ind w:left="-1"/>
            </w:pPr>
            <w:r w:rsidRPr="00735908">
              <w:t>45,2</w:t>
            </w:r>
          </w:p>
        </w:tc>
        <w:tc>
          <w:tcPr>
            <w:tcW w:w="1021" w:type="dxa"/>
            <w:tcBorders>
              <w:top w:val="nil"/>
            </w:tcBorders>
          </w:tcPr>
          <w:p w:rsidR="00B867D1" w:rsidRPr="00735908" w:rsidRDefault="00B867D1" w:rsidP="0093681C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B867D1" w:rsidRPr="00735908" w:rsidRDefault="00B867D1" w:rsidP="0093681C"/>
        </w:tc>
        <w:tc>
          <w:tcPr>
            <w:tcW w:w="1511" w:type="dxa"/>
            <w:vMerge/>
          </w:tcPr>
          <w:p w:rsidR="00B867D1" w:rsidRPr="00735908" w:rsidRDefault="00B867D1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735908" w:rsidRDefault="00B867D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02" w:rsidRPr="00735908" w:rsidTr="003D000C">
        <w:trPr>
          <w:trHeight w:val="630"/>
        </w:trPr>
        <w:tc>
          <w:tcPr>
            <w:tcW w:w="3545" w:type="dxa"/>
            <w:gridSpan w:val="5"/>
          </w:tcPr>
          <w:p w:rsidR="008F1602" w:rsidRPr="00735908" w:rsidRDefault="008F1602" w:rsidP="0093681C">
            <w:pPr>
              <w:rPr>
                <w:i/>
              </w:rPr>
            </w:pPr>
          </w:p>
        </w:tc>
        <w:tc>
          <w:tcPr>
            <w:tcW w:w="1275" w:type="dxa"/>
          </w:tcPr>
          <w:p w:rsidR="008F1602" w:rsidRPr="00735908" w:rsidRDefault="008F1602" w:rsidP="0093681C"/>
        </w:tc>
        <w:tc>
          <w:tcPr>
            <w:tcW w:w="1305" w:type="dxa"/>
          </w:tcPr>
          <w:p w:rsidR="008F1602" w:rsidRPr="00735908" w:rsidRDefault="008F1602" w:rsidP="0093681C">
            <w:pPr>
              <w:ind w:left="-71" w:right="-82"/>
            </w:pPr>
          </w:p>
        </w:tc>
        <w:tc>
          <w:tcPr>
            <w:tcW w:w="822" w:type="dxa"/>
          </w:tcPr>
          <w:p w:rsidR="008F1602" w:rsidRPr="00735908" w:rsidRDefault="008F1602" w:rsidP="0093681C">
            <w:pPr>
              <w:ind w:left="-71" w:right="-82"/>
            </w:pPr>
          </w:p>
        </w:tc>
        <w:tc>
          <w:tcPr>
            <w:tcW w:w="1105" w:type="dxa"/>
          </w:tcPr>
          <w:p w:rsidR="008F1602" w:rsidRPr="00735908" w:rsidRDefault="008F1602" w:rsidP="0093681C">
            <w:pPr>
              <w:ind w:left="-71" w:right="-82"/>
            </w:pPr>
          </w:p>
        </w:tc>
        <w:tc>
          <w:tcPr>
            <w:tcW w:w="1304" w:type="dxa"/>
            <w:tcBorders>
              <w:top w:val="nil"/>
            </w:tcBorders>
          </w:tcPr>
          <w:p w:rsidR="008F1602" w:rsidRPr="00735908" w:rsidRDefault="008F1602" w:rsidP="0093681C"/>
        </w:tc>
        <w:tc>
          <w:tcPr>
            <w:tcW w:w="993" w:type="dxa"/>
            <w:tcBorders>
              <w:top w:val="nil"/>
            </w:tcBorders>
          </w:tcPr>
          <w:p w:rsidR="008F1602" w:rsidRPr="00735908" w:rsidRDefault="008F1602" w:rsidP="0093681C">
            <w:pPr>
              <w:ind w:left="-1"/>
            </w:pPr>
          </w:p>
        </w:tc>
        <w:tc>
          <w:tcPr>
            <w:tcW w:w="1021" w:type="dxa"/>
            <w:tcBorders>
              <w:top w:val="nil"/>
            </w:tcBorders>
          </w:tcPr>
          <w:p w:rsidR="008F1602" w:rsidRPr="00735908" w:rsidRDefault="008F1602" w:rsidP="0093681C">
            <w:pPr>
              <w:ind w:left="-1"/>
            </w:pPr>
          </w:p>
        </w:tc>
        <w:tc>
          <w:tcPr>
            <w:tcW w:w="1701" w:type="dxa"/>
            <w:gridSpan w:val="2"/>
          </w:tcPr>
          <w:p w:rsidR="008F1602" w:rsidRPr="00735908" w:rsidRDefault="008F1602" w:rsidP="0093681C"/>
        </w:tc>
        <w:tc>
          <w:tcPr>
            <w:tcW w:w="1511" w:type="dxa"/>
          </w:tcPr>
          <w:p w:rsidR="008F1602" w:rsidRPr="00735908" w:rsidRDefault="008F1602" w:rsidP="0093681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8F1602" w:rsidRPr="00735908" w:rsidRDefault="008F1602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1844" w:type="dxa"/>
            <w:gridSpan w:val="2"/>
          </w:tcPr>
          <w:p w:rsidR="00972B4C" w:rsidRPr="00735908" w:rsidRDefault="00972B4C" w:rsidP="001B43F5">
            <w:r w:rsidRPr="00735908">
              <w:rPr>
                <w:b/>
                <w:i/>
              </w:rPr>
              <w:lastRenderedPageBreak/>
              <w:t xml:space="preserve">Гуляев </w:t>
            </w:r>
            <w:r w:rsidR="001B43F5" w:rsidRPr="00735908">
              <w:rPr>
                <w:b/>
                <w:i/>
              </w:rPr>
              <w:t>П.В.</w:t>
            </w:r>
          </w:p>
        </w:tc>
        <w:tc>
          <w:tcPr>
            <w:tcW w:w="1701" w:type="dxa"/>
            <w:gridSpan w:val="3"/>
          </w:tcPr>
          <w:p w:rsidR="00737E34" w:rsidRPr="00735908" w:rsidRDefault="00737E34" w:rsidP="00972B4C">
            <w:r w:rsidRPr="00735908">
              <w:t>Главный врач;</w:t>
            </w:r>
          </w:p>
          <w:p w:rsidR="00972B4C" w:rsidRPr="00735908" w:rsidRDefault="00972B4C" w:rsidP="00972B4C">
            <w:r w:rsidRPr="00735908">
              <w:t xml:space="preserve">депутат </w:t>
            </w:r>
          </w:p>
          <w:p w:rsidR="00972B4C" w:rsidRPr="00735908" w:rsidRDefault="00972B4C" w:rsidP="00972B4C">
            <w:r w:rsidRPr="00735908">
              <w:t>СД МО Лианозово</w:t>
            </w:r>
            <w:r w:rsidR="004E52B9" w:rsidRPr="00735908">
              <w:t xml:space="preserve"> (на непостоянной основе)</w:t>
            </w:r>
          </w:p>
        </w:tc>
        <w:tc>
          <w:tcPr>
            <w:tcW w:w="1275" w:type="dxa"/>
          </w:tcPr>
          <w:p w:rsidR="00972B4C" w:rsidRPr="00735908" w:rsidRDefault="00972B4C" w:rsidP="00972B4C">
            <w:r w:rsidRPr="00735908">
              <w:t>квартира</w:t>
            </w:r>
          </w:p>
        </w:tc>
        <w:tc>
          <w:tcPr>
            <w:tcW w:w="1305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Общая совместная</w:t>
            </w:r>
          </w:p>
        </w:tc>
        <w:tc>
          <w:tcPr>
            <w:tcW w:w="822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86,9</w:t>
            </w:r>
          </w:p>
        </w:tc>
        <w:tc>
          <w:tcPr>
            <w:tcW w:w="1105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72B4C" w:rsidRPr="00735908" w:rsidRDefault="00972B4C" w:rsidP="00972B4C"/>
        </w:tc>
        <w:tc>
          <w:tcPr>
            <w:tcW w:w="993" w:type="dxa"/>
          </w:tcPr>
          <w:p w:rsidR="00972B4C" w:rsidRPr="00735908" w:rsidRDefault="00972B4C" w:rsidP="00972B4C">
            <w:pPr>
              <w:ind w:left="-1"/>
            </w:pPr>
          </w:p>
        </w:tc>
        <w:tc>
          <w:tcPr>
            <w:tcW w:w="1021" w:type="dxa"/>
          </w:tcPr>
          <w:p w:rsidR="00972B4C" w:rsidRPr="00735908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Pr="00735908" w:rsidRDefault="00972B4C" w:rsidP="00972B4C">
            <w:r w:rsidRPr="00735908">
              <w:t>Легковой автомобиль</w:t>
            </w:r>
          </w:p>
          <w:p w:rsidR="00972B4C" w:rsidRPr="00735908" w:rsidRDefault="00597207" w:rsidP="00972B4C">
            <w:r w:rsidRPr="00735908">
              <w:rPr>
                <w:lang w:val="en-US"/>
              </w:rPr>
              <w:t>Volvo</w:t>
            </w:r>
            <w:r w:rsidR="00B867D1" w:rsidRPr="00735908">
              <w:t xml:space="preserve"> ХС 60</w:t>
            </w:r>
          </w:p>
        </w:tc>
        <w:tc>
          <w:tcPr>
            <w:tcW w:w="1511" w:type="dxa"/>
          </w:tcPr>
          <w:p w:rsidR="00972B4C" w:rsidRPr="00735908" w:rsidRDefault="00A168B5" w:rsidP="00972B4C">
            <w:pPr>
              <w:ind w:left="-79" w:right="-73"/>
            </w:pPr>
            <w:r w:rsidRPr="00735908">
              <w:t>7181937,83</w:t>
            </w:r>
          </w:p>
        </w:tc>
        <w:tc>
          <w:tcPr>
            <w:tcW w:w="1465" w:type="dxa"/>
            <w:gridSpan w:val="3"/>
          </w:tcPr>
          <w:p w:rsidR="00972B4C" w:rsidRPr="0073590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3545" w:type="dxa"/>
            <w:gridSpan w:val="5"/>
          </w:tcPr>
          <w:p w:rsidR="00972B4C" w:rsidRPr="00735908" w:rsidRDefault="00972B4C" w:rsidP="00972B4C">
            <w:pPr>
              <w:ind w:right="-75"/>
            </w:pPr>
            <w:r w:rsidRPr="00735908">
              <w:rPr>
                <w:i/>
              </w:rPr>
              <w:t xml:space="preserve">супруга </w:t>
            </w:r>
          </w:p>
        </w:tc>
        <w:tc>
          <w:tcPr>
            <w:tcW w:w="1275" w:type="dxa"/>
          </w:tcPr>
          <w:p w:rsidR="00972B4C" w:rsidRPr="00735908" w:rsidRDefault="00972B4C" w:rsidP="00972B4C">
            <w:r w:rsidRPr="00735908">
              <w:t>квартира</w:t>
            </w:r>
          </w:p>
        </w:tc>
        <w:tc>
          <w:tcPr>
            <w:tcW w:w="1305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Общая совместная</w:t>
            </w:r>
          </w:p>
        </w:tc>
        <w:tc>
          <w:tcPr>
            <w:tcW w:w="822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86,9</w:t>
            </w:r>
          </w:p>
        </w:tc>
        <w:tc>
          <w:tcPr>
            <w:tcW w:w="1105" w:type="dxa"/>
          </w:tcPr>
          <w:p w:rsidR="00972B4C" w:rsidRPr="00735908" w:rsidRDefault="00972B4C" w:rsidP="00972B4C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72B4C" w:rsidRPr="00735908" w:rsidRDefault="00972B4C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972B4C" w:rsidRPr="00735908" w:rsidRDefault="00972B4C" w:rsidP="00972B4C">
            <w:pPr>
              <w:ind w:left="-1"/>
            </w:pPr>
          </w:p>
        </w:tc>
        <w:tc>
          <w:tcPr>
            <w:tcW w:w="1021" w:type="dxa"/>
          </w:tcPr>
          <w:p w:rsidR="00972B4C" w:rsidRPr="00735908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Pr="00735908" w:rsidRDefault="00972B4C" w:rsidP="00972B4C">
            <w:r w:rsidRPr="00735908">
              <w:t>Легковой автомобиль</w:t>
            </w:r>
          </w:p>
          <w:p w:rsidR="00972B4C" w:rsidRPr="00735908" w:rsidRDefault="00A168B5" w:rsidP="00972B4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735908">
              <w:t xml:space="preserve">Фольксваген </w:t>
            </w:r>
            <w:r w:rsidRPr="00735908">
              <w:rPr>
                <w:lang w:val="en-US"/>
              </w:rPr>
              <w:t>TIGUAN</w:t>
            </w:r>
          </w:p>
        </w:tc>
        <w:tc>
          <w:tcPr>
            <w:tcW w:w="1511" w:type="dxa"/>
          </w:tcPr>
          <w:p w:rsidR="00972B4C" w:rsidRPr="00735908" w:rsidRDefault="00A168B5" w:rsidP="00972B4C">
            <w:pPr>
              <w:ind w:left="-79" w:right="-73"/>
              <w:rPr>
                <w:lang w:val="en-US"/>
              </w:rPr>
            </w:pPr>
            <w:r w:rsidRPr="00735908">
              <w:rPr>
                <w:lang w:val="en-US"/>
              </w:rPr>
              <w:t>830198.62</w:t>
            </w:r>
          </w:p>
        </w:tc>
        <w:tc>
          <w:tcPr>
            <w:tcW w:w="1465" w:type="dxa"/>
            <w:gridSpan w:val="3"/>
          </w:tcPr>
          <w:p w:rsidR="00972B4C" w:rsidRPr="0073590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25"/>
        </w:trPr>
        <w:tc>
          <w:tcPr>
            <w:tcW w:w="3545" w:type="dxa"/>
            <w:gridSpan w:val="5"/>
          </w:tcPr>
          <w:p w:rsidR="00972B4C" w:rsidRPr="00735908" w:rsidRDefault="00972B4C" w:rsidP="00972B4C"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72B4C" w:rsidRPr="00735908" w:rsidRDefault="00972B4C" w:rsidP="00972B4C"/>
        </w:tc>
        <w:tc>
          <w:tcPr>
            <w:tcW w:w="1305" w:type="dxa"/>
          </w:tcPr>
          <w:p w:rsidR="00972B4C" w:rsidRPr="00735908" w:rsidRDefault="00972B4C" w:rsidP="00972B4C">
            <w:pPr>
              <w:ind w:left="-71" w:right="-82"/>
            </w:pPr>
          </w:p>
        </w:tc>
        <w:tc>
          <w:tcPr>
            <w:tcW w:w="822" w:type="dxa"/>
          </w:tcPr>
          <w:p w:rsidR="00972B4C" w:rsidRPr="00735908" w:rsidRDefault="00972B4C" w:rsidP="00972B4C">
            <w:pPr>
              <w:ind w:left="-71" w:right="-82"/>
            </w:pPr>
          </w:p>
        </w:tc>
        <w:tc>
          <w:tcPr>
            <w:tcW w:w="1105" w:type="dxa"/>
          </w:tcPr>
          <w:p w:rsidR="00972B4C" w:rsidRPr="00735908" w:rsidRDefault="00972B4C" w:rsidP="00972B4C">
            <w:pPr>
              <w:ind w:left="-71" w:right="-82"/>
            </w:pPr>
          </w:p>
        </w:tc>
        <w:tc>
          <w:tcPr>
            <w:tcW w:w="1304" w:type="dxa"/>
          </w:tcPr>
          <w:p w:rsidR="00972B4C" w:rsidRPr="00735908" w:rsidRDefault="00972B4C" w:rsidP="00972B4C">
            <w:r w:rsidRPr="00735908">
              <w:t>квартира</w:t>
            </w:r>
          </w:p>
        </w:tc>
        <w:tc>
          <w:tcPr>
            <w:tcW w:w="993" w:type="dxa"/>
          </w:tcPr>
          <w:p w:rsidR="00972B4C" w:rsidRPr="00735908" w:rsidRDefault="00972B4C" w:rsidP="00972B4C">
            <w:pPr>
              <w:ind w:left="-1"/>
            </w:pPr>
            <w:r w:rsidRPr="00735908">
              <w:t>86,9</w:t>
            </w:r>
          </w:p>
        </w:tc>
        <w:tc>
          <w:tcPr>
            <w:tcW w:w="1021" w:type="dxa"/>
          </w:tcPr>
          <w:p w:rsidR="00972B4C" w:rsidRPr="00735908" w:rsidRDefault="00972B4C" w:rsidP="00972B4C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</w:tcPr>
          <w:p w:rsidR="00972B4C" w:rsidRPr="00735908" w:rsidRDefault="00972B4C" w:rsidP="00972B4C"/>
        </w:tc>
        <w:tc>
          <w:tcPr>
            <w:tcW w:w="1511" w:type="dxa"/>
          </w:tcPr>
          <w:p w:rsidR="00972B4C" w:rsidRPr="00735908" w:rsidRDefault="00972B4C" w:rsidP="00972B4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72B4C" w:rsidRPr="0073590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08"/>
        </w:trPr>
        <w:tc>
          <w:tcPr>
            <w:tcW w:w="1985" w:type="dxa"/>
            <w:gridSpan w:val="4"/>
            <w:vMerge w:val="restart"/>
          </w:tcPr>
          <w:p w:rsidR="00692DEB" w:rsidRPr="00735908" w:rsidRDefault="00692DEB" w:rsidP="001B43F5">
            <w:pPr>
              <w:rPr>
                <w:b/>
              </w:rPr>
            </w:pPr>
            <w:r w:rsidRPr="00735908">
              <w:rPr>
                <w:b/>
                <w:i/>
              </w:rPr>
              <w:t xml:space="preserve">Лапко </w:t>
            </w:r>
            <w:r w:rsidR="001B43F5" w:rsidRPr="00735908">
              <w:rPr>
                <w:b/>
                <w:i/>
              </w:rPr>
              <w:t>Ф.И.</w:t>
            </w:r>
          </w:p>
        </w:tc>
        <w:tc>
          <w:tcPr>
            <w:tcW w:w="1560" w:type="dxa"/>
            <w:vMerge w:val="restart"/>
          </w:tcPr>
          <w:p w:rsidR="00692DEB" w:rsidRPr="00735908" w:rsidRDefault="00A168B5" w:rsidP="00692DEB">
            <w:r w:rsidRPr="00735908">
              <w:t>М</w:t>
            </w:r>
            <w:r w:rsidR="005D6B82" w:rsidRPr="00735908">
              <w:t xml:space="preserve">етодист; </w:t>
            </w:r>
            <w:r w:rsidR="00692DEB" w:rsidRPr="00735908">
              <w:t xml:space="preserve">депутат </w:t>
            </w:r>
          </w:p>
          <w:p w:rsidR="00692DEB" w:rsidRPr="00735908" w:rsidRDefault="00692DEB" w:rsidP="00692DEB">
            <w:r w:rsidRPr="00735908">
              <w:t>СД МО Лианозово</w:t>
            </w:r>
          </w:p>
          <w:p w:rsidR="004E52B9" w:rsidRPr="00735908" w:rsidRDefault="004E52B9" w:rsidP="00692DEB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692DEB" w:rsidRPr="00735908" w:rsidRDefault="00692DEB" w:rsidP="00C433B8">
            <w:r w:rsidRPr="00735908">
              <w:t>квартира</w:t>
            </w:r>
          </w:p>
        </w:tc>
        <w:tc>
          <w:tcPr>
            <w:tcW w:w="1305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Долевая</w:t>
            </w:r>
          </w:p>
          <w:p w:rsidR="00692DEB" w:rsidRPr="00735908" w:rsidRDefault="00692DEB" w:rsidP="00C433B8">
            <w:pPr>
              <w:ind w:left="-71" w:right="-82"/>
            </w:pPr>
            <w:r w:rsidRPr="00735908">
              <w:t>1/3</w:t>
            </w:r>
          </w:p>
        </w:tc>
        <w:tc>
          <w:tcPr>
            <w:tcW w:w="822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75,2</w:t>
            </w:r>
          </w:p>
        </w:tc>
        <w:tc>
          <w:tcPr>
            <w:tcW w:w="1105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692DEB" w:rsidRPr="00735908" w:rsidRDefault="00692DEB" w:rsidP="00C433B8"/>
        </w:tc>
        <w:tc>
          <w:tcPr>
            <w:tcW w:w="993" w:type="dxa"/>
            <w:vMerge w:val="restart"/>
          </w:tcPr>
          <w:p w:rsidR="00692DEB" w:rsidRPr="00735908" w:rsidRDefault="00692DEB" w:rsidP="00C433B8">
            <w:pPr>
              <w:ind w:left="-1"/>
            </w:pPr>
          </w:p>
        </w:tc>
        <w:tc>
          <w:tcPr>
            <w:tcW w:w="1021" w:type="dxa"/>
            <w:vMerge w:val="restart"/>
          </w:tcPr>
          <w:p w:rsidR="00692DEB" w:rsidRPr="00735908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692DEB" w:rsidRPr="00735908" w:rsidRDefault="00692DEB" w:rsidP="00C433B8"/>
        </w:tc>
        <w:tc>
          <w:tcPr>
            <w:tcW w:w="1511" w:type="dxa"/>
            <w:vMerge w:val="restart"/>
          </w:tcPr>
          <w:p w:rsidR="00692DEB" w:rsidRPr="00735908" w:rsidRDefault="00A168B5" w:rsidP="00C433B8">
            <w:pPr>
              <w:ind w:left="-79" w:right="-73"/>
            </w:pPr>
            <w:r w:rsidRPr="00735908">
              <w:t>1610218,25</w:t>
            </w:r>
          </w:p>
        </w:tc>
        <w:tc>
          <w:tcPr>
            <w:tcW w:w="1465" w:type="dxa"/>
            <w:gridSpan w:val="3"/>
            <w:vMerge w:val="restart"/>
          </w:tcPr>
          <w:p w:rsidR="00692DEB" w:rsidRPr="00735908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07"/>
        </w:trPr>
        <w:tc>
          <w:tcPr>
            <w:tcW w:w="1985" w:type="dxa"/>
            <w:gridSpan w:val="4"/>
            <w:vMerge/>
          </w:tcPr>
          <w:p w:rsidR="00692DEB" w:rsidRPr="00735908" w:rsidRDefault="00692DEB" w:rsidP="0093681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692DEB" w:rsidRPr="00735908" w:rsidRDefault="00692DEB" w:rsidP="00692DEB"/>
        </w:tc>
        <w:tc>
          <w:tcPr>
            <w:tcW w:w="1275" w:type="dxa"/>
          </w:tcPr>
          <w:p w:rsidR="00692DEB" w:rsidRPr="00735908" w:rsidRDefault="00692DEB" w:rsidP="00C433B8">
            <w:r w:rsidRPr="00735908">
              <w:t>квартира</w:t>
            </w:r>
          </w:p>
        </w:tc>
        <w:tc>
          <w:tcPr>
            <w:tcW w:w="1305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30,9</w:t>
            </w:r>
          </w:p>
        </w:tc>
        <w:tc>
          <w:tcPr>
            <w:tcW w:w="1105" w:type="dxa"/>
          </w:tcPr>
          <w:p w:rsidR="00692DEB" w:rsidRPr="00735908" w:rsidRDefault="00692DEB" w:rsidP="00C433B8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692DEB" w:rsidRPr="00735908" w:rsidRDefault="00692DEB" w:rsidP="00C433B8"/>
        </w:tc>
        <w:tc>
          <w:tcPr>
            <w:tcW w:w="993" w:type="dxa"/>
            <w:vMerge/>
          </w:tcPr>
          <w:p w:rsidR="00692DEB" w:rsidRPr="00735908" w:rsidRDefault="00692DEB" w:rsidP="00C433B8">
            <w:pPr>
              <w:ind w:left="-1"/>
            </w:pPr>
          </w:p>
        </w:tc>
        <w:tc>
          <w:tcPr>
            <w:tcW w:w="1021" w:type="dxa"/>
            <w:vMerge/>
          </w:tcPr>
          <w:p w:rsidR="00692DEB" w:rsidRPr="00735908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692DEB" w:rsidRPr="00735908" w:rsidRDefault="00692DEB" w:rsidP="00C433B8"/>
        </w:tc>
        <w:tc>
          <w:tcPr>
            <w:tcW w:w="1511" w:type="dxa"/>
            <w:vMerge/>
          </w:tcPr>
          <w:p w:rsidR="00692DEB" w:rsidRPr="00735908" w:rsidRDefault="00692DEB" w:rsidP="00C433B8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692DEB" w:rsidRPr="00735908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640"/>
        </w:trPr>
        <w:tc>
          <w:tcPr>
            <w:tcW w:w="1985" w:type="dxa"/>
            <w:gridSpan w:val="4"/>
            <w:vMerge w:val="restart"/>
          </w:tcPr>
          <w:p w:rsidR="00B867D1" w:rsidRPr="00735908" w:rsidRDefault="00B867D1" w:rsidP="001B43F5">
            <w:pPr>
              <w:rPr>
                <w:b/>
              </w:rPr>
            </w:pPr>
            <w:r w:rsidRPr="00735908">
              <w:rPr>
                <w:b/>
                <w:i/>
              </w:rPr>
              <w:t xml:space="preserve">Моисеева </w:t>
            </w:r>
            <w:r w:rsidR="001B43F5" w:rsidRPr="00735908">
              <w:rPr>
                <w:b/>
                <w:i/>
              </w:rPr>
              <w:t>С.И.</w:t>
            </w:r>
          </w:p>
        </w:tc>
        <w:tc>
          <w:tcPr>
            <w:tcW w:w="1560" w:type="dxa"/>
            <w:vMerge w:val="restart"/>
          </w:tcPr>
          <w:p w:rsidR="00B867D1" w:rsidRPr="00735908" w:rsidRDefault="005D6B82" w:rsidP="002A537B">
            <w:r w:rsidRPr="00735908">
              <w:t xml:space="preserve">Временно не работающий; </w:t>
            </w:r>
            <w:r w:rsidR="00B867D1" w:rsidRPr="00735908">
              <w:t xml:space="preserve">депутат </w:t>
            </w:r>
          </w:p>
          <w:p w:rsidR="00B867D1" w:rsidRPr="00735908" w:rsidRDefault="00B867D1" w:rsidP="002A537B">
            <w:r w:rsidRPr="00735908">
              <w:t>СД МО Лианозово</w:t>
            </w:r>
          </w:p>
          <w:p w:rsidR="00B867D1" w:rsidRPr="00735908" w:rsidRDefault="00B867D1" w:rsidP="002A537B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B867D1" w:rsidRPr="00735908" w:rsidRDefault="00B867D1" w:rsidP="0059017A">
            <w:r w:rsidRPr="00735908">
              <w:t>квартира</w:t>
            </w:r>
          </w:p>
          <w:p w:rsidR="00B867D1" w:rsidRPr="00735908" w:rsidRDefault="00B867D1" w:rsidP="0059017A"/>
        </w:tc>
        <w:tc>
          <w:tcPr>
            <w:tcW w:w="13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Общая совместная</w:t>
            </w:r>
          </w:p>
        </w:tc>
        <w:tc>
          <w:tcPr>
            <w:tcW w:w="822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52</w:t>
            </w:r>
          </w:p>
        </w:tc>
        <w:tc>
          <w:tcPr>
            <w:tcW w:w="11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B867D1" w:rsidRPr="00735908" w:rsidRDefault="00B867D1" w:rsidP="0059017A"/>
        </w:tc>
        <w:tc>
          <w:tcPr>
            <w:tcW w:w="993" w:type="dxa"/>
            <w:vMerge w:val="restart"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021" w:type="dxa"/>
            <w:vMerge w:val="restart"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B867D1" w:rsidRPr="00735908" w:rsidRDefault="00B867D1" w:rsidP="002A537B">
            <w:r w:rsidRPr="00735908">
              <w:t>Легковой автомобиль</w:t>
            </w:r>
          </w:p>
          <w:p w:rsidR="00B867D1" w:rsidRPr="00735908" w:rsidRDefault="00B867D1" w:rsidP="0059017A">
            <w:r w:rsidRPr="00735908">
              <w:t xml:space="preserve">Мицубиси </w:t>
            </w:r>
          </w:p>
          <w:p w:rsidR="00B867D1" w:rsidRPr="00735908" w:rsidRDefault="00B867D1" w:rsidP="0059017A">
            <w:r w:rsidRPr="00735908">
              <w:rPr>
                <w:lang w:val="en-US"/>
              </w:rPr>
              <w:t>ECLIPSE</w:t>
            </w:r>
            <w:r w:rsidRPr="00735908">
              <w:t xml:space="preserve"> </w:t>
            </w:r>
            <w:r w:rsidRPr="00735908">
              <w:rPr>
                <w:lang w:val="en-US"/>
              </w:rPr>
              <w:t>CROSS</w:t>
            </w:r>
            <w:r w:rsidRPr="00735908">
              <w:t xml:space="preserve"> 1.5</w:t>
            </w:r>
          </w:p>
        </w:tc>
        <w:tc>
          <w:tcPr>
            <w:tcW w:w="1511" w:type="dxa"/>
            <w:vMerge w:val="restart"/>
          </w:tcPr>
          <w:p w:rsidR="00B867D1" w:rsidRPr="00735908" w:rsidRDefault="00A168B5" w:rsidP="0059017A">
            <w:pPr>
              <w:ind w:left="-79" w:right="-73"/>
            </w:pPr>
            <w:r w:rsidRPr="00735908">
              <w:t>815159,50</w:t>
            </w:r>
          </w:p>
        </w:tc>
        <w:tc>
          <w:tcPr>
            <w:tcW w:w="1465" w:type="dxa"/>
            <w:gridSpan w:val="3"/>
            <w:vMerge w:val="restart"/>
          </w:tcPr>
          <w:p w:rsidR="00B867D1" w:rsidRPr="0073590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159"/>
        </w:trPr>
        <w:tc>
          <w:tcPr>
            <w:tcW w:w="1985" w:type="dxa"/>
            <w:gridSpan w:val="4"/>
            <w:vMerge/>
          </w:tcPr>
          <w:p w:rsidR="00B867D1" w:rsidRPr="0073590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735908" w:rsidRDefault="00B867D1" w:rsidP="0059017A"/>
        </w:tc>
        <w:tc>
          <w:tcPr>
            <w:tcW w:w="1275" w:type="dxa"/>
          </w:tcPr>
          <w:p w:rsidR="00B867D1" w:rsidRPr="00735908" w:rsidRDefault="00B867D1" w:rsidP="002A537B">
            <w:r w:rsidRPr="00735908">
              <w:t>квартира</w:t>
            </w:r>
          </w:p>
          <w:p w:rsidR="00B867D1" w:rsidRPr="00735908" w:rsidRDefault="00B867D1" w:rsidP="0059017A"/>
        </w:tc>
        <w:tc>
          <w:tcPr>
            <w:tcW w:w="13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38,3</w:t>
            </w:r>
          </w:p>
        </w:tc>
        <w:tc>
          <w:tcPr>
            <w:tcW w:w="11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B867D1" w:rsidRPr="00735908" w:rsidRDefault="00B867D1" w:rsidP="0059017A"/>
        </w:tc>
        <w:tc>
          <w:tcPr>
            <w:tcW w:w="993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735908" w:rsidRDefault="00B867D1" w:rsidP="0059017A"/>
        </w:tc>
        <w:tc>
          <w:tcPr>
            <w:tcW w:w="1511" w:type="dxa"/>
            <w:vMerge/>
          </w:tcPr>
          <w:p w:rsidR="00B867D1" w:rsidRPr="0073590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73590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981"/>
        </w:trPr>
        <w:tc>
          <w:tcPr>
            <w:tcW w:w="1985" w:type="dxa"/>
            <w:gridSpan w:val="4"/>
            <w:vMerge/>
          </w:tcPr>
          <w:p w:rsidR="00B867D1" w:rsidRPr="0073590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735908" w:rsidRDefault="00B867D1" w:rsidP="0059017A"/>
        </w:tc>
        <w:tc>
          <w:tcPr>
            <w:tcW w:w="1275" w:type="dxa"/>
          </w:tcPr>
          <w:p w:rsidR="00B867D1" w:rsidRPr="00735908" w:rsidRDefault="00B867D1" w:rsidP="002A537B">
            <w:r w:rsidRPr="00735908">
              <w:t>Земельный участок</w:t>
            </w:r>
          </w:p>
          <w:p w:rsidR="00B867D1" w:rsidRPr="00735908" w:rsidRDefault="00B867D1" w:rsidP="0059017A"/>
        </w:tc>
        <w:tc>
          <w:tcPr>
            <w:tcW w:w="13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1053</w:t>
            </w:r>
          </w:p>
        </w:tc>
        <w:tc>
          <w:tcPr>
            <w:tcW w:w="11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B867D1" w:rsidRPr="00735908" w:rsidRDefault="00B867D1" w:rsidP="0059017A"/>
        </w:tc>
        <w:tc>
          <w:tcPr>
            <w:tcW w:w="993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735908" w:rsidRDefault="00B867D1" w:rsidP="0059017A"/>
        </w:tc>
        <w:tc>
          <w:tcPr>
            <w:tcW w:w="1511" w:type="dxa"/>
            <w:vMerge/>
          </w:tcPr>
          <w:p w:rsidR="00B867D1" w:rsidRPr="0073590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73590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98"/>
        </w:trPr>
        <w:tc>
          <w:tcPr>
            <w:tcW w:w="1985" w:type="dxa"/>
            <w:gridSpan w:val="4"/>
            <w:vMerge/>
          </w:tcPr>
          <w:p w:rsidR="00B867D1" w:rsidRPr="0073590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735908" w:rsidRDefault="00B867D1" w:rsidP="0059017A"/>
        </w:tc>
        <w:tc>
          <w:tcPr>
            <w:tcW w:w="1275" w:type="dxa"/>
          </w:tcPr>
          <w:p w:rsidR="00B867D1" w:rsidRPr="00735908" w:rsidRDefault="00B867D1" w:rsidP="002A537B">
            <w:r w:rsidRPr="00735908">
              <w:t>Земельный участок</w:t>
            </w:r>
          </w:p>
        </w:tc>
        <w:tc>
          <w:tcPr>
            <w:tcW w:w="13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447</w:t>
            </w:r>
          </w:p>
        </w:tc>
        <w:tc>
          <w:tcPr>
            <w:tcW w:w="11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B867D1" w:rsidRPr="00735908" w:rsidRDefault="00B867D1" w:rsidP="0059017A"/>
        </w:tc>
        <w:tc>
          <w:tcPr>
            <w:tcW w:w="993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735908" w:rsidRDefault="00B867D1" w:rsidP="0059017A"/>
        </w:tc>
        <w:tc>
          <w:tcPr>
            <w:tcW w:w="1511" w:type="dxa"/>
            <w:vMerge/>
          </w:tcPr>
          <w:p w:rsidR="00B867D1" w:rsidRPr="0073590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73590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12"/>
        </w:trPr>
        <w:tc>
          <w:tcPr>
            <w:tcW w:w="1985" w:type="dxa"/>
            <w:gridSpan w:val="4"/>
            <w:vMerge/>
          </w:tcPr>
          <w:p w:rsidR="00B867D1" w:rsidRPr="0073590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735908" w:rsidRDefault="00B867D1" w:rsidP="0059017A"/>
        </w:tc>
        <w:tc>
          <w:tcPr>
            <w:tcW w:w="1275" w:type="dxa"/>
          </w:tcPr>
          <w:p w:rsidR="00B867D1" w:rsidRPr="00735908" w:rsidRDefault="00B867D1" w:rsidP="0059017A">
            <w:r w:rsidRPr="00735908">
              <w:t>Жилой дом</w:t>
            </w:r>
          </w:p>
        </w:tc>
        <w:tc>
          <w:tcPr>
            <w:tcW w:w="13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Долевая  46/79</w:t>
            </w:r>
          </w:p>
        </w:tc>
        <w:tc>
          <w:tcPr>
            <w:tcW w:w="822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55,3</w:t>
            </w:r>
          </w:p>
        </w:tc>
        <w:tc>
          <w:tcPr>
            <w:tcW w:w="1105" w:type="dxa"/>
          </w:tcPr>
          <w:p w:rsidR="00B867D1" w:rsidRPr="00735908" w:rsidRDefault="00B867D1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B867D1" w:rsidRPr="00735908" w:rsidRDefault="00B867D1" w:rsidP="0059017A"/>
        </w:tc>
        <w:tc>
          <w:tcPr>
            <w:tcW w:w="993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73590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735908" w:rsidRDefault="00B867D1" w:rsidP="0059017A"/>
        </w:tc>
        <w:tc>
          <w:tcPr>
            <w:tcW w:w="1511" w:type="dxa"/>
            <w:vMerge/>
          </w:tcPr>
          <w:p w:rsidR="00B867D1" w:rsidRPr="0073590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73590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73"/>
        </w:trPr>
        <w:tc>
          <w:tcPr>
            <w:tcW w:w="1985" w:type="dxa"/>
            <w:gridSpan w:val="4"/>
            <w:vMerge w:val="restart"/>
          </w:tcPr>
          <w:p w:rsidR="0059017A" w:rsidRPr="00735908" w:rsidRDefault="0059017A" w:rsidP="001B43F5">
            <w:r w:rsidRPr="00735908">
              <w:rPr>
                <w:b/>
                <w:i/>
              </w:rPr>
              <w:t>Павлюченко</w:t>
            </w:r>
            <w:r w:rsidR="001B43F5" w:rsidRPr="00735908">
              <w:rPr>
                <w:b/>
                <w:i/>
              </w:rPr>
              <w:t xml:space="preserve"> С.В.</w:t>
            </w:r>
          </w:p>
        </w:tc>
        <w:tc>
          <w:tcPr>
            <w:tcW w:w="1560" w:type="dxa"/>
            <w:vMerge w:val="restart"/>
          </w:tcPr>
          <w:p w:rsidR="0059017A" w:rsidRPr="00735908" w:rsidRDefault="005D6B82" w:rsidP="0059017A">
            <w:r w:rsidRPr="00735908">
              <w:t xml:space="preserve">Заведующий филиалом; </w:t>
            </w:r>
            <w:r w:rsidR="0059017A" w:rsidRPr="00735908">
              <w:t xml:space="preserve">депутат </w:t>
            </w:r>
          </w:p>
          <w:p w:rsidR="0059017A" w:rsidRPr="00735908" w:rsidRDefault="0059017A" w:rsidP="0059017A">
            <w:r w:rsidRPr="00735908">
              <w:t>СД МО Лианозово</w:t>
            </w:r>
          </w:p>
          <w:p w:rsidR="004E52B9" w:rsidRPr="00735908" w:rsidRDefault="004E52B9" w:rsidP="0059017A">
            <w:r w:rsidRPr="00735908">
              <w:t>(на непостоянно</w:t>
            </w:r>
            <w:r w:rsidRPr="00735908">
              <w:lastRenderedPageBreak/>
              <w:t>й основе)</w:t>
            </w:r>
          </w:p>
        </w:tc>
        <w:tc>
          <w:tcPr>
            <w:tcW w:w="1275" w:type="dxa"/>
          </w:tcPr>
          <w:p w:rsidR="0059017A" w:rsidRPr="00735908" w:rsidRDefault="0059017A" w:rsidP="0059017A">
            <w:r w:rsidRPr="00735908">
              <w:lastRenderedPageBreak/>
              <w:t>Квартира</w:t>
            </w:r>
          </w:p>
        </w:tc>
        <w:tc>
          <w:tcPr>
            <w:tcW w:w="1305" w:type="dxa"/>
          </w:tcPr>
          <w:p w:rsidR="0059017A" w:rsidRPr="00735908" w:rsidRDefault="0059017A" w:rsidP="0059017A">
            <w:pPr>
              <w:ind w:left="-71" w:right="-82"/>
            </w:pPr>
            <w:r w:rsidRPr="00735908">
              <w:t>Долевая 1/3</w:t>
            </w:r>
          </w:p>
          <w:p w:rsidR="0059017A" w:rsidRPr="00735908" w:rsidRDefault="0059017A" w:rsidP="0059017A">
            <w:pPr>
              <w:ind w:left="-71" w:right="-82"/>
            </w:pPr>
          </w:p>
        </w:tc>
        <w:tc>
          <w:tcPr>
            <w:tcW w:w="822" w:type="dxa"/>
          </w:tcPr>
          <w:p w:rsidR="0059017A" w:rsidRPr="00735908" w:rsidRDefault="0059017A" w:rsidP="0059017A">
            <w:pPr>
              <w:ind w:left="-71" w:right="-82"/>
            </w:pPr>
            <w:r w:rsidRPr="00735908">
              <w:t>64,8</w:t>
            </w:r>
          </w:p>
        </w:tc>
        <w:tc>
          <w:tcPr>
            <w:tcW w:w="1105" w:type="dxa"/>
          </w:tcPr>
          <w:p w:rsidR="0059017A" w:rsidRPr="00735908" w:rsidRDefault="0059017A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59017A" w:rsidRPr="00735908" w:rsidRDefault="0059017A" w:rsidP="0059017A"/>
        </w:tc>
        <w:tc>
          <w:tcPr>
            <w:tcW w:w="993" w:type="dxa"/>
            <w:vMerge w:val="restart"/>
          </w:tcPr>
          <w:p w:rsidR="0059017A" w:rsidRPr="00735908" w:rsidRDefault="0059017A" w:rsidP="0059017A">
            <w:pPr>
              <w:ind w:left="-1"/>
            </w:pPr>
          </w:p>
        </w:tc>
        <w:tc>
          <w:tcPr>
            <w:tcW w:w="1021" w:type="dxa"/>
            <w:vMerge w:val="restart"/>
          </w:tcPr>
          <w:p w:rsidR="0059017A" w:rsidRPr="00735908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9017A" w:rsidRPr="00735908" w:rsidRDefault="0059017A" w:rsidP="0059017A"/>
        </w:tc>
        <w:tc>
          <w:tcPr>
            <w:tcW w:w="1511" w:type="dxa"/>
            <w:vMerge w:val="restart"/>
          </w:tcPr>
          <w:p w:rsidR="0059017A" w:rsidRPr="00735908" w:rsidRDefault="00A168B5" w:rsidP="0059017A">
            <w:pPr>
              <w:ind w:left="-79" w:right="-73"/>
            </w:pPr>
            <w:r w:rsidRPr="00735908">
              <w:t>2432361,92</w:t>
            </w:r>
          </w:p>
        </w:tc>
        <w:tc>
          <w:tcPr>
            <w:tcW w:w="1465" w:type="dxa"/>
            <w:gridSpan w:val="3"/>
            <w:vMerge w:val="restart"/>
          </w:tcPr>
          <w:p w:rsidR="0059017A" w:rsidRPr="00735908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18"/>
        </w:trPr>
        <w:tc>
          <w:tcPr>
            <w:tcW w:w="1985" w:type="dxa"/>
            <w:gridSpan w:val="4"/>
            <w:vMerge/>
          </w:tcPr>
          <w:p w:rsidR="0059017A" w:rsidRPr="00735908" w:rsidRDefault="0059017A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59017A" w:rsidRPr="00735908" w:rsidRDefault="0059017A" w:rsidP="0059017A"/>
        </w:tc>
        <w:tc>
          <w:tcPr>
            <w:tcW w:w="1275" w:type="dxa"/>
          </w:tcPr>
          <w:p w:rsidR="0059017A" w:rsidRPr="00735908" w:rsidRDefault="00F66B56" w:rsidP="0059017A">
            <w:r w:rsidRPr="00735908">
              <w:t>Земельный участок</w:t>
            </w:r>
          </w:p>
        </w:tc>
        <w:tc>
          <w:tcPr>
            <w:tcW w:w="1305" w:type="dxa"/>
          </w:tcPr>
          <w:p w:rsidR="0059017A" w:rsidRPr="00735908" w:rsidRDefault="00F66B56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59017A" w:rsidRPr="00735908" w:rsidRDefault="00F66B56" w:rsidP="0059017A">
            <w:pPr>
              <w:ind w:left="-71" w:right="-82"/>
            </w:pPr>
            <w:r w:rsidRPr="00735908">
              <w:t>1200</w:t>
            </w:r>
          </w:p>
        </w:tc>
        <w:tc>
          <w:tcPr>
            <w:tcW w:w="1105" w:type="dxa"/>
          </w:tcPr>
          <w:p w:rsidR="0059017A" w:rsidRPr="00735908" w:rsidRDefault="00F66B56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59017A" w:rsidRPr="00735908" w:rsidRDefault="0059017A" w:rsidP="0059017A"/>
        </w:tc>
        <w:tc>
          <w:tcPr>
            <w:tcW w:w="993" w:type="dxa"/>
            <w:vMerge/>
          </w:tcPr>
          <w:p w:rsidR="0059017A" w:rsidRPr="00735908" w:rsidRDefault="0059017A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59017A" w:rsidRPr="00735908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9017A" w:rsidRPr="00735908" w:rsidRDefault="0059017A" w:rsidP="0059017A"/>
        </w:tc>
        <w:tc>
          <w:tcPr>
            <w:tcW w:w="1511" w:type="dxa"/>
            <w:vMerge/>
          </w:tcPr>
          <w:p w:rsidR="0059017A" w:rsidRPr="00735908" w:rsidRDefault="0059017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9017A" w:rsidRPr="00735908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15"/>
        </w:trPr>
        <w:tc>
          <w:tcPr>
            <w:tcW w:w="3545" w:type="dxa"/>
            <w:gridSpan w:val="5"/>
            <w:vMerge w:val="restart"/>
          </w:tcPr>
          <w:p w:rsidR="00F81F90" w:rsidRPr="00735908" w:rsidRDefault="00F81F90" w:rsidP="0059017A">
            <w:pPr>
              <w:ind w:right="-75"/>
              <w:rPr>
                <w:i/>
              </w:rPr>
            </w:pPr>
            <w:r w:rsidRPr="00735908">
              <w:rPr>
                <w:i/>
              </w:rPr>
              <w:lastRenderedPageBreak/>
              <w:t>супруг</w:t>
            </w:r>
          </w:p>
          <w:p w:rsidR="00F81F90" w:rsidRPr="00735908" w:rsidRDefault="00F81F90" w:rsidP="0059017A"/>
        </w:tc>
        <w:tc>
          <w:tcPr>
            <w:tcW w:w="1275" w:type="dxa"/>
            <w:vMerge w:val="restart"/>
          </w:tcPr>
          <w:p w:rsidR="00F81F90" w:rsidRPr="00735908" w:rsidRDefault="00F81F90" w:rsidP="0059017A">
            <w:r w:rsidRPr="00735908">
              <w:t>Квартира</w:t>
            </w:r>
          </w:p>
        </w:tc>
        <w:tc>
          <w:tcPr>
            <w:tcW w:w="1305" w:type="dxa"/>
            <w:vMerge w:val="restart"/>
          </w:tcPr>
          <w:p w:rsidR="00F81F90" w:rsidRPr="00735908" w:rsidRDefault="00F81F90" w:rsidP="0059017A">
            <w:pPr>
              <w:ind w:left="-71" w:right="-82"/>
            </w:pPr>
            <w:r w:rsidRPr="00735908">
              <w:t>Долевая</w:t>
            </w:r>
          </w:p>
          <w:p w:rsidR="00F81F90" w:rsidRPr="00735908" w:rsidRDefault="00F81F90" w:rsidP="0059017A">
            <w:pPr>
              <w:ind w:left="-71" w:right="-82"/>
            </w:pPr>
            <w:r w:rsidRPr="00735908">
              <w:t>1/2</w:t>
            </w:r>
          </w:p>
        </w:tc>
        <w:tc>
          <w:tcPr>
            <w:tcW w:w="822" w:type="dxa"/>
            <w:vMerge w:val="restart"/>
          </w:tcPr>
          <w:p w:rsidR="00F81F90" w:rsidRPr="00735908" w:rsidRDefault="00F81F90" w:rsidP="0059017A">
            <w:pPr>
              <w:ind w:left="-71" w:right="-82"/>
            </w:pPr>
            <w:r w:rsidRPr="00735908">
              <w:t>51</w:t>
            </w:r>
          </w:p>
        </w:tc>
        <w:tc>
          <w:tcPr>
            <w:tcW w:w="1105" w:type="dxa"/>
            <w:vMerge w:val="restart"/>
          </w:tcPr>
          <w:p w:rsidR="00F81F90" w:rsidRPr="00735908" w:rsidRDefault="00F81F90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F81F90" w:rsidRPr="00735908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F81F90" w:rsidRPr="00735908" w:rsidRDefault="00F81F90" w:rsidP="0059017A">
            <w:pPr>
              <w:ind w:left="-1"/>
            </w:pPr>
            <w:r w:rsidRPr="00735908">
              <w:t>64,8</w:t>
            </w:r>
          </w:p>
        </w:tc>
        <w:tc>
          <w:tcPr>
            <w:tcW w:w="1021" w:type="dxa"/>
          </w:tcPr>
          <w:p w:rsidR="00F81F90" w:rsidRPr="00735908" w:rsidRDefault="00F81F90" w:rsidP="0059017A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F81F90" w:rsidRPr="00735908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F81F90" w:rsidRPr="00735908" w:rsidRDefault="00CD2D66" w:rsidP="0059017A">
            <w:pPr>
              <w:ind w:left="-79" w:right="-73"/>
            </w:pPr>
            <w:r w:rsidRPr="00735908">
              <w:t>917184,78</w:t>
            </w:r>
          </w:p>
        </w:tc>
        <w:tc>
          <w:tcPr>
            <w:tcW w:w="1465" w:type="dxa"/>
            <w:gridSpan w:val="3"/>
            <w:vMerge w:val="restart"/>
          </w:tcPr>
          <w:p w:rsidR="00F81F90" w:rsidRPr="00735908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40"/>
        </w:trPr>
        <w:tc>
          <w:tcPr>
            <w:tcW w:w="3545" w:type="dxa"/>
            <w:gridSpan w:val="5"/>
            <w:vMerge/>
          </w:tcPr>
          <w:p w:rsidR="00F81F90" w:rsidRPr="00735908" w:rsidRDefault="00F81F90" w:rsidP="0059017A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F81F90" w:rsidRPr="00735908" w:rsidRDefault="00F81F90" w:rsidP="0059017A"/>
        </w:tc>
        <w:tc>
          <w:tcPr>
            <w:tcW w:w="1305" w:type="dxa"/>
            <w:vMerge/>
          </w:tcPr>
          <w:p w:rsidR="00F81F90" w:rsidRPr="00735908" w:rsidRDefault="00F81F90" w:rsidP="0059017A">
            <w:pPr>
              <w:ind w:left="-71" w:right="-82"/>
            </w:pPr>
          </w:p>
        </w:tc>
        <w:tc>
          <w:tcPr>
            <w:tcW w:w="822" w:type="dxa"/>
            <w:vMerge/>
          </w:tcPr>
          <w:p w:rsidR="00F81F90" w:rsidRPr="00735908" w:rsidRDefault="00F81F90" w:rsidP="0059017A">
            <w:pPr>
              <w:ind w:left="-71" w:right="-82"/>
            </w:pPr>
          </w:p>
        </w:tc>
        <w:tc>
          <w:tcPr>
            <w:tcW w:w="1105" w:type="dxa"/>
            <w:vMerge/>
          </w:tcPr>
          <w:p w:rsidR="00F81F90" w:rsidRPr="00735908" w:rsidRDefault="00F81F90" w:rsidP="0059017A">
            <w:pPr>
              <w:ind w:left="-71" w:right="-82"/>
            </w:pPr>
          </w:p>
        </w:tc>
        <w:tc>
          <w:tcPr>
            <w:tcW w:w="1304" w:type="dxa"/>
          </w:tcPr>
          <w:p w:rsidR="00F81F90" w:rsidRPr="00735908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Земельный участок</w:t>
            </w:r>
          </w:p>
        </w:tc>
        <w:tc>
          <w:tcPr>
            <w:tcW w:w="993" w:type="dxa"/>
          </w:tcPr>
          <w:p w:rsidR="00F81F90" w:rsidRPr="00735908" w:rsidRDefault="00F81F90" w:rsidP="0059017A">
            <w:pPr>
              <w:ind w:left="-1"/>
            </w:pPr>
            <w:r w:rsidRPr="00735908">
              <w:t>1200</w:t>
            </w:r>
          </w:p>
        </w:tc>
        <w:tc>
          <w:tcPr>
            <w:tcW w:w="1021" w:type="dxa"/>
          </w:tcPr>
          <w:p w:rsidR="00F81F90" w:rsidRPr="00735908" w:rsidRDefault="00F81F90" w:rsidP="0059017A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F81F90" w:rsidRPr="00735908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F81F90" w:rsidRPr="00735908" w:rsidRDefault="00F81F90" w:rsidP="0059017A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F81F90" w:rsidRPr="00735908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0"/>
        </w:trPr>
        <w:tc>
          <w:tcPr>
            <w:tcW w:w="1872" w:type="dxa"/>
            <w:gridSpan w:val="3"/>
            <w:vMerge w:val="restart"/>
          </w:tcPr>
          <w:p w:rsidR="00874EDD" w:rsidRPr="00735908" w:rsidRDefault="00874EDD" w:rsidP="001B43F5">
            <w:pPr>
              <w:rPr>
                <w:b/>
              </w:rPr>
            </w:pPr>
            <w:r w:rsidRPr="00735908">
              <w:rPr>
                <w:b/>
                <w:i/>
              </w:rPr>
              <w:t xml:space="preserve">Рыжова </w:t>
            </w:r>
            <w:r w:rsidR="001B43F5" w:rsidRPr="00735908">
              <w:rPr>
                <w:b/>
                <w:i/>
              </w:rPr>
              <w:t>Е.Г.</w:t>
            </w:r>
          </w:p>
        </w:tc>
        <w:tc>
          <w:tcPr>
            <w:tcW w:w="1673" w:type="dxa"/>
            <w:gridSpan w:val="2"/>
            <w:vMerge w:val="restart"/>
          </w:tcPr>
          <w:p w:rsidR="00874EDD" w:rsidRPr="00735908" w:rsidRDefault="005D6B82" w:rsidP="00D24085">
            <w:r w:rsidRPr="00735908">
              <w:t xml:space="preserve">Заместитель главного врача по КЭР; </w:t>
            </w:r>
            <w:r w:rsidR="00874EDD" w:rsidRPr="00735908">
              <w:t xml:space="preserve">депутат </w:t>
            </w:r>
          </w:p>
          <w:p w:rsidR="00874EDD" w:rsidRPr="00735908" w:rsidRDefault="00874EDD" w:rsidP="00D24085">
            <w:r w:rsidRPr="00735908">
              <w:t>СД МО Лианозово</w:t>
            </w:r>
          </w:p>
          <w:p w:rsidR="004E52B9" w:rsidRPr="00735908" w:rsidRDefault="004E52B9" w:rsidP="00D24085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874EDD" w:rsidRPr="00735908" w:rsidRDefault="00874EDD" w:rsidP="0059017A">
            <w:r w:rsidRPr="00735908">
              <w:t>Садовый участок</w:t>
            </w:r>
          </w:p>
          <w:p w:rsidR="00874EDD" w:rsidRPr="00735908" w:rsidRDefault="00874EDD" w:rsidP="0059017A"/>
        </w:tc>
        <w:tc>
          <w:tcPr>
            <w:tcW w:w="1305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600,13</w:t>
            </w:r>
          </w:p>
        </w:tc>
        <w:tc>
          <w:tcPr>
            <w:tcW w:w="1105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874EDD" w:rsidRPr="00735908" w:rsidRDefault="00700715" w:rsidP="0059017A">
            <w:r w:rsidRPr="00735908">
              <w:t>квартира</w:t>
            </w:r>
          </w:p>
        </w:tc>
        <w:tc>
          <w:tcPr>
            <w:tcW w:w="993" w:type="dxa"/>
            <w:vMerge w:val="restart"/>
          </w:tcPr>
          <w:p w:rsidR="00874EDD" w:rsidRPr="00735908" w:rsidRDefault="00700715" w:rsidP="0059017A">
            <w:pPr>
              <w:ind w:left="-1"/>
            </w:pPr>
            <w:r w:rsidRPr="00735908">
              <w:t>62,6</w:t>
            </w:r>
          </w:p>
        </w:tc>
        <w:tc>
          <w:tcPr>
            <w:tcW w:w="1021" w:type="dxa"/>
            <w:vMerge w:val="restart"/>
          </w:tcPr>
          <w:p w:rsidR="00874EDD" w:rsidRPr="00735908" w:rsidRDefault="00700715" w:rsidP="0059017A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74EDD" w:rsidRPr="00735908" w:rsidRDefault="00874EDD" w:rsidP="0059017A"/>
        </w:tc>
        <w:tc>
          <w:tcPr>
            <w:tcW w:w="1511" w:type="dxa"/>
            <w:vMerge w:val="restart"/>
          </w:tcPr>
          <w:p w:rsidR="00874EDD" w:rsidRPr="00735908" w:rsidRDefault="006F43E2" w:rsidP="0059017A">
            <w:pPr>
              <w:ind w:left="-79" w:right="-73"/>
            </w:pPr>
            <w:r w:rsidRPr="00735908">
              <w:t>3570130,98</w:t>
            </w:r>
          </w:p>
          <w:p w:rsidR="00700715" w:rsidRPr="00735908" w:rsidRDefault="00700715" w:rsidP="00700715">
            <w:pPr>
              <w:ind w:right="-73"/>
            </w:pPr>
          </w:p>
        </w:tc>
        <w:tc>
          <w:tcPr>
            <w:tcW w:w="1465" w:type="dxa"/>
            <w:gridSpan w:val="3"/>
            <w:vMerge w:val="restart"/>
          </w:tcPr>
          <w:p w:rsidR="00874EDD" w:rsidRPr="0073590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44"/>
        </w:trPr>
        <w:tc>
          <w:tcPr>
            <w:tcW w:w="1872" w:type="dxa"/>
            <w:gridSpan w:val="3"/>
            <w:vMerge/>
          </w:tcPr>
          <w:p w:rsidR="00874EDD" w:rsidRPr="00735908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74EDD" w:rsidRPr="00735908" w:rsidRDefault="00874EDD" w:rsidP="00D24085"/>
        </w:tc>
        <w:tc>
          <w:tcPr>
            <w:tcW w:w="1275" w:type="dxa"/>
          </w:tcPr>
          <w:p w:rsidR="00874EDD" w:rsidRPr="00735908" w:rsidRDefault="00874EDD" w:rsidP="0059017A">
            <w:r w:rsidRPr="00735908">
              <w:t>Квартиры</w:t>
            </w:r>
          </w:p>
        </w:tc>
        <w:tc>
          <w:tcPr>
            <w:tcW w:w="1305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Долевая</w:t>
            </w:r>
          </w:p>
          <w:p w:rsidR="00874EDD" w:rsidRPr="00735908" w:rsidRDefault="00874EDD" w:rsidP="0059017A">
            <w:pPr>
              <w:ind w:left="-71" w:right="-82"/>
            </w:pPr>
            <w:r w:rsidRPr="00735908">
              <w:t>3/5</w:t>
            </w:r>
          </w:p>
        </w:tc>
        <w:tc>
          <w:tcPr>
            <w:tcW w:w="822" w:type="dxa"/>
          </w:tcPr>
          <w:p w:rsidR="00874EDD" w:rsidRPr="00735908" w:rsidRDefault="00874EDD" w:rsidP="007402E1">
            <w:pPr>
              <w:ind w:left="-71" w:right="-82"/>
            </w:pPr>
            <w:r w:rsidRPr="00735908">
              <w:t>4</w:t>
            </w:r>
            <w:r w:rsidR="007402E1" w:rsidRPr="00735908">
              <w:t>4,</w:t>
            </w:r>
            <w:r w:rsidR="007402E1" w:rsidRPr="00735908">
              <w:rPr>
                <w:lang w:val="en-US"/>
              </w:rPr>
              <w:t>9</w:t>
            </w:r>
          </w:p>
        </w:tc>
        <w:tc>
          <w:tcPr>
            <w:tcW w:w="1105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874EDD" w:rsidRPr="00735908" w:rsidRDefault="00874EDD" w:rsidP="0059017A"/>
        </w:tc>
        <w:tc>
          <w:tcPr>
            <w:tcW w:w="993" w:type="dxa"/>
            <w:vMerge/>
          </w:tcPr>
          <w:p w:rsidR="00874EDD" w:rsidRPr="00735908" w:rsidRDefault="00874EDD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874EDD" w:rsidRPr="00735908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735908" w:rsidRDefault="00874EDD" w:rsidP="0059017A"/>
        </w:tc>
        <w:tc>
          <w:tcPr>
            <w:tcW w:w="1511" w:type="dxa"/>
            <w:vMerge/>
          </w:tcPr>
          <w:p w:rsidR="00874EDD" w:rsidRPr="00735908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73590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66"/>
        </w:trPr>
        <w:tc>
          <w:tcPr>
            <w:tcW w:w="1872" w:type="dxa"/>
            <w:gridSpan w:val="3"/>
            <w:vMerge/>
          </w:tcPr>
          <w:p w:rsidR="00700715" w:rsidRPr="00735908" w:rsidRDefault="00700715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700715" w:rsidRPr="00735908" w:rsidRDefault="00700715" w:rsidP="00D24085"/>
        </w:tc>
        <w:tc>
          <w:tcPr>
            <w:tcW w:w="1275" w:type="dxa"/>
          </w:tcPr>
          <w:p w:rsidR="00700715" w:rsidRPr="00735908" w:rsidRDefault="00700715" w:rsidP="0059017A">
            <w:r w:rsidRPr="00735908">
              <w:t>Садовый дом</w:t>
            </w:r>
          </w:p>
        </w:tc>
        <w:tc>
          <w:tcPr>
            <w:tcW w:w="1305" w:type="dxa"/>
          </w:tcPr>
          <w:p w:rsidR="00700715" w:rsidRPr="00735908" w:rsidRDefault="00700715" w:rsidP="0059017A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700715" w:rsidRPr="00735908" w:rsidRDefault="00700715" w:rsidP="007402E1">
            <w:pPr>
              <w:ind w:left="-71" w:right="-82"/>
            </w:pPr>
            <w:r w:rsidRPr="00735908">
              <w:t>130</w:t>
            </w:r>
          </w:p>
        </w:tc>
        <w:tc>
          <w:tcPr>
            <w:tcW w:w="1105" w:type="dxa"/>
          </w:tcPr>
          <w:p w:rsidR="00700715" w:rsidRPr="00735908" w:rsidRDefault="00700715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700715" w:rsidRPr="00735908" w:rsidRDefault="00700715" w:rsidP="0059017A"/>
        </w:tc>
        <w:tc>
          <w:tcPr>
            <w:tcW w:w="993" w:type="dxa"/>
            <w:vMerge/>
          </w:tcPr>
          <w:p w:rsidR="00700715" w:rsidRPr="00735908" w:rsidRDefault="00700715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700715" w:rsidRPr="00735908" w:rsidRDefault="00700715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700715" w:rsidRPr="00735908" w:rsidRDefault="00700715" w:rsidP="0059017A"/>
        </w:tc>
        <w:tc>
          <w:tcPr>
            <w:tcW w:w="1511" w:type="dxa"/>
            <w:vMerge/>
          </w:tcPr>
          <w:p w:rsidR="00700715" w:rsidRPr="00735908" w:rsidRDefault="00700715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735908" w:rsidRDefault="00700715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29"/>
        </w:trPr>
        <w:tc>
          <w:tcPr>
            <w:tcW w:w="1872" w:type="dxa"/>
            <w:gridSpan w:val="3"/>
            <w:vMerge/>
          </w:tcPr>
          <w:p w:rsidR="00874EDD" w:rsidRPr="00735908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74EDD" w:rsidRPr="00735908" w:rsidRDefault="00874EDD" w:rsidP="00D24085"/>
        </w:tc>
        <w:tc>
          <w:tcPr>
            <w:tcW w:w="1275" w:type="dxa"/>
          </w:tcPr>
          <w:p w:rsidR="00874EDD" w:rsidRPr="00735908" w:rsidRDefault="00874EDD" w:rsidP="0059017A">
            <w:r w:rsidRPr="00735908">
              <w:t>Квартира</w:t>
            </w:r>
          </w:p>
        </w:tc>
        <w:tc>
          <w:tcPr>
            <w:tcW w:w="1305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Долевая 1/2</w:t>
            </w:r>
          </w:p>
        </w:tc>
        <w:tc>
          <w:tcPr>
            <w:tcW w:w="822" w:type="dxa"/>
          </w:tcPr>
          <w:p w:rsidR="00874EDD" w:rsidRPr="00735908" w:rsidRDefault="00874EDD" w:rsidP="0059017A">
            <w:pPr>
              <w:ind w:left="-71" w:right="-82"/>
            </w:pPr>
            <w:r w:rsidRPr="00735908">
              <w:t>63,8</w:t>
            </w:r>
          </w:p>
        </w:tc>
        <w:tc>
          <w:tcPr>
            <w:tcW w:w="1105" w:type="dxa"/>
          </w:tcPr>
          <w:p w:rsidR="00874EDD" w:rsidRPr="00735908" w:rsidRDefault="00963426" w:rsidP="0059017A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874EDD" w:rsidRPr="00735908" w:rsidRDefault="00874EDD" w:rsidP="0059017A"/>
        </w:tc>
        <w:tc>
          <w:tcPr>
            <w:tcW w:w="993" w:type="dxa"/>
            <w:vMerge/>
          </w:tcPr>
          <w:p w:rsidR="00874EDD" w:rsidRPr="00735908" w:rsidRDefault="00874EDD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874EDD" w:rsidRPr="00735908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735908" w:rsidRDefault="00874EDD" w:rsidP="0059017A"/>
        </w:tc>
        <w:tc>
          <w:tcPr>
            <w:tcW w:w="1511" w:type="dxa"/>
            <w:vMerge/>
          </w:tcPr>
          <w:p w:rsidR="00874EDD" w:rsidRPr="00735908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73590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44"/>
        </w:trPr>
        <w:tc>
          <w:tcPr>
            <w:tcW w:w="3545" w:type="dxa"/>
            <w:gridSpan w:val="5"/>
            <w:vMerge w:val="restart"/>
          </w:tcPr>
          <w:p w:rsidR="00700715" w:rsidRPr="00735908" w:rsidRDefault="00700715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>супруг</w:t>
            </w:r>
          </w:p>
          <w:p w:rsidR="00700715" w:rsidRPr="00735908" w:rsidRDefault="00700715" w:rsidP="00963426"/>
        </w:tc>
        <w:tc>
          <w:tcPr>
            <w:tcW w:w="1275" w:type="dxa"/>
          </w:tcPr>
          <w:p w:rsidR="00700715" w:rsidRPr="00735908" w:rsidRDefault="00700715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700715" w:rsidRPr="00735908" w:rsidRDefault="00700715" w:rsidP="00963426">
            <w:pPr>
              <w:ind w:left="-71" w:right="-82"/>
            </w:pPr>
            <w:r w:rsidRPr="00735908">
              <w:t>Долевая 1/2</w:t>
            </w:r>
          </w:p>
        </w:tc>
        <w:tc>
          <w:tcPr>
            <w:tcW w:w="822" w:type="dxa"/>
          </w:tcPr>
          <w:p w:rsidR="00700715" w:rsidRPr="00735908" w:rsidRDefault="00700715" w:rsidP="00963426">
            <w:pPr>
              <w:ind w:left="-71" w:right="-82"/>
            </w:pPr>
            <w:r w:rsidRPr="00735908">
              <w:t>63,8</w:t>
            </w:r>
          </w:p>
        </w:tc>
        <w:tc>
          <w:tcPr>
            <w:tcW w:w="1105" w:type="dxa"/>
          </w:tcPr>
          <w:p w:rsidR="00700715" w:rsidRPr="00735908" w:rsidRDefault="00700715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700715" w:rsidRPr="00735908" w:rsidRDefault="00700715" w:rsidP="007402E1">
            <w:r w:rsidRPr="00735908">
              <w:t>Садовый участок</w:t>
            </w:r>
          </w:p>
        </w:tc>
        <w:tc>
          <w:tcPr>
            <w:tcW w:w="993" w:type="dxa"/>
            <w:vMerge w:val="restart"/>
          </w:tcPr>
          <w:p w:rsidR="00700715" w:rsidRPr="00735908" w:rsidRDefault="00700715" w:rsidP="00963426">
            <w:pPr>
              <w:ind w:left="-1"/>
            </w:pPr>
            <w:r w:rsidRPr="00735908">
              <w:t>600,13</w:t>
            </w:r>
          </w:p>
        </w:tc>
        <w:tc>
          <w:tcPr>
            <w:tcW w:w="1021" w:type="dxa"/>
            <w:vMerge w:val="restart"/>
          </w:tcPr>
          <w:p w:rsidR="00700715" w:rsidRPr="00735908" w:rsidRDefault="00700715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700715" w:rsidRPr="00735908" w:rsidRDefault="00700715" w:rsidP="00963426">
            <w:pPr>
              <w:ind w:left="-113"/>
              <w:jc w:val="center"/>
            </w:pPr>
            <w:r w:rsidRPr="00735908">
              <w:t>Легковой</w:t>
            </w:r>
          </w:p>
          <w:p w:rsidR="00700715" w:rsidRPr="00735908" w:rsidRDefault="00700715" w:rsidP="00963426">
            <w:pPr>
              <w:ind w:left="-360"/>
              <w:jc w:val="center"/>
            </w:pPr>
            <w:r w:rsidRPr="00735908">
              <w:t>автомобиль</w:t>
            </w:r>
          </w:p>
          <w:p w:rsidR="00700715" w:rsidRPr="00735908" w:rsidRDefault="00700715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735908">
              <w:rPr>
                <w:lang w:val="en-US"/>
              </w:rPr>
              <w:t xml:space="preserve">PEUGEOT </w:t>
            </w:r>
            <w:r w:rsidRPr="00735908">
              <w:t>30</w:t>
            </w:r>
            <w:r w:rsidRPr="00735908">
              <w:rPr>
                <w:lang w:val="en-US"/>
              </w:rPr>
              <w:t>08</w:t>
            </w:r>
          </w:p>
        </w:tc>
        <w:tc>
          <w:tcPr>
            <w:tcW w:w="1511" w:type="dxa"/>
            <w:vMerge w:val="restart"/>
          </w:tcPr>
          <w:p w:rsidR="00700715" w:rsidRPr="00735908" w:rsidRDefault="006F43E2" w:rsidP="00963426">
            <w:pPr>
              <w:ind w:left="-79" w:right="-73"/>
            </w:pPr>
            <w:r w:rsidRPr="00735908">
              <w:t>2232061</w:t>
            </w:r>
            <w:r w:rsidR="009B4F39">
              <w:t>,91</w:t>
            </w:r>
          </w:p>
        </w:tc>
        <w:tc>
          <w:tcPr>
            <w:tcW w:w="1465" w:type="dxa"/>
            <w:gridSpan w:val="3"/>
            <w:vMerge w:val="restart"/>
          </w:tcPr>
          <w:p w:rsidR="00700715" w:rsidRPr="0073590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22"/>
        </w:trPr>
        <w:tc>
          <w:tcPr>
            <w:tcW w:w="3545" w:type="dxa"/>
            <w:gridSpan w:val="5"/>
            <w:vMerge/>
          </w:tcPr>
          <w:p w:rsidR="00700715" w:rsidRPr="00735908" w:rsidRDefault="00700715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 w:val="restart"/>
          </w:tcPr>
          <w:p w:rsidR="00700715" w:rsidRPr="00735908" w:rsidRDefault="00700715" w:rsidP="00963426">
            <w:r w:rsidRPr="00735908">
              <w:t>Квартира</w:t>
            </w:r>
          </w:p>
        </w:tc>
        <w:tc>
          <w:tcPr>
            <w:tcW w:w="1305" w:type="dxa"/>
            <w:vMerge w:val="restart"/>
          </w:tcPr>
          <w:p w:rsidR="00700715" w:rsidRPr="00735908" w:rsidRDefault="00700715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700715" w:rsidRPr="00735908" w:rsidRDefault="00700715" w:rsidP="00963426">
            <w:pPr>
              <w:ind w:left="-71" w:right="-82"/>
            </w:pPr>
            <w:r w:rsidRPr="00735908">
              <w:t>62,6</w:t>
            </w:r>
          </w:p>
        </w:tc>
        <w:tc>
          <w:tcPr>
            <w:tcW w:w="1105" w:type="dxa"/>
            <w:vMerge w:val="restart"/>
          </w:tcPr>
          <w:p w:rsidR="00700715" w:rsidRPr="00735908" w:rsidRDefault="00700715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700715" w:rsidRPr="00735908" w:rsidRDefault="00700715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700715" w:rsidRPr="00735908" w:rsidRDefault="00700715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700715" w:rsidRPr="00735908" w:rsidRDefault="00700715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700715" w:rsidRPr="00735908" w:rsidRDefault="00700715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700715" w:rsidRPr="00735908" w:rsidRDefault="00700715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73590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02"/>
        </w:trPr>
        <w:tc>
          <w:tcPr>
            <w:tcW w:w="3545" w:type="dxa"/>
            <w:gridSpan w:val="5"/>
            <w:vMerge/>
          </w:tcPr>
          <w:p w:rsidR="00700715" w:rsidRPr="00735908" w:rsidRDefault="00700715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700715" w:rsidRPr="00735908" w:rsidRDefault="00700715" w:rsidP="00963426"/>
        </w:tc>
        <w:tc>
          <w:tcPr>
            <w:tcW w:w="1305" w:type="dxa"/>
            <w:vMerge/>
          </w:tcPr>
          <w:p w:rsidR="00700715" w:rsidRPr="00735908" w:rsidRDefault="00700715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700715" w:rsidRPr="00735908" w:rsidRDefault="00700715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700715" w:rsidRPr="00735908" w:rsidRDefault="00700715" w:rsidP="00963426">
            <w:pPr>
              <w:ind w:left="-71" w:right="-82"/>
            </w:pPr>
          </w:p>
        </w:tc>
        <w:tc>
          <w:tcPr>
            <w:tcW w:w="1304" w:type="dxa"/>
          </w:tcPr>
          <w:p w:rsidR="00700715" w:rsidRPr="00735908" w:rsidRDefault="00700715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Садовый дом</w:t>
            </w:r>
          </w:p>
        </w:tc>
        <w:tc>
          <w:tcPr>
            <w:tcW w:w="993" w:type="dxa"/>
          </w:tcPr>
          <w:p w:rsidR="00700715" w:rsidRPr="00735908" w:rsidRDefault="00700715" w:rsidP="00963426">
            <w:pPr>
              <w:ind w:left="-1"/>
            </w:pPr>
            <w:r w:rsidRPr="00735908">
              <w:t>130</w:t>
            </w:r>
          </w:p>
        </w:tc>
        <w:tc>
          <w:tcPr>
            <w:tcW w:w="1021" w:type="dxa"/>
          </w:tcPr>
          <w:p w:rsidR="00700715" w:rsidRPr="00735908" w:rsidRDefault="00700715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700715" w:rsidRPr="00735908" w:rsidRDefault="00700715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700715" w:rsidRPr="00735908" w:rsidRDefault="00700715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73590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20"/>
        </w:trPr>
        <w:tc>
          <w:tcPr>
            <w:tcW w:w="1872" w:type="dxa"/>
            <w:gridSpan w:val="3"/>
            <w:vMerge w:val="restart"/>
          </w:tcPr>
          <w:p w:rsidR="0088053A" w:rsidRPr="00735908" w:rsidRDefault="0088053A" w:rsidP="001B43F5">
            <w:pPr>
              <w:rPr>
                <w:b/>
              </w:rPr>
            </w:pPr>
            <w:r w:rsidRPr="00735908">
              <w:rPr>
                <w:b/>
                <w:i/>
              </w:rPr>
              <w:t xml:space="preserve">Савельева </w:t>
            </w:r>
            <w:r w:rsidR="001B43F5" w:rsidRPr="00735908">
              <w:rPr>
                <w:b/>
                <w:i/>
              </w:rPr>
              <w:t>Т.В.</w:t>
            </w:r>
          </w:p>
        </w:tc>
        <w:tc>
          <w:tcPr>
            <w:tcW w:w="1673" w:type="dxa"/>
            <w:gridSpan w:val="2"/>
            <w:vMerge w:val="restart"/>
          </w:tcPr>
          <w:p w:rsidR="0088053A" w:rsidRPr="00735908" w:rsidRDefault="005D6B82" w:rsidP="00963426">
            <w:r w:rsidRPr="00735908">
              <w:t xml:space="preserve">Старший методист; </w:t>
            </w:r>
            <w:r w:rsidR="0088053A" w:rsidRPr="00735908">
              <w:t xml:space="preserve">депутат </w:t>
            </w:r>
          </w:p>
          <w:p w:rsidR="0088053A" w:rsidRPr="00735908" w:rsidRDefault="0088053A" w:rsidP="00963426">
            <w:r w:rsidRPr="00735908">
              <w:t>СД МО Лианозово</w:t>
            </w:r>
          </w:p>
          <w:p w:rsidR="0088053A" w:rsidRPr="00735908" w:rsidRDefault="0088053A" w:rsidP="00963426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88053A" w:rsidRPr="00735908" w:rsidRDefault="0088053A" w:rsidP="00963426">
            <w:r w:rsidRPr="00735908">
              <w:t xml:space="preserve">Квартира </w:t>
            </w:r>
          </w:p>
        </w:tc>
        <w:tc>
          <w:tcPr>
            <w:tcW w:w="1305" w:type="dxa"/>
          </w:tcPr>
          <w:p w:rsidR="0088053A" w:rsidRPr="00735908" w:rsidRDefault="0088053A" w:rsidP="00963426">
            <w:pPr>
              <w:ind w:left="-71" w:right="-82"/>
            </w:pPr>
            <w:r w:rsidRPr="00735908">
              <w:t>Долевая 1/2</w:t>
            </w:r>
          </w:p>
        </w:tc>
        <w:tc>
          <w:tcPr>
            <w:tcW w:w="822" w:type="dxa"/>
          </w:tcPr>
          <w:p w:rsidR="0088053A" w:rsidRPr="00735908" w:rsidRDefault="0088053A" w:rsidP="0088053A">
            <w:pPr>
              <w:ind w:left="-71" w:right="-82"/>
            </w:pPr>
            <w:r w:rsidRPr="00735908">
              <w:t>66,2</w:t>
            </w:r>
          </w:p>
        </w:tc>
        <w:tc>
          <w:tcPr>
            <w:tcW w:w="1105" w:type="dxa"/>
          </w:tcPr>
          <w:p w:rsidR="0088053A" w:rsidRPr="00735908" w:rsidRDefault="0088053A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88053A" w:rsidRPr="00735908" w:rsidRDefault="0088053A" w:rsidP="00397167">
            <w:r w:rsidRPr="00735908">
              <w:t>Земельный участок</w:t>
            </w:r>
          </w:p>
          <w:p w:rsidR="0088053A" w:rsidRPr="00735908" w:rsidRDefault="0088053A" w:rsidP="00397167"/>
        </w:tc>
        <w:tc>
          <w:tcPr>
            <w:tcW w:w="993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1500</w:t>
            </w:r>
          </w:p>
        </w:tc>
        <w:tc>
          <w:tcPr>
            <w:tcW w:w="1021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8053A" w:rsidRPr="00735908" w:rsidRDefault="0088053A" w:rsidP="00963426"/>
        </w:tc>
        <w:tc>
          <w:tcPr>
            <w:tcW w:w="1511" w:type="dxa"/>
            <w:vMerge w:val="restart"/>
          </w:tcPr>
          <w:p w:rsidR="0088053A" w:rsidRPr="00735908" w:rsidRDefault="006F43E2" w:rsidP="00963426">
            <w:pPr>
              <w:ind w:left="-79" w:right="-73"/>
            </w:pPr>
            <w:r w:rsidRPr="00735908">
              <w:t>1896287,94</w:t>
            </w:r>
          </w:p>
        </w:tc>
        <w:tc>
          <w:tcPr>
            <w:tcW w:w="1465" w:type="dxa"/>
            <w:gridSpan w:val="3"/>
            <w:vMerge w:val="restart"/>
          </w:tcPr>
          <w:p w:rsidR="0088053A" w:rsidRPr="0073590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70"/>
        </w:trPr>
        <w:tc>
          <w:tcPr>
            <w:tcW w:w="1872" w:type="dxa"/>
            <w:gridSpan w:val="3"/>
            <w:vMerge/>
          </w:tcPr>
          <w:p w:rsidR="0088053A" w:rsidRPr="0073590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735908" w:rsidRDefault="0088053A" w:rsidP="00963426"/>
        </w:tc>
        <w:tc>
          <w:tcPr>
            <w:tcW w:w="1275" w:type="dxa"/>
            <w:vMerge w:val="restart"/>
          </w:tcPr>
          <w:p w:rsidR="0088053A" w:rsidRPr="00735908" w:rsidRDefault="0088053A" w:rsidP="00963426">
            <w:r w:rsidRPr="00735908">
              <w:t>Гараж Машино-место</w:t>
            </w:r>
          </w:p>
        </w:tc>
        <w:tc>
          <w:tcPr>
            <w:tcW w:w="1305" w:type="dxa"/>
            <w:vMerge w:val="restart"/>
          </w:tcPr>
          <w:p w:rsidR="0088053A" w:rsidRPr="00735908" w:rsidRDefault="0088053A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88053A" w:rsidRPr="00735908" w:rsidRDefault="0088053A" w:rsidP="00963426">
            <w:pPr>
              <w:ind w:left="-71" w:right="-82"/>
            </w:pPr>
            <w:r w:rsidRPr="00735908">
              <w:t>16,3</w:t>
            </w:r>
          </w:p>
        </w:tc>
        <w:tc>
          <w:tcPr>
            <w:tcW w:w="1105" w:type="dxa"/>
            <w:vMerge w:val="restart"/>
          </w:tcPr>
          <w:p w:rsidR="0088053A" w:rsidRPr="00735908" w:rsidRDefault="0088053A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88053A" w:rsidRPr="00735908" w:rsidRDefault="0088053A" w:rsidP="00397167">
            <w:r w:rsidRPr="00735908">
              <w:t>Земельный участок</w:t>
            </w:r>
          </w:p>
          <w:p w:rsidR="0088053A" w:rsidRPr="00735908" w:rsidRDefault="0088053A" w:rsidP="00397167"/>
        </w:tc>
        <w:tc>
          <w:tcPr>
            <w:tcW w:w="993" w:type="dxa"/>
          </w:tcPr>
          <w:p w:rsidR="0088053A" w:rsidRPr="00735908" w:rsidRDefault="00686E48" w:rsidP="00E56AC7">
            <w:pPr>
              <w:ind w:right="-82"/>
            </w:pPr>
            <w:r w:rsidRPr="00735908">
              <w:t>8</w:t>
            </w:r>
            <w:r w:rsidR="00E56AC7" w:rsidRPr="00735908">
              <w:t>5</w:t>
            </w:r>
            <w:r w:rsidR="0088053A" w:rsidRPr="00735908">
              <w:t>0</w:t>
            </w:r>
          </w:p>
        </w:tc>
        <w:tc>
          <w:tcPr>
            <w:tcW w:w="1021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735908" w:rsidRDefault="0088053A" w:rsidP="00963426"/>
        </w:tc>
        <w:tc>
          <w:tcPr>
            <w:tcW w:w="1511" w:type="dxa"/>
            <w:vMerge/>
          </w:tcPr>
          <w:p w:rsidR="0088053A" w:rsidRPr="0073590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73590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780"/>
        </w:trPr>
        <w:tc>
          <w:tcPr>
            <w:tcW w:w="1872" w:type="dxa"/>
            <w:gridSpan w:val="3"/>
            <w:vMerge/>
          </w:tcPr>
          <w:p w:rsidR="0088053A" w:rsidRPr="0073590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735908" w:rsidRDefault="0088053A" w:rsidP="00963426"/>
        </w:tc>
        <w:tc>
          <w:tcPr>
            <w:tcW w:w="1275" w:type="dxa"/>
            <w:vMerge/>
          </w:tcPr>
          <w:p w:rsidR="0088053A" w:rsidRPr="00735908" w:rsidRDefault="0088053A" w:rsidP="00963426"/>
        </w:tc>
        <w:tc>
          <w:tcPr>
            <w:tcW w:w="1305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Pr="00735908" w:rsidRDefault="0088053A" w:rsidP="00397167">
            <w:r w:rsidRPr="00735908">
              <w:t>Земельный участок</w:t>
            </w:r>
          </w:p>
        </w:tc>
        <w:tc>
          <w:tcPr>
            <w:tcW w:w="993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1000</w:t>
            </w:r>
          </w:p>
        </w:tc>
        <w:tc>
          <w:tcPr>
            <w:tcW w:w="1021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735908" w:rsidRDefault="0088053A" w:rsidP="00963426"/>
        </w:tc>
        <w:tc>
          <w:tcPr>
            <w:tcW w:w="1511" w:type="dxa"/>
            <w:vMerge/>
          </w:tcPr>
          <w:p w:rsidR="0088053A" w:rsidRPr="0073590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73590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09"/>
        </w:trPr>
        <w:tc>
          <w:tcPr>
            <w:tcW w:w="1872" w:type="dxa"/>
            <w:gridSpan w:val="3"/>
            <w:vMerge/>
          </w:tcPr>
          <w:p w:rsidR="0088053A" w:rsidRPr="0073590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735908" w:rsidRDefault="0088053A" w:rsidP="00963426"/>
        </w:tc>
        <w:tc>
          <w:tcPr>
            <w:tcW w:w="1275" w:type="dxa"/>
            <w:vMerge/>
          </w:tcPr>
          <w:p w:rsidR="0088053A" w:rsidRPr="00735908" w:rsidRDefault="0088053A" w:rsidP="00963426"/>
        </w:tc>
        <w:tc>
          <w:tcPr>
            <w:tcW w:w="1305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88053A" w:rsidRPr="00735908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Pr="00735908" w:rsidRDefault="0088053A" w:rsidP="0088053A">
            <w:r w:rsidRPr="00735908">
              <w:t>Жилой</w:t>
            </w:r>
          </w:p>
          <w:p w:rsidR="0088053A" w:rsidRPr="00735908" w:rsidRDefault="0088053A" w:rsidP="0088053A">
            <w:r w:rsidRPr="00735908">
              <w:t>Дом</w:t>
            </w:r>
          </w:p>
        </w:tc>
        <w:tc>
          <w:tcPr>
            <w:tcW w:w="993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128,2</w:t>
            </w:r>
          </w:p>
        </w:tc>
        <w:tc>
          <w:tcPr>
            <w:tcW w:w="1021" w:type="dxa"/>
          </w:tcPr>
          <w:p w:rsidR="0088053A" w:rsidRPr="00735908" w:rsidRDefault="0088053A" w:rsidP="00397167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735908" w:rsidRDefault="0088053A" w:rsidP="00963426"/>
        </w:tc>
        <w:tc>
          <w:tcPr>
            <w:tcW w:w="1511" w:type="dxa"/>
            <w:vMerge/>
          </w:tcPr>
          <w:p w:rsidR="0088053A" w:rsidRPr="0073590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73590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06"/>
        </w:trPr>
        <w:tc>
          <w:tcPr>
            <w:tcW w:w="3545" w:type="dxa"/>
            <w:gridSpan w:val="5"/>
            <w:vMerge w:val="restart"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>супруг</w:t>
            </w:r>
          </w:p>
          <w:p w:rsidR="00963426" w:rsidRPr="00735908" w:rsidRDefault="00963426" w:rsidP="00963426"/>
        </w:tc>
        <w:tc>
          <w:tcPr>
            <w:tcW w:w="1275" w:type="dxa"/>
          </w:tcPr>
          <w:p w:rsidR="00963426" w:rsidRPr="00735908" w:rsidRDefault="00963426" w:rsidP="00963426">
            <w:r w:rsidRPr="00735908">
              <w:t>Земельный участок</w:t>
            </w:r>
          </w:p>
          <w:p w:rsidR="00963426" w:rsidRPr="00735908" w:rsidRDefault="0088053A" w:rsidP="00963426">
            <w:r w:rsidRPr="00735908">
              <w:t>Садовый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500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 w:val="restart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887539" w:rsidRPr="00735908" w:rsidRDefault="00887539" w:rsidP="00887539">
            <w:pPr>
              <w:ind w:left="-113"/>
              <w:jc w:val="center"/>
            </w:pPr>
            <w:r w:rsidRPr="00735908">
              <w:t>Легковой</w:t>
            </w:r>
          </w:p>
          <w:p w:rsidR="00887539" w:rsidRPr="00735908" w:rsidRDefault="00887539" w:rsidP="00887539">
            <w:pPr>
              <w:ind w:left="-360"/>
              <w:jc w:val="center"/>
            </w:pPr>
            <w:r w:rsidRPr="00735908">
              <w:t>автомобиль</w:t>
            </w:r>
          </w:p>
          <w:p w:rsidR="00963426" w:rsidRPr="00735908" w:rsidRDefault="007F241B" w:rsidP="0096342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735908">
              <w:rPr>
                <w:lang w:val="en-US"/>
              </w:rPr>
              <w:t>Ford Explorer</w:t>
            </w:r>
          </w:p>
        </w:tc>
        <w:tc>
          <w:tcPr>
            <w:tcW w:w="1511" w:type="dxa"/>
            <w:vMerge w:val="restart"/>
          </w:tcPr>
          <w:p w:rsidR="00963426" w:rsidRPr="00735908" w:rsidRDefault="006F43E2" w:rsidP="00963426">
            <w:pPr>
              <w:ind w:left="-79" w:right="-73"/>
            </w:pPr>
            <w:r w:rsidRPr="00735908">
              <w:t>1623347,63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66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Земельный участок</w:t>
            </w:r>
          </w:p>
          <w:p w:rsidR="00963426" w:rsidRPr="00735908" w:rsidRDefault="0088053A" w:rsidP="00963426">
            <w:r w:rsidRPr="00735908">
              <w:t>Садовый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686E48" w:rsidP="00E56AC7">
            <w:pPr>
              <w:ind w:right="-82"/>
            </w:pPr>
            <w:r w:rsidRPr="00735908">
              <w:t>8</w:t>
            </w:r>
            <w:r w:rsidR="00E56AC7" w:rsidRPr="00735908">
              <w:t>5</w:t>
            </w:r>
            <w:r w:rsidR="00963426" w:rsidRPr="00735908">
              <w:t>0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18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Земельный участок</w:t>
            </w:r>
          </w:p>
          <w:p w:rsidR="00963426" w:rsidRPr="00735908" w:rsidRDefault="0088053A" w:rsidP="00963426">
            <w:r w:rsidRPr="00735908">
              <w:t>Садовый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000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21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887539" w:rsidRPr="00735908" w:rsidRDefault="00887539" w:rsidP="00963426">
            <w:r w:rsidRPr="00735908">
              <w:t>Жилой</w:t>
            </w:r>
          </w:p>
          <w:p w:rsidR="00963426" w:rsidRPr="00735908" w:rsidRDefault="00963426" w:rsidP="00963426">
            <w:r w:rsidRPr="00735908">
              <w:lastRenderedPageBreak/>
              <w:t>Дом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lastRenderedPageBreak/>
              <w:t>индивидуал</w:t>
            </w:r>
            <w:r w:rsidRPr="00735908">
              <w:lastRenderedPageBreak/>
              <w:t>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lastRenderedPageBreak/>
              <w:t>128,2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69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Долевая 1/2</w:t>
            </w:r>
          </w:p>
        </w:tc>
        <w:tc>
          <w:tcPr>
            <w:tcW w:w="822" w:type="dxa"/>
          </w:tcPr>
          <w:p w:rsidR="00963426" w:rsidRPr="00735908" w:rsidRDefault="00963426" w:rsidP="0088053A">
            <w:pPr>
              <w:ind w:left="-71" w:right="-82"/>
            </w:pPr>
            <w:r w:rsidRPr="00735908">
              <w:t>6</w:t>
            </w:r>
            <w:r w:rsidR="0088053A" w:rsidRPr="00735908">
              <w:t>6,2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06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Машино-место</w:t>
            </w:r>
          </w:p>
          <w:p w:rsidR="00963426" w:rsidRPr="00735908" w:rsidRDefault="00963426" w:rsidP="00963426"/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6,3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790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Коммерческое помещение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51,2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F3" w:rsidRPr="00735908" w:rsidTr="003D000C">
        <w:trPr>
          <w:trHeight w:val="790"/>
        </w:trPr>
        <w:tc>
          <w:tcPr>
            <w:tcW w:w="3545" w:type="dxa"/>
            <w:gridSpan w:val="5"/>
          </w:tcPr>
          <w:p w:rsidR="00BF03F3" w:rsidRPr="00735908" w:rsidRDefault="00BF03F3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BF03F3" w:rsidRPr="00735908" w:rsidRDefault="00BF03F3" w:rsidP="00963426"/>
        </w:tc>
        <w:tc>
          <w:tcPr>
            <w:tcW w:w="1305" w:type="dxa"/>
          </w:tcPr>
          <w:p w:rsidR="00BF03F3" w:rsidRPr="00735908" w:rsidRDefault="00BF03F3" w:rsidP="00963426">
            <w:pPr>
              <w:ind w:left="-71" w:right="-82"/>
            </w:pPr>
          </w:p>
        </w:tc>
        <w:tc>
          <w:tcPr>
            <w:tcW w:w="822" w:type="dxa"/>
          </w:tcPr>
          <w:p w:rsidR="00BF03F3" w:rsidRPr="00735908" w:rsidRDefault="00BF03F3" w:rsidP="00963426">
            <w:pPr>
              <w:ind w:left="-71" w:right="-82"/>
            </w:pPr>
          </w:p>
        </w:tc>
        <w:tc>
          <w:tcPr>
            <w:tcW w:w="1105" w:type="dxa"/>
          </w:tcPr>
          <w:p w:rsidR="00BF03F3" w:rsidRPr="00735908" w:rsidRDefault="00BF03F3" w:rsidP="00963426">
            <w:pPr>
              <w:ind w:left="-71" w:right="-82"/>
            </w:pPr>
          </w:p>
        </w:tc>
        <w:tc>
          <w:tcPr>
            <w:tcW w:w="1304" w:type="dxa"/>
          </w:tcPr>
          <w:p w:rsidR="00BF03F3" w:rsidRPr="00735908" w:rsidRDefault="00BF03F3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BF03F3" w:rsidRPr="00735908" w:rsidRDefault="00BF03F3" w:rsidP="00963426">
            <w:pPr>
              <w:ind w:left="-1"/>
            </w:pPr>
          </w:p>
        </w:tc>
        <w:tc>
          <w:tcPr>
            <w:tcW w:w="1021" w:type="dxa"/>
          </w:tcPr>
          <w:p w:rsidR="00BF03F3" w:rsidRPr="00735908" w:rsidRDefault="00BF03F3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BF03F3" w:rsidRPr="00735908" w:rsidRDefault="00BF03F3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</w:tcPr>
          <w:p w:rsidR="00BF03F3" w:rsidRPr="00735908" w:rsidRDefault="00BF03F3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BF03F3" w:rsidRPr="00735908" w:rsidRDefault="00BF03F3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1872" w:type="dxa"/>
            <w:gridSpan w:val="3"/>
          </w:tcPr>
          <w:p w:rsidR="00963426" w:rsidRPr="00735908" w:rsidRDefault="00963426" w:rsidP="001B43F5">
            <w:r w:rsidRPr="00735908">
              <w:rPr>
                <w:b/>
                <w:i/>
              </w:rPr>
              <w:t>Самохина</w:t>
            </w:r>
            <w:r w:rsidR="001B43F5" w:rsidRPr="00735908">
              <w:rPr>
                <w:b/>
                <w:i/>
              </w:rPr>
              <w:t xml:space="preserve"> Л.А.</w:t>
            </w:r>
          </w:p>
        </w:tc>
        <w:tc>
          <w:tcPr>
            <w:tcW w:w="1673" w:type="dxa"/>
            <w:gridSpan w:val="2"/>
          </w:tcPr>
          <w:p w:rsidR="00963426" w:rsidRPr="00735908" w:rsidRDefault="005D6B82" w:rsidP="00963426">
            <w:r w:rsidRPr="00735908">
              <w:t xml:space="preserve">Заместитель директора; </w:t>
            </w:r>
            <w:r w:rsidR="00963426" w:rsidRPr="00735908">
              <w:t xml:space="preserve">депутат </w:t>
            </w:r>
          </w:p>
          <w:p w:rsidR="00963426" w:rsidRPr="00735908" w:rsidRDefault="00963426" w:rsidP="00963426">
            <w:r w:rsidRPr="00735908">
              <w:t>СД МО Лианозово</w:t>
            </w:r>
          </w:p>
          <w:p w:rsidR="004E52B9" w:rsidRPr="00735908" w:rsidRDefault="004E52B9" w:rsidP="00963426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Долевая</w:t>
            </w:r>
          </w:p>
          <w:p w:rsidR="00963426" w:rsidRPr="00735908" w:rsidRDefault="00963426" w:rsidP="00963426">
            <w:pPr>
              <w:ind w:left="-71" w:right="-82"/>
            </w:pPr>
            <w:r w:rsidRPr="00735908">
              <w:t>1/2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53,5</w:t>
            </w:r>
          </w:p>
        </w:tc>
        <w:tc>
          <w:tcPr>
            <w:tcW w:w="1105" w:type="dxa"/>
          </w:tcPr>
          <w:p w:rsidR="00963426" w:rsidRPr="00735908" w:rsidRDefault="00CC6112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63426" w:rsidRPr="00735908" w:rsidRDefault="00963426" w:rsidP="00963426"/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E56AC7" w:rsidRPr="00735908" w:rsidRDefault="00E56AC7" w:rsidP="00E56AC7">
            <w:pPr>
              <w:ind w:left="-113"/>
            </w:pPr>
            <w:r w:rsidRPr="00735908">
              <w:t>Легковой</w:t>
            </w:r>
          </w:p>
          <w:p w:rsidR="00E56AC7" w:rsidRPr="00735908" w:rsidRDefault="00E56AC7" w:rsidP="00E56AC7">
            <w:pPr>
              <w:ind w:left="5"/>
            </w:pPr>
            <w:r w:rsidRPr="00735908">
              <w:t>Автомобиль</w:t>
            </w:r>
          </w:p>
          <w:p w:rsidR="00E56AC7" w:rsidRPr="00735908" w:rsidRDefault="007C6EA8" w:rsidP="00E56AC7">
            <w:pPr>
              <w:ind w:left="5"/>
            </w:pPr>
            <w:r w:rsidRPr="00735908">
              <w:rPr>
                <w:lang w:val="en-US"/>
              </w:rPr>
              <w:t>Volvo</w:t>
            </w:r>
            <w:r w:rsidR="00E56AC7" w:rsidRPr="00735908">
              <w:t xml:space="preserve"> ХС 40</w:t>
            </w:r>
          </w:p>
          <w:p w:rsidR="00963426" w:rsidRPr="00735908" w:rsidRDefault="00963426" w:rsidP="00963426"/>
        </w:tc>
        <w:tc>
          <w:tcPr>
            <w:tcW w:w="1511" w:type="dxa"/>
          </w:tcPr>
          <w:p w:rsidR="00963426" w:rsidRPr="00735908" w:rsidRDefault="006F43E2" w:rsidP="00963426">
            <w:pPr>
              <w:ind w:left="-79" w:right="-73"/>
            </w:pPr>
            <w:r w:rsidRPr="00735908">
              <w:t>3175516,55</w:t>
            </w: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C1" w:rsidRPr="00735908" w:rsidTr="003D000C">
        <w:trPr>
          <w:gridAfter w:val="1"/>
          <w:wAfter w:w="28" w:type="dxa"/>
          <w:trHeight w:val="344"/>
        </w:trPr>
        <w:tc>
          <w:tcPr>
            <w:tcW w:w="3545" w:type="dxa"/>
            <w:gridSpan w:val="5"/>
            <w:vMerge w:val="restart"/>
          </w:tcPr>
          <w:p w:rsidR="003019C1" w:rsidRPr="00735908" w:rsidRDefault="003019C1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>супруг</w:t>
            </w:r>
          </w:p>
          <w:p w:rsidR="003019C1" w:rsidRPr="00735908" w:rsidRDefault="003019C1" w:rsidP="00963426"/>
        </w:tc>
        <w:tc>
          <w:tcPr>
            <w:tcW w:w="1275" w:type="dxa"/>
            <w:vMerge w:val="restart"/>
          </w:tcPr>
          <w:p w:rsidR="003019C1" w:rsidRPr="00735908" w:rsidRDefault="003019C1" w:rsidP="00963426"/>
        </w:tc>
        <w:tc>
          <w:tcPr>
            <w:tcW w:w="1305" w:type="dxa"/>
            <w:vMerge w:val="restart"/>
          </w:tcPr>
          <w:p w:rsidR="003019C1" w:rsidRPr="00735908" w:rsidRDefault="003019C1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3019C1" w:rsidRPr="00735908" w:rsidRDefault="003019C1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3019C1" w:rsidRPr="00735908" w:rsidRDefault="003019C1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3019C1" w:rsidRPr="00735908" w:rsidRDefault="003019C1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  <w:vMerge w:val="restart"/>
          </w:tcPr>
          <w:p w:rsidR="003019C1" w:rsidRPr="00735908" w:rsidRDefault="003019C1" w:rsidP="00963426">
            <w:pPr>
              <w:ind w:left="-1"/>
            </w:pPr>
            <w:r w:rsidRPr="00735908">
              <w:t>53,5</w:t>
            </w:r>
          </w:p>
        </w:tc>
        <w:tc>
          <w:tcPr>
            <w:tcW w:w="1021" w:type="dxa"/>
            <w:vMerge w:val="restart"/>
          </w:tcPr>
          <w:p w:rsidR="003019C1" w:rsidRPr="00735908" w:rsidRDefault="003019C1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695" w:type="dxa"/>
          </w:tcPr>
          <w:p w:rsidR="003019C1" w:rsidRPr="00735908" w:rsidRDefault="003019C1" w:rsidP="00E56AC7">
            <w:pPr>
              <w:ind w:left="5"/>
            </w:pPr>
            <w:r w:rsidRPr="00735908">
              <w:t>Легковой</w:t>
            </w:r>
          </w:p>
          <w:p w:rsidR="003019C1" w:rsidRPr="00735908" w:rsidRDefault="003019C1" w:rsidP="00E56AC7">
            <w:pPr>
              <w:ind w:left="5"/>
            </w:pPr>
            <w:r w:rsidRPr="00735908">
              <w:t>автомобиль</w:t>
            </w:r>
          </w:p>
          <w:p w:rsidR="003019C1" w:rsidRPr="00735908" w:rsidRDefault="003019C1" w:rsidP="00E56AC7">
            <w:pPr>
              <w:ind w:left="5" w:right="-73"/>
            </w:pPr>
            <w:r w:rsidRPr="00735908">
              <w:rPr>
                <w:lang w:val="en-US"/>
              </w:rPr>
              <w:t>TOYOTA HILUX</w:t>
            </w:r>
          </w:p>
        </w:tc>
        <w:tc>
          <w:tcPr>
            <w:tcW w:w="1536" w:type="dxa"/>
            <w:gridSpan w:val="3"/>
          </w:tcPr>
          <w:p w:rsidR="003019C1" w:rsidRPr="00735908" w:rsidRDefault="006F43E2" w:rsidP="00963426">
            <w:pPr>
              <w:ind w:left="-79" w:right="-73"/>
            </w:pPr>
            <w:r w:rsidRPr="00735908">
              <w:t>1690479,34</w:t>
            </w:r>
          </w:p>
        </w:tc>
        <w:tc>
          <w:tcPr>
            <w:tcW w:w="1418" w:type="dxa"/>
          </w:tcPr>
          <w:p w:rsidR="003019C1" w:rsidRPr="00735908" w:rsidRDefault="003019C1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76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735908" w:rsidRDefault="00963426" w:rsidP="00963426"/>
        </w:tc>
        <w:tc>
          <w:tcPr>
            <w:tcW w:w="13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019C1" w:rsidRPr="00735908" w:rsidRDefault="003019C1" w:rsidP="00E56AC7">
            <w:pPr>
              <w:ind w:left="5"/>
            </w:pPr>
            <w:r w:rsidRPr="00735908">
              <w:t>Легковой</w:t>
            </w:r>
          </w:p>
          <w:p w:rsidR="003019C1" w:rsidRPr="00735908" w:rsidRDefault="003019C1" w:rsidP="00E56AC7">
            <w:pPr>
              <w:ind w:left="5"/>
            </w:pPr>
            <w:r w:rsidRPr="00735908">
              <w:t>автомобиль</w:t>
            </w:r>
          </w:p>
          <w:p w:rsidR="00963426" w:rsidRPr="0073590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735908">
              <w:rPr>
                <w:lang w:val="en-US"/>
              </w:rPr>
              <w:t>KIA</w:t>
            </w:r>
            <w:r w:rsidRPr="00735908">
              <w:t xml:space="preserve"> </w:t>
            </w:r>
            <w:r w:rsidRPr="00735908">
              <w:rPr>
                <w:lang w:val="en-US"/>
              </w:rPr>
              <w:t>QLE</w:t>
            </w:r>
            <w:r w:rsidRPr="00735908">
              <w:t xml:space="preserve"> (</w:t>
            </w:r>
            <w:r w:rsidRPr="00735908">
              <w:rPr>
                <w:lang w:val="en-US"/>
              </w:rPr>
              <w:t>SPORTAGE</w:t>
            </w:r>
            <w:r w:rsidRPr="00735908">
              <w:t>)</w:t>
            </w:r>
          </w:p>
        </w:tc>
        <w:tc>
          <w:tcPr>
            <w:tcW w:w="1511" w:type="dxa"/>
            <w:vMerge w:val="restart"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032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735908" w:rsidRDefault="00963426" w:rsidP="00963426"/>
        </w:tc>
        <w:tc>
          <w:tcPr>
            <w:tcW w:w="13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019C1" w:rsidRPr="0073590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735908">
              <w:t xml:space="preserve">Водный транспорт </w:t>
            </w:r>
            <w:proofErr w:type="gramStart"/>
            <w:r w:rsidRPr="00735908">
              <w:t>м</w:t>
            </w:r>
            <w:proofErr w:type="gramEnd"/>
            <w:r w:rsidRPr="00735908">
              <w:t>/л</w:t>
            </w:r>
          </w:p>
          <w:p w:rsidR="00963426" w:rsidRPr="0073590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 w:rsidRPr="00735908">
              <w:rPr>
                <w:lang w:val="en-US"/>
              </w:rPr>
              <w:t>Spiningline</w:t>
            </w:r>
            <w:proofErr w:type="spellEnd"/>
            <w:r w:rsidRPr="00735908">
              <w:t>-470</w:t>
            </w: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70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735908" w:rsidRDefault="00963426" w:rsidP="00963426"/>
        </w:tc>
        <w:tc>
          <w:tcPr>
            <w:tcW w:w="13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63426" w:rsidRPr="00735908" w:rsidRDefault="00963426" w:rsidP="003019C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35"/>
        </w:trPr>
        <w:tc>
          <w:tcPr>
            <w:tcW w:w="1872" w:type="dxa"/>
            <w:gridSpan w:val="3"/>
            <w:vMerge w:val="restart"/>
          </w:tcPr>
          <w:p w:rsidR="005744BD" w:rsidRPr="00735908" w:rsidRDefault="005744BD" w:rsidP="001B43F5">
            <w:r w:rsidRPr="00735908">
              <w:rPr>
                <w:b/>
                <w:i/>
              </w:rPr>
              <w:t>Сухих</w:t>
            </w:r>
            <w:r w:rsidR="001B43F5" w:rsidRPr="00735908">
              <w:rPr>
                <w:b/>
                <w:i/>
              </w:rPr>
              <w:t xml:space="preserve"> В.Ф.</w:t>
            </w:r>
          </w:p>
        </w:tc>
        <w:tc>
          <w:tcPr>
            <w:tcW w:w="1673" w:type="dxa"/>
            <w:gridSpan w:val="2"/>
            <w:vMerge w:val="restart"/>
          </w:tcPr>
          <w:p w:rsidR="005744BD" w:rsidRPr="00735908" w:rsidRDefault="00CB0867" w:rsidP="00963426">
            <w:r w:rsidRPr="00735908">
              <w:t xml:space="preserve">Заместитель директора школы по содержанию образования; </w:t>
            </w:r>
            <w:r w:rsidR="005744BD" w:rsidRPr="00735908">
              <w:t xml:space="preserve">депутат </w:t>
            </w:r>
          </w:p>
          <w:p w:rsidR="005744BD" w:rsidRPr="00735908" w:rsidRDefault="005744BD" w:rsidP="00963426">
            <w:r w:rsidRPr="00735908">
              <w:lastRenderedPageBreak/>
              <w:t>СД МО Лианозово</w:t>
            </w:r>
          </w:p>
          <w:p w:rsidR="005744BD" w:rsidRPr="00735908" w:rsidRDefault="005744BD" w:rsidP="00963426">
            <w:r w:rsidRPr="00735908">
              <w:t>(на непостоянной основе)</w:t>
            </w:r>
          </w:p>
        </w:tc>
        <w:tc>
          <w:tcPr>
            <w:tcW w:w="1275" w:type="dxa"/>
            <w:vMerge w:val="restart"/>
          </w:tcPr>
          <w:p w:rsidR="005744BD" w:rsidRPr="00735908" w:rsidRDefault="005744BD" w:rsidP="00963426">
            <w:r w:rsidRPr="00735908">
              <w:lastRenderedPageBreak/>
              <w:t>Земельный участок</w:t>
            </w:r>
          </w:p>
        </w:tc>
        <w:tc>
          <w:tcPr>
            <w:tcW w:w="1305" w:type="dxa"/>
            <w:vMerge w:val="restart"/>
          </w:tcPr>
          <w:p w:rsidR="005744BD" w:rsidRPr="00735908" w:rsidRDefault="005744BD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5744BD" w:rsidRPr="00735908" w:rsidRDefault="005744BD" w:rsidP="00963426">
            <w:pPr>
              <w:ind w:left="-71" w:right="-82"/>
            </w:pPr>
            <w:r w:rsidRPr="00735908">
              <w:t>600</w:t>
            </w:r>
          </w:p>
        </w:tc>
        <w:tc>
          <w:tcPr>
            <w:tcW w:w="1105" w:type="dxa"/>
            <w:vMerge w:val="restart"/>
          </w:tcPr>
          <w:p w:rsidR="005744BD" w:rsidRPr="00735908" w:rsidRDefault="005744BD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5744BD" w:rsidRPr="00735908" w:rsidRDefault="005744BD" w:rsidP="00397167">
            <w:r w:rsidRPr="00735908">
              <w:t>Земельный участок</w:t>
            </w:r>
          </w:p>
        </w:tc>
        <w:tc>
          <w:tcPr>
            <w:tcW w:w="993" w:type="dxa"/>
          </w:tcPr>
          <w:p w:rsidR="005744BD" w:rsidRPr="00735908" w:rsidRDefault="005744BD" w:rsidP="00963426">
            <w:pPr>
              <w:ind w:left="-1"/>
            </w:pPr>
            <w:r w:rsidRPr="00735908">
              <w:t>1000</w:t>
            </w:r>
          </w:p>
        </w:tc>
        <w:tc>
          <w:tcPr>
            <w:tcW w:w="1021" w:type="dxa"/>
          </w:tcPr>
          <w:p w:rsidR="005744BD" w:rsidRPr="00735908" w:rsidRDefault="005744BD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744BD" w:rsidRPr="00735908" w:rsidRDefault="005744BD" w:rsidP="00963426">
            <w:pPr>
              <w:ind w:left="-113"/>
              <w:jc w:val="center"/>
            </w:pPr>
            <w:r w:rsidRPr="00735908">
              <w:t>Легковой</w:t>
            </w:r>
          </w:p>
          <w:p w:rsidR="005744BD" w:rsidRPr="00735908" w:rsidRDefault="005744BD" w:rsidP="00963426">
            <w:pPr>
              <w:ind w:left="-360"/>
              <w:jc w:val="center"/>
            </w:pPr>
            <w:r w:rsidRPr="00735908">
              <w:t>автомобиль</w:t>
            </w:r>
          </w:p>
          <w:p w:rsidR="005744BD" w:rsidRPr="00735908" w:rsidRDefault="005744BD" w:rsidP="00963426">
            <w:pPr>
              <w:rPr>
                <w:lang w:val="en-US"/>
              </w:rPr>
            </w:pPr>
            <w:r w:rsidRPr="00735908">
              <w:rPr>
                <w:lang w:val="en-US"/>
              </w:rPr>
              <w:t xml:space="preserve">MAZDA </w:t>
            </w:r>
          </w:p>
          <w:p w:rsidR="005744BD" w:rsidRPr="00735908" w:rsidRDefault="005744BD" w:rsidP="00963426">
            <w:pPr>
              <w:rPr>
                <w:lang w:val="en-US"/>
              </w:rPr>
            </w:pPr>
            <w:r w:rsidRPr="00735908">
              <w:rPr>
                <w:lang w:val="en-US"/>
              </w:rPr>
              <w:t>CX-5</w:t>
            </w:r>
          </w:p>
        </w:tc>
        <w:tc>
          <w:tcPr>
            <w:tcW w:w="1511" w:type="dxa"/>
            <w:vMerge w:val="restart"/>
          </w:tcPr>
          <w:p w:rsidR="005744BD" w:rsidRPr="00735908" w:rsidRDefault="003C4E86" w:rsidP="00963426">
            <w:pPr>
              <w:ind w:left="-79" w:right="-73"/>
            </w:pPr>
            <w:r w:rsidRPr="00735908">
              <w:t>13020928,57</w:t>
            </w:r>
          </w:p>
        </w:tc>
        <w:tc>
          <w:tcPr>
            <w:tcW w:w="1465" w:type="dxa"/>
            <w:gridSpan w:val="3"/>
            <w:vMerge w:val="restart"/>
          </w:tcPr>
          <w:p w:rsidR="005744BD" w:rsidRPr="0073590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22"/>
        </w:trPr>
        <w:tc>
          <w:tcPr>
            <w:tcW w:w="1872" w:type="dxa"/>
            <w:gridSpan w:val="3"/>
            <w:vMerge/>
          </w:tcPr>
          <w:p w:rsidR="005744BD" w:rsidRPr="0073590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735908" w:rsidRDefault="005744BD" w:rsidP="00963426"/>
        </w:tc>
        <w:tc>
          <w:tcPr>
            <w:tcW w:w="1275" w:type="dxa"/>
            <w:vMerge/>
          </w:tcPr>
          <w:p w:rsidR="005744BD" w:rsidRPr="00735908" w:rsidRDefault="005744BD" w:rsidP="00963426"/>
        </w:tc>
        <w:tc>
          <w:tcPr>
            <w:tcW w:w="1305" w:type="dxa"/>
            <w:vMerge/>
          </w:tcPr>
          <w:p w:rsidR="005744BD" w:rsidRPr="00735908" w:rsidRDefault="005744BD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744BD" w:rsidRPr="00735908" w:rsidRDefault="005744BD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744BD" w:rsidRPr="00735908" w:rsidRDefault="005744BD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5744BD" w:rsidRPr="00735908" w:rsidRDefault="005744BD" w:rsidP="00397167">
            <w:r w:rsidRPr="00735908">
              <w:t>Жилой дом</w:t>
            </w:r>
          </w:p>
        </w:tc>
        <w:tc>
          <w:tcPr>
            <w:tcW w:w="993" w:type="dxa"/>
            <w:vMerge w:val="restart"/>
          </w:tcPr>
          <w:p w:rsidR="005744BD" w:rsidRPr="00735908" w:rsidRDefault="005744BD" w:rsidP="00963426">
            <w:pPr>
              <w:ind w:left="-1"/>
            </w:pPr>
            <w:r w:rsidRPr="00735908">
              <w:t>36</w:t>
            </w:r>
          </w:p>
        </w:tc>
        <w:tc>
          <w:tcPr>
            <w:tcW w:w="1021" w:type="dxa"/>
            <w:vMerge w:val="restart"/>
          </w:tcPr>
          <w:p w:rsidR="005744BD" w:rsidRPr="00735908" w:rsidRDefault="005744BD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744BD" w:rsidRPr="0073590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735908" w:rsidRDefault="005744BD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744BD" w:rsidRPr="0073590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30"/>
        </w:trPr>
        <w:tc>
          <w:tcPr>
            <w:tcW w:w="1872" w:type="dxa"/>
            <w:gridSpan w:val="3"/>
            <w:vMerge/>
          </w:tcPr>
          <w:p w:rsidR="005744BD" w:rsidRPr="0073590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735908" w:rsidRDefault="005744BD" w:rsidP="00963426"/>
        </w:tc>
        <w:tc>
          <w:tcPr>
            <w:tcW w:w="1275" w:type="dxa"/>
          </w:tcPr>
          <w:p w:rsidR="005744BD" w:rsidRPr="00735908" w:rsidRDefault="005744BD" w:rsidP="00963426">
            <w:r w:rsidRPr="00735908">
              <w:t xml:space="preserve">Квартира </w:t>
            </w:r>
          </w:p>
        </w:tc>
        <w:tc>
          <w:tcPr>
            <w:tcW w:w="1305" w:type="dxa"/>
          </w:tcPr>
          <w:p w:rsidR="005744BD" w:rsidRPr="00735908" w:rsidRDefault="005744BD" w:rsidP="00963426">
            <w:pPr>
              <w:ind w:left="-71" w:right="-82"/>
            </w:pPr>
            <w:r w:rsidRPr="00735908">
              <w:t>Долевая 1/5</w:t>
            </w:r>
          </w:p>
        </w:tc>
        <w:tc>
          <w:tcPr>
            <w:tcW w:w="822" w:type="dxa"/>
          </w:tcPr>
          <w:p w:rsidR="005744BD" w:rsidRPr="00735908" w:rsidRDefault="005744BD" w:rsidP="00963426">
            <w:pPr>
              <w:ind w:left="-71" w:right="-82"/>
            </w:pPr>
            <w:r w:rsidRPr="00735908">
              <w:t>74,5</w:t>
            </w:r>
          </w:p>
        </w:tc>
        <w:tc>
          <w:tcPr>
            <w:tcW w:w="1105" w:type="dxa"/>
          </w:tcPr>
          <w:p w:rsidR="005744BD" w:rsidRPr="00735908" w:rsidRDefault="005744BD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5744BD" w:rsidRPr="00735908" w:rsidRDefault="005744BD" w:rsidP="00963426"/>
        </w:tc>
        <w:tc>
          <w:tcPr>
            <w:tcW w:w="993" w:type="dxa"/>
            <w:vMerge/>
          </w:tcPr>
          <w:p w:rsidR="005744BD" w:rsidRPr="00735908" w:rsidRDefault="005744BD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5744BD" w:rsidRPr="00735908" w:rsidRDefault="005744BD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744BD" w:rsidRPr="0073590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735908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73590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600"/>
        </w:trPr>
        <w:tc>
          <w:tcPr>
            <w:tcW w:w="1872" w:type="dxa"/>
            <w:gridSpan w:val="3"/>
            <w:vMerge/>
          </w:tcPr>
          <w:p w:rsidR="005744BD" w:rsidRPr="0073590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735908" w:rsidRDefault="005744BD" w:rsidP="00963426"/>
        </w:tc>
        <w:tc>
          <w:tcPr>
            <w:tcW w:w="1275" w:type="dxa"/>
          </w:tcPr>
          <w:p w:rsidR="005744BD" w:rsidRPr="00735908" w:rsidRDefault="00E56AC7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5744BD" w:rsidRPr="00735908" w:rsidRDefault="00E56AC7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5744BD" w:rsidRPr="00735908" w:rsidRDefault="003C4E86" w:rsidP="00963426">
            <w:pPr>
              <w:ind w:left="-71" w:right="-82"/>
            </w:pPr>
            <w:r w:rsidRPr="00735908">
              <w:t>94,2</w:t>
            </w:r>
          </w:p>
        </w:tc>
        <w:tc>
          <w:tcPr>
            <w:tcW w:w="1105" w:type="dxa"/>
          </w:tcPr>
          <w:p w:rsidR="005744BD" w:rsidRPr="00735908" w:rsidRDefault="00E56AC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5744BD" w:rsidRPr="00735908" w:rsidRDefault="005744BD" w:rsidP="00397167"/>
        </w:tc>
        <w:tc>
          <w:tcPr>
            <w:tcW w:w="993" w:type="dxa"/>
          </w:tcPr>
          <w:p w:rsidR="005744BD" w:rsidRPr="00735908" w:rsidRDefault="005744BD" w:rsidP="00963426">
            <w:pPr>
              <w:ind w:left="-1"/>
            </w:pPr>
          </w:p>
        </w:tc>
        <w:tc>
          <w:tcPr>
            <w:tcW w:w="1021" w:type="dxa"/>
          </w:tcPr>
          <w:p w:rsidR="005744BD" w:rsidRPr="00735908" w:rsidRDefault="005744BD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744BD" w:rsidRPr="0073590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735908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73590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35"/>
        </w:trPr>
        <w:tc>
          <w:tcPr>
            <w:tcW w:w="3545" w:type="dxa"/>
            <w:gridSpan w:val="5"/>
            <w:vMerge w:val="restart"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lastRenderedPageBreak/>
              <w:t>супруг</w:t>
            </w:r>
          </w:p>
          <w:p w:rsidR="00963426" w:rsidRPr="00735908" w:rsidRDefault="00963426" w:rsidP="00963426"/>
        </w:tc>
        <w:tc>
          <w:tcPr>
            <w:tcW w:w="1275" w:type="dxa"/>
          </w:tcPr>
          <w:p w:rsidR="00963426" w:rsidRPr="00735908" w:rsidRDefault="00963426" w:rsidP="00963426">
            <w:r w:rsidRPr="00735908">
              <w:t>Земельный участок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000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63426" w:rsidRPr="00735908" w:rsidRDefault="00E56AC7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Земельный участок</w:t>
            </w:r>
          </w:p>
        </w:tc>
        <w:tc>
          <w:tcPr>
            <w:tcW w:w="993" w:type="dxa"/>
          </w:tcPr>
          <w:p w:rsidR="00963426" w:rsidRPr="00735908" w:rsidRDefault="00E56AC7" w:rsidP="00963426">
            <w:pPr>
              <w:ind w:left="-1"/>
            </w:pPr>
            <w:r w:rsidRPr="00735908">
              <w:t>600</w:t>
            </w:r>
          </w:p>
        </w:tc>
        <w:tc>
          <w:tcPr>
            <w:tcW w:w="1021" w:type="dxa"/>
          </w:tcPr>
          <w:p w:rsidR="00963426" w:rsidRPr="00735908" w:rsidRDefault="00E56AC7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63426" w:rsidRPr="00735908" w:rsidRDefault="003C4E86" w:rsidP="00963426">
            <w:pPr>
              <w:ind w:left="-79" w:right="-73"/>
            </w:pPr>
            <w:r w:rsidRPr="00735908">
              <w:t>10372056,95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27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Жилой дом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36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735908" w:rsidRDefault="00E56AC7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  <w:vMerge w:val="restart"/>
          </w:tcPr>
          <w:p w:rsidR="00963426" w:rsidRPr="00735908" w:rsidRDefault="003C4E86" w:rsidP="00963426">
            <w:pPr>
              <w:ind w:left="-1"/>
            </w:pPr>
            <w:r w:rsidRPr="00735908">
              <w:t>94,2</w:t>
            </w:r>
          </w:p>
        </w:tc>
        <w:tc>
          <w:tcPr>
            <w:tcW w:w="1021" w:type="dxa"/>
            <w:vMerge w:val="restart"/>
          </w:tcPr>
          <w:p w:rsidR="00963426" w:rsidRPr="00735908" w:rsidRDefault="00E56AC7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40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63426" w:rsidRPr="00735908" w:rsidRDefault="00963426" w:rsidP="00963426">
            <w:r w:rsidRPr="00735908">
              <w:t>Квартира</w:t>
            </w:r>
          </w:p>
        </w:tc>
        <w:tc>
          <w:tcPr>
            <w:tcW w:w="1305" w:type="dxa"/>
            <w:tcBorders>
              <w:bottom w:val="nil"/>
            </w:tcBorders>
          </w:tcPr>
          <w:p w:rsidR="00963426" w:rsidRPr="00735908" w:rsidRDefault="00963426" w:rsidP="00963426">
            <w:pPr>
              <w:ind w:left="-71" w:right="-82"/>
            </w:pPr>
            <w:r w:rsidRPr="00735908">
              <w:t>Долевая 1/5</w:t>
            </w:r>
          </w:p>
        </w:tc>
        <w:tc>
          <w:tcPr>
            <w:tcW w:w="822" w:type="dxa"/>
            <w:tcBorders>
              <w:bottom w:val="nil"/>
            </w:tcBorders>
          </w:tcPr>
          <w:p w:rsidR="00963426" w:rsidRPr="00735908" w:rsidRDefault="00963426" w:rsidP="00963426">
            <w:pPr>
              <w:ind w:left="-71" w:right="-82"/>
            </w:pPr>
            <w:r w:rsidRPr="00735908">
              <w:t>74,5</w:t>
            </w:r>
          </w:p>
        </w:tc>
        <w:tc>
          <w:tcPr>
            <w:tcW w:w="1105" w:type="dxa"/>
            <w:tcBorders>
              <w:bottom w:val="nil"/>
            </w:tcBorders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66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426" w:rsidRPr="00735908" w:rsidRDefault="00963426" w:rsidP="00963426"/>
        </w:tc>
        <w:tc>
          <w:tcPr>
            <w:tcW w:w="1305" w:type="dxa"/>
            <w:tcBorders>
              <w:top w:val="nil"/>
            </w:tcBorders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  <w:tcBorders>
              <w:top w:val="nil"/>
            </w:tcBorders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  <w:tcBorders>
              <w:top w:val="nil"/>
            </w:tcBorders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1872" w:type="dxa"/>
            <w:gridSpan w:val="3"/>
          </w:tcPr>
          <w:p w:rsidR="00963426" w:rsidRPr="00735908" w:rsidRDefault="00963426" w:rsidP="001B43F5">
            <w:r w:rsidRPr="00735908">
              <w:rPr>
                <w:b/>
                <w:i/>
              </w:rPr>
              <w:t>Антипов</w:t>
            </w:r>
            <w:r w:rsidR="001B43F5" w:rsidRPr="00735908">
              <w:rPr>
                <w:b/>
                <w:i/>
              </w:rPr>
              <w:t xml:space="preserve"> А.С.</w:t>
            </w:r>
          </w:p>
        </w:tc>
        <w:tc>
          <w:tcPr>
            <w:tcW w:w="1673" w:type="dxa"/>
            <w:gridSpan w:val="2"/>
          </w:tcPr>
          <w:p w:rsidR="00963426" w:rsidRPr="00735908" w:rsidRDefault="00DB52E3" w:rsidP="00963426">
            <w:r w:rsidRPr="00735908">
              <w:t xml:space="preserve">Директор; </w:t>
            </w:r>
            <w:r w:rsidR="00963426" w:rsidRPr="00735908">
              <w:t xml:space="preserve">депутат </w:t>
            </w:r>
          </w:p>
          <w:p w:rsidR="00963426" w:rsidRPr="00735908" w:rsidRDefault="00963426" w:rsidP="00963426">
            <w:r w:rsidRPr="00735908">
              <w:t>СД МО Лианозово</w:t>
            </w:r>
          </w:p>
          <w:p w:rsidR="004E52B9" w:rsidRPr="00735908" w:rsidRDefault="004E52B9" w:rsidP="00963426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963426" w:rsidRPr="00735908" w:rsidRDefault="003C4E86" w:rsidP="00963426">
            <w:r w:rsidRPr="00735908">
              <w:t>Земельный участок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3C4E86" w:rsidP="00963426">
            <w:pPr>
              <w:ind w:left="-71" w:right="-82"/>
            </w:pPr>
            <w:r w:rsidRPr="00735908">
              <w:t>1200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63426" w:rsidRPr="00735908" w:rsidRDefault="00963426" w:rsidP="00963426">
            <w:r w:rsidRPr="00735908">
              <w:t>квартира</w:t>
            </w:r>
          </w:p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  <w:r w:rsidRPr="00735908">
              <w:t>153,3</w:t>
            </w: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</w:tcPr>
          <w:p w:rsidR="00963426" w:rsidRPr="00735908" w:rsidRDefault="00963426" w:rsidP="00963426">
            <w:pPr>
              <w:ind w:left="-113"/>
              <w:jc w:val="center"/>
            </w:pPr>
            <w:r w:rsidRPr="00735908">
              <w:t>Легковой</w:t>
            </w:r>
          </w:p>
          <w:p w:rsidR="00963426" w:rsidRPr="00735908" w:rsidRDefault="00963426" w:rsidP="00963426">
            <w:pPr>
              <w:ind w:left="-360"/>
              <w:jc w:val="center"/>
            </w:pPr>
            <w:r w:rsidRPr="00735908">
              <w:t>автомобиль</w:t>
            </w:r>
          </w:p>
          <w:p w:rsidR="00963426" w:rsidRPr="00735908" w:rsidRDefault="00963426" w:rsidP="00854AFA">
            <w:r w:rsidRPr="00735908">
              <w:t xml:space="preserve">Хонда </w:t>
            </w:r>
            <w:r w:rsidR="00854AFA" w:rsidRPr="00735908">
              <w:t>Пилот</w:t>
            </w:r>
          </w:p>
        </w:tc>
        <w:tc>
          <w:tcPr>
            <w:tcW w:w="1511" w:type="dxa"/>
          </w:tcPr>
          <w:p w:rsidR="00963426" w:rsidRPr="00735908" w:rsidRDefault="003C4E86" w:rsidP="00963426">
            <w:pPr>
              <w:ind w:left="-79" w:right="-73"/>
            </w:pPr>
            <w:r w:rsidRPr="00735908">
              <w:t>29230655,07</w:t>
            </w: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69"/>
        </w:trPr>
        <w:tc>
          <w:tcPr>
            <w:tcW w:w="3545" w:type="dxa"/>
            <w:gridSpan w:val="5"/>
            <w:vMerge w:val="restart"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 xml:space="preserve">супруга </w:t>
            </w:r>
          </w:p>
          <w:p w:rsidR="00963426" w:rsidRPr="00735908" w:rsidRDefault="00963426" w:rsidP="00963426"/>
        </w:tc>
        <w:tc>
          <w:tcPr>
            <w:tcW w:w="1275" w:type="dxa"/>
          </w:tcPr>
          <w:p w:rsidR="00963426" w:rsidRPr="00735908" w:rsidRDefault="00963426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53,3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735908" w:rsidRDefault="0045065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Земельный участок</w:t>
            </w:r>
          </w:p>
        </w:tc>
        <w:tc>
          <w:tcPr>
            <w:tcW w:w="993" w:type="dxa"/>
            <w:vMerge w:val="restart"/>
          </w:tcPr>
          <w:p w:rsidR="00963426" w:rsidRPr="00735908" w:rsidRDefault="00450659" w:rsidP="00963426">
            <w:pPr>
              <w:ind w:left="-1"/>
            </w:pPr>
            <w:r w:rsidRPr="00735908">
              <w:t>1200</w:t>
            </w:r>
          </w:p>
        </w:tc>
        <w:tc>
          <w:tcPr>
            <w:tcW w:w="1021" w:type="dxa"/>
            <w:vMerge w:val="restart"/>
          </w:tcPr>
          <w:p w:rsidR="00963426" w:rsidRPr="00735908" w:rsidRDefault="00963426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735908" w:rsidRDefault="005E0489" w:rsidP="005E0489">
            <w:pPr>
              <w:ind w:left="-113"/>
              <w:jc w:val="center"/>
            </w:pPr>
            <w:r w:rsidRPr="00735908">
              <w:t>Легковой</w:t>
            </w:r>
          </w:p>
          <w:p w:rsidR="005E0489" w:rsidRPr="00735908" w:rsidRDefault="005E0489" w:rsidP="005E0489">
            <w:pPr>
              <w:ind w:left="-360"/>
              <w:jc w:val="center"/>
            </w:pPr>
            <w:r w:rsidRPr="00735908">
              <w:t>автомобиль</w:t>
            </w:r>
          </w:p>
          <w:p w:rsidR="00963426" w:rsidRPr="00735908" w:rsidRDefault="005E0489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735908">
              <w:t>Тойота RAV-4</w:t>
            </w:r>
          </w:p>
        </w:tc>
        <w:tc>
          <w:tcPr>
            <w:tcW w:w="1511" w:type="dxa"/>
            <w:vMerge w:val="restart"/>
          </w:tcPr>
          <w:p w:rsidR="00963426" w:rsidRPr="00735908" w:rsidRDefault="00450659" w:rsidP="00963426">
            <w:pPr>
              <w:ind w:left="-79" w:right="-73"/>
            </w:pPr>
            <w:r w:rsidRPr="00735908">
              <w:t>1413198,46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185"/>
        </w:trPr>
        <w:tc>
          <w:tcPr>
            <w:tcW w:w="3545" w:type="dxa"/>
            <w:gridSpan w:val="5"/>
            <w:vMerge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>Машино-место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18,9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75"/>
        </w:trPr>
        <w:tc>
          <w:tcPr>
            <w:tcW w:w="3545" w:type="dxa"/>
            <w:gridSpan w:val="5"/>
            <w:vMerge w:val="restart"/>
          </w:tcPr>
          <w:p w:rsidR="005E0489" w:rsidRPr="00735908" w:rsidRDefault="005E0489" w:rsidP="00963426"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735908" w:rsidRDefault="005E0489" w:rsidP="00963426"/>
        </w:tc>
        <w:tc>
          <w:tcPr>
            <w:tcW w:w="13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bottom w:val="nil"/>
            </w:tcBorders>
          </w:tcPr>
          <w:p w:rsidR="005E0489" w:rsidRPr="0073590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tcBorders>
              <w:bottom w:val="nil"/>
            </w:tcBorders>
          </w:tcPr>
          <w:p w:rsidR="005E0489" w:rsidRPr="00735908" w:rsidRDefault="005E0489" w:rsidP="00963426">
            <w:pPr>
              <w:ind w:left="-1"/>
            </w:pPr>
          </w:p>
        </w:tc>
        <w:tc>
          <w:tcPr>
            <w:tcW w:w="1021" w:type="dxa"/>
            <w:tcBorders>
              <w:bottom w:val="nil"/>
            </w:tcBorders>
          </w:tcPr>
          <w:p w:rsidR="005E0489" w:rsidRPr="00735908" w:rsidRDefault="005E0489" w:rsidP="005E0489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E0489" w:rsidRPr="00735908" w:rsidRDefault="005E0489" w:rsidP="00963426"/>
        </w:tc>
        <w:tc>
          <w:tcPr>
            <w:tcW w:w="1511" w:type="dxa"/>
            <w:vMerge w:val="restart"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58"/>
        </w:trPr>
        <w:tc>
          <w:tcPr>
            <w:tcW w:w="3545" w:type="dxa"/>
            <w:gridSpan w:val="5"/>
            <w:vMerge/>
          </w:tcPr>
          <w:p w:rsidR="005E0489" w:rsidRPr="0073590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735908" w:rsidRDefault="005E0489" w:rsidP="00963426"/>
        </w:tc>
        <w:tc>
          <w:tcPr>
            <w:tcW w:w="13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963426">
            <w:pPr>
              <w:ind w:left="-1"/>
            </w:pPr>
            <w:r w:rsidRPr="00735908">
              <w:t>153,3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735908" w:rsidRDefault="005E0489" w:rsidP="00963426"/>
        </w:tc>
        <w:tc>
          <w:tcPr>
            <w:tcW w:w="1511" w:type="dxa"/>
            <w:vMerge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69"/>
        </w:trPr>
        <w:tc>
          <w:tcPr>
            <w:tcW w:w="3545" w:type="dxa"/>
            <w:gridSpan w:val="5"/>
            <w:vMerge w:val="restart"/>
          </w:tcPr>
          <w:p w:rsidR="005E0489" w:rsidRPr="00735908" w:rsidRDefault="005E0489" w:rsidP="00963426">
            <w:pPr>
              <w:rPr>
                <w:i/>
              </w:rPr>
            </w:pPr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735908" w:rsidRDefault="005E0489" w:rsidP="00963426"/>
        </w:tc>
        <w:tc>
          <w:tcPr>
            <w:tcW w:w="13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bottom w:val="nil"/>
            </w:tcBorders>
          </w:tcPr>
          <w:p w:rsidR="005E0489" w:rsidRPr="0073590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tcBorders>
              <w:bottom w:val="nil"/>
            </w:tcBorders>
          </w:tcPr>
          <w:p w:rsidR="005E0489" w:rsidRPr="00735908" w:rsidRDefault="005E0489" w:rsidP="00963426">
            <w:pPr>
              <w:ind w:left="-1"/>
            </w:pPr>
          </w:p>
        </w:tc>
        <w:tc>
          <w:tcPr>
            <w:tcW w:w="1021" w:type="dxa"/>
            <w:tcBorders>
              <w:bottom w:val="nil"/>
            </w:tcBorders>
          </w:tcPr>
          <w:p w:rsidR="005E0489" w:rsidRPr="00735908" w:rsidRDefault="005E0489" w:rsidP="005E0489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E0489" w:rsidRPr="00735908" w:rsidRDefault="005E0489" w:rsidP="00963426"/>
        </w:tc>
        <w:tc>
          <w:tcPr>
            <w:tcW w:w="1511" w:type="dxa"/>
            <w:vMerge w:val="restart"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28"/>
        </w:trPr>
        <w:tc>
          <w:tcPr>
            <w:tcW w:w="3545" w:type="dxa"/>
            <w:gridSpan w:val="5"/>
            <w:vMerge/>
          </w:tcPr>
          <w:p w:rsidR="005E0489" w:rsidRPr="0073590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735908" w:rsidRDefault="005E0489" w:rsidP="00963426"/>
        </w:tc>
        <w:tc>
          <w:tcPr>
            <w:tcW w:w="13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397167">
            <w:pPr>
              <w:ind w:left="-1"/>
            </w:pPr>
            <w:r w:rsidRPr="00735908">
              <w:t>153,3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5E0489" w:rsidRPr="00735908" w:rsidRDefault="005E0489" w:rsidP="00397167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735908" w:rsidRDefault="005E0489" w:rsidP="00963426"/>
        </w:tc>
        <w:tc>
          <w:tcPr>
            <w:tcW w:w="1511" w:type="dxa"/>
            <w:vMerge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10"/>
        </w:trPr>
        <w:tc>
          <w:tcPr>
            <w:tcW w:w="3545" w:type="dxa"/>
            <w:gridSpan w:val="5"/>
            <w:vMerge w:val="restart"/>
          </w:tcPr>
          <w:p w:rsidR="005E0489" w:rsidRPr="00735908" w:rsidRDefault="005E0489" w:rsidP="00963426">
            <w:pPr>
              <w:rPr>
                <w:i/>
              </w:rPr>
            </w:pPr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735908" w:rsidRDefault="005E0489" w:rsidP="00963426"/>
        </w:tc>
        <w:tc>
          <w:tcPr>
            <w:tcW w:w="13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bottom w:val="nil"/>
            </w:tcBorders>
          </w:tcPr>
          <w:p w:rsidR="005E0489" w:rsidRPr="0073590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tcBorders>
              <w:bottom w:val="nil"/>
            </w:tcBorders>
          </w:tcPr>
          <w:p w:rsidR="005E0489" w:rsidRPr="00735908" w:rsidRDefault="005E0489" w:rsidP="00397167">
            <w:pPr>
              <w:ind w:left="-1"/>
            </w:pPr>
          </w:p>
        </w:tc>
        <w:tc>
          <w:tcPr>
            <w:tcW w:w="1021" w:type="dxa"/>
            <w:tcBorders>
              <w:bottom w:val="nil"/>
            </w:tcBorders>
          </w:tcPr>
          <w:p w:rsidR="005E0489" w:rsidRPr="00735908" w:rsidRDefault="005E0489" w:rsidP="005E0489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E0489" w:rsidRPr="00735908" w:rsidRDefault="005E0489" w:rsidP="00963426"/>
        </w:tc>
        <w:tc>
          <w:tcPr>
            <w:tcW w:w="1511" w:type="dxa"/>
            <w:vMerge w:val="restart"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45"/>
        </w:trPr>
        <w:tc>
          <w:tcPr>
            <w:tcW w:w="3545" w:type="dxa"/>
            <w:gridSpan w:val="5"/>
            <w:vMerge/>
          </w:tcPr>
          <w:p w:rsidR="005E0489" w:rsidRPr="0073590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735908" w:rsidRDefault="005E0489" w:rsidP="00963426"/>
        </w:tc>
        <w:tc>
          <w:tcPr>
            <w:tcW w:w="13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735908" w:rsidRDefault="005E0489" w:rsidP="00963426">
            <w:pPr>
              <w:ind w:left="-71" w:right="-82"/>
            </w:pPr>
          </w:p>
        </w:tc>
        <w:tc>
          <w:tcPr>
            <w:tcW w:w="1304" w:type="dxa"/>
            <w:tcBorders>
              <w:top w:val="nil"/>
            </w:tcBorders>
          </w:tcPr>
          <w:p w:rsidR="005E0489" w:rsidRPr="0073590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5E0489" w:rsidRPr="00735908" w:rsidRDefault="005E0489" w:rsidP="00397167">
            <w:pPr>
              <w:ind w:left="-1"/>
            </w:pPr>
            <w:r w:rsidRPr="00735908">
              <w:t>153,3</w:t>
            </w:r>
          </w:p>
        </w:tc>
        <w:tc>
          <w:tcPr>
            <w:tcW w:w="1021" w:type="dxa"/>
            <w:tcBorders>
              <w:top w:val="nil"/>
            </w:tcBorders>
          </w:tcPr>
          <w:p w:rsidR="005E0489" w:rsidRPr="00735908" w:rsidRDefault="005E0489" w:rsidP="00397167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735908" w:rsidRDefault="005E0489" w:rsidP="00963426"/>
        </w:tc>
        <w:tc>
          <w:tcPr>
            <w:tcW w:w="1511" w:type="dxa"/>
            <w:vMerge/>
          </w:tcPr>
          <w:p w:rsidR="005E0489" w:rsidRPr="0073590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73590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84"/>
        </w:trPr>
        <w:tc>
          <w:tcPr>
            <w:tcW w:w="1985" w:type="dxa"/>
            <w:gridSpan w:val="4"/>
            <w:vMerge w:val="restart"/>
          </w:tcPr>
          <w:p w:rsidR="009843E7" w:rsidRPr="00735908" w:rsidRDefault="009843E7" w:rsidP="00D10FB7">
            <w:pPr>
              <w:ind w:right="33"/>
            </w:pPr>
            <w:proofErr w:type="spellStart"/>
            <w:r w:rsidRPr="00735908">
              <w:rPr>
                <w:b/>
                <w:i/>
              </w:rPr>
              <w:t>Мерзликин</w:t>
            </w:r>
            <w:proofErr w:type="spellEnd"/>
            <w:r w:rsidRPr="00735908">
              <w:rPr>
                <w:b/>
                <w:i/>
              </w:rPr>
              <w:t xml:space="preserve"> А.Ю.</w:t>
            </w:r>
          </w:p>
        </w:tc>
        <w:tc>
          <w:tcPr>
            <w:tcW w:w="1560" w:type="dxa"/>
            <w:vMerge w:val="restart"/>
          </w:tcPr>
          <w:p w:rsidR="009843E7" w:rsidRPr="00735908" w:rsidRDefault="009843E7" w:rsidP="00963426">
            <w:r w:rsidRPr="00735908">
              <w:t xml:space="preserve">Директор; депутат </w:t>
            </w:r>
          </w:p>
          <w:p w:rsidR="009843E7" w:rsidRPr="00735908" w:rsidRDefault="009843E7" w:rsidP="00963426">
            <w:r w:rsidRPr="00735908">
              <w:t>СД МО Лианозово</w:t>
            </w:r>
          </w:p>
          <w:p w:rsidR="009843E7" w:rsidRPr="00735908" w:rsidRDefault="009843E7" w:rsidP="00963426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9843E7" w:rsidRPr="00735908" w:rsidRDefault="009843E7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Долевая</w:t>
            </w:r>
          </w:p>
          <w:p w:rsidR="009843E7" w:rsidRPr="00735908" w:rsidRDefault="009843E7" w:rsidP="00963426">
            <w:pPr>
              <w:ind w:left="-71" w:right="-82"/>
            </w:pPr>
            <w:r w:rsidRPr="00735908">
              <w:t>1/4</w:t>
            </w:r>
          </w:p>
        </w:tc>
        <w:tc>
          <w:tcPr>
            <w:tcW w:w="822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80,2</w:t>
            </w:r>
          </w:p>
        </w:tc>
        <w:tc>
          <w:tcPr>
            <w:tcW w:w="1105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9843E7" w:rsidRPr="00735908" w:rsidRDefault="009843E7" w:rsidP="00963426"/>
        </w:tc>
        <w:tc>
          <w:tcPr>
            <w:tcW w:w="993" w:type="dxa"/>
            <w:vMerge w:val="restart"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021" w:type="dxa"/>
            <w:vMerge w:val="restart"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843E7" w:rsidRPr="00735908" w:rsidRDefault="009843E7" w:rsidP="00854AFA">
            <w:pPr>
              <w:ind w:left="5"/>
              <w:jc w:val="center"/>
            </w:pPr>
            <w:r w:rsidRPr="00735908">
              <w:t>Легковой</w:t>
            </w:r>
          </w:p>
          <w:p w:rsidR="009843E7" w:rsidRPr="00735908" w:rsidRDefault="009843E7" w:rsidP="00854AFA">
            <w:pPr>
              <w:ind w:left="5"/>
              <w:jc w:val="center"/>
            </w:pPr>
            <w:r w:rsidRPr="00735908">
              <w:t>автомобиль</w:t>
            </w:r>
          </w:p>
          <w:p w:rsidR="009843E7" w:rsidRPr="00735908" w:rsidRDefault="009843E7" w:rsidP="00854AFA">
            <w:pPr>
              <w:ind w:left="5"/>
              <w:jc w:val="center"/>
            </w:pPr>
            <w:r w:rsidRPr="00735908">
              <w:t xml:space="preserve">Мицубиси </w:t>
            </w:r>
            <w:proofErr w:type="spellStart"/>
            <w:r w:rsidRPr="00735908">
              <w:t>Аутлендер</w:t>
            </w:r>
            <w:proofErr w:type="spellEnd"/>
          </w:p>
        </w:tc>
        <w:tc>
          <w:tcPr>
            <w:tcW w:w="1511" w:type="dxa"/>
            <w:vMerge w:val="restart"/>
          </w:tcPr>
          <w:p w:rsidR="009843E7" w:rsidRPr="00735908" w:rsidRDefault="009843E7" w:rsidP="00963426">
            <w:pPr>
              <w:ind w:left="-79" w:right="-73"/>
            </w:pPr>
            <w:r w:rsidRPr="00735908">
              <w:t>3481492,95</w:t>
            </w:r>
          </w:p>
        </w:tc>
        <w:tc>
          <w:tcPr>
            <w:tcW w:w="1465" w:type="dxa"/>
            <w:gridSpan w:val="3"/>
            <w:vMerge w:val="restart"/>
          </w:tcPr>
          <w:p w:rsidR="009843E7" w:rsidRPr="00735908" w:rsidRDefault="009843E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48"/>
        </w:trPr>
        <w:tc>
          <w:tcPr>
            <w:tcW w:w="1985" w:type="dxa"/>
            <w:gridSpan w:val="4"/>
            <w:vMerge/>
          </w:tcPr>
          <w:p w:rsidR="009843E7" w:rsidRPr="00735908" w:rsidRDefault="009843E7" w:rsidP="00963426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843E7" w:rsidRPr="00735908" w:rsidRDefault="009843E7" w:rsidP="00963426"/>
        </w:tc>
        <w:tc>
          <w:tcPr>
            <w:tcW w:w="1275" w:type="dxa"/>
            <w:vMerge w:val="restart"/>
          </w:tcPr>
          <w:p w:rsidR="009843E7" w:rsidRPr="00735908" w:rsidRDefault="009843E7" w:rsidP="00963426">
            <w:r w:rsidRPr="00735908">
              <w:t>Квартира</w:t>
            </w:r>
          </w:p>
        </w:tc>
        <w:tc>
          <w:tcPr>
            <w:tcW w:w="1305" w:type="dxa"/>
            <w:vMerge w:val="restart"/>
          </w:tcPr>
          <w:p w:rsidR="009843E7" w:rsidRPr="00735908" w:rsidRDefault="009843E7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9843E7" w:rsidRPr="00735908" w:rsidRDefault="009843E7" w:rsidP="00963426">
            <w:pPr>
              <w:ind w:left="-71" w:right="-82"/>
            </w:pPr>
            <w:r w:rsidRPr="00735908">
              <w:t>36,7</w:t>
            </w:r>
          </w:p>
        </w:tc>
        <w:tc>
          <w:tcPr>
            <w:tcW w:w="1105" w:type="dxa"/>
            <w:vMerge w:val="restart"/>
          </w:tcPr>
          <w:p w:rsidR="009843E7" w:rsidRPr="00735908" w:rsidRDefault="009843E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843E7" w:rsidRPr="00735908" w:rsidRDefault="009843E7" w:rsidP="00963426"/>
        </w:tc>
        <w:tc>
          <w:tcPr>
            <w:tcW w:w="993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843E7" w:rsidRPr="00735908" w:rsidRDefault="009843E7" w:rsidP="00963426"/>
        </w:tc>
        <w:tc>
          <w:tcPr>
            <w:tcW w:w="1511" w:type="dxa"/>
            <w:vMerge/>
          </w:tcPr>
          <w:p w:rsidR="009843E7" w:rsidRPr="00735908" w:rsidRDefault="009843E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843E7" w:rsidRPr="00735908" w:rsidRDefault="009843E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85"/>
        </w:trPr>
        <w:tc>
          <w:tcPr>
            <w:tcW w:w="1985" w:type="dxa"/>
            <w:gridSpan w:val="4"/>
            <w:vMerge/>
          </w:tcPr>
          <w:p w:rsidR="009843E7" w:rsidRPr="00735908" w:rsidRDefault="009843E7" w:rsidP="00963426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843E7" w:rsidRPr="00735908" w:rsidRDefault="009843E7" w:rsidP="00963426"/>
        </w:tc>
        <w:tc>
          <w:tcPr>
            <w:tcW w:w="1275" w:type="dxa"/>
            <w:vMerge/>
          </w:tcPr>
          <w:p w:rsidR="009843E7" w:rsidRPr="00735908" w:rsidRDefault="009843E7" w:rsidP="00963426"/>
        </w:tc>
        <w:tc>
          <w:tcPr>
            <w:tcW w:w="1305" w:type="dxa"/>
            <w:vMerge/>
          </w:tcPr>
          <w:p w:rsidR="009843E7" w:rsidRPr="00735908" w:rsidRDefault="009843E7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843E7" w:rsidRPr="00735908" w:rsidRDefault="009843E7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843E7" w:rsidRPr="00735908" w:rsidRDefault="009843E7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843E7" w:rsidRPr="00735908" w:rsidRDefault="009843E7" w:rsidP="00963426"/>
        </w:tc>
        <w:tc>
          <w:tcPr>
            <w:tcW w:w="993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843E7" w:rsidRPr="00735908" w:rsidRDefault="009843E7" w:rsidP="00854AFA">
            <w:pPr>
              <w:ind w:left="-113"/>
              <w:jc w:val="center"/>
            </w:pPr>
            <w:r w:rsidRPr="00735908">
              <w:t>Легковой</w:t>
            </w:r>
          </w:p>
          <w:p w:rsidR="009843E7" w:rsidRPr="00735908" w:rsidRDefault="009843E7" w:rsidP="00854AFA">
            <w:pPr>
              <w:ind w:left="5"/>
              <w:jc w:val="center"/>
            </w:pPr>
            <w:r w:rsidRPr="00735908">
              <w:t>автомобиль</w:t>
            </w:r>
          </w:p>
          <w:p w:rsidR="009843E7" w:rsidRPr="00735908" w:rsidRDefault="009843E7" w:rsidP="00854AFA">
            <w:pPr>
              <w:jc w:val="center"/>
            </w:pPr>
            <w:r w:rsidRPr="00735908">
              <w:t xml:space="preserve">Мицубиси </w:t>
            </w:r>
            <w:proofErr w:type="spellStart"/>
            <w:r w:rsidRPr="00735908">
              <w:t>Аутлендер</w:t>
            </w:r>
            <w:proofErr w:type="spellEnd"/>
          </w:p>
        </w:tc>
        <w:tc>
          <w:tcPr>
            <w:tcW w:w="1511" w:type="dxa"/>
            <w:vMerge/>
          </w:tcPr>
          <w:p w:rsidR="009843E7" w:rsidRPr="00735908" w:rsidRDefault="009843E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843E7" w:rsidRPr="00735908" w:rsidRDefault="009843E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810"/>
        </w:trPr>
        <w:tc>
          <w:tcPr>
            <w:tcW w:w="1985" w:type="dxa"/>
            <w:gridSpan w:val="4"/>
            <w:vMerge/>
          </w:tcPr>
          <w:p w:rsidR="009843E7" w:rsidRPr="00735908" w:rsidRDefault="009843E7" w:rsidP="00963426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843E7" w:rsidRPr="00735908" w:rsidRDefault="009843E7" w:rsidP="00963426"/>
        </w:tc>
        <w:tc>
          <w:tcPr>
            <w:tcW w:w="1275" w:type="dxa"/>
          </w:tcPr>
          <w:p w:rsidR="009843E7" w:rsidRPr="00735908" w:rsidRDefault="009843E7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65,6</w:t>
            </w:r>
          </w:p>
        </w:tc>
        <w:tc>
          <w:tcPr>
            <w:tcW w:w="1105" w:type="dxa"/>
          </w:tcPr>
          <w:p w:rsidR="009843E7" w:rsidRPr="00735908" w:rsidRDefault="009843E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9843E7" w:rsidRPr="00735908" w:rsidRDefault="009843E7" w:rsidP="00963426"/>
        </w:tc>
        <w:tc>
          <w:tcPr>
            <w:tcW w:w="993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843E7" w:rsidRPr="00735908" w:rsidRDefault="009843E7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843E7" w:rsidRPr="00735908" w:rsidRDefault="009843E7" w:rsidP="00854AFA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9843E7" w:rsidRPr="00735908" w:rsidRDefault="009843E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843E7" w:rsidRPr="00735908" w:rsidRDefault="009843E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3545" w:type="dxa"/>
            <w:gridSpan w:val="5"/>
          </w:tcPr>
          <w:p w:rsidR="00963426" w:rsidRPr="00735908" w:rsidRDefault="00963426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>супруга</w:t>
            </w:r>
          </w:p>
        </w:tc>
        <w:tc>
          <w:tcPr>
            <w:tcW w:w="1275" w:type="dxa"/>
          </w:tcPr>
          <w:p w:rsidR="00963426" w:rsidRPr="00735908" w:rsidRDefault="00963426" w:rsidP="00963426"/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  <w:r w:rsidRPr="00735908">
              <w:t>80,2</w:t>
            </w: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</w:tcPr>
          <w:p w:rsidR="00963426" w:rsidRPr="00735908" w:rsidRDefault="005E1A82" w:rsidP="00963426">
            <w:pPr>
              <w:ind w:left="-79" w:right="-73"/>
            </w:pPr>
            <w:r w:rsidRPr="00735908">
              <w:t>1025212,70</w:t>
            </w: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3545" w:type="dxa"/>
            <w:gridSpan w:val="5"/>
          </w:tcPr>
          <w:p w:rsidR="00963426" w:rsidRPr="00735908" w:rsidRDefault="00963426" w:rsidP="00963426">
            <w:r w:rsidRPr="00735908">
              <w:rPr>
                <w:i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963426" w:rsidRPr="00735908" w:rsidRDefault="00963426" w:rsidP="00963426"/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  <w:r w:rsidRPr="00735908">
              <w:t>80,2</w:t>
            </w: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</w:tcPr>
          <w:p w:rsidR="00963426" w:rsidRPr="00735908" w:rsidRDefault="00963426" w:rsidP="00963426"/>
        </w:tc>
        <w:tc>
          <w:tcPr>
            <w:tcW w:w="1511" w:type="dxa"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3545" w:type="dxa"/>
            <w:gridSpan w:val="5"/>
          </w:tcPr>
          <w:p w:rsidR="00963426" w:rsidRPr="00735908" w:rsidRDefault="00963426" w:rsidP="00963426"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63426" w:rsidRPr="00735908" w:rsidRDefault="00963426" w:rsidP="00963426"/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73590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  <w:r w:rsidRPr="00735908">
              <w:t>80,2</w:t>
            </w: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</w:tcPr>
          <w:p w:rsidR="00963426" w:rsidRPr="00735908" w:rsidRDefault="00963426" w:rsidP="00963426"/>
        </w:tc>
        <w:tc>
          <w:tcPr>
            <w:tcW w:w="1511" w:type="dxa"/>
          </w:tcPr>
          <w:p w:rsidR="00963426" w:rsidRPr="0073590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84" w:rsidRPr="00735908" w:rsidTr="003D000C">
        <w:trPr>
          <w:trHeight w:val="567"/>
        </w:trPr>
        <w:tc>
          <w:tcPr>
            <w:tcW w:w="3545" w:type="dxa"/>
            <w:gridSpan w:val="5"/>
          </w:tcPr>
          <w:p w:rsidR="00976084" w:rsidRPr="00735908" w:rsidRDefault="00976084" w:rsidP="00963426">
            <w:pPr>
              <w:rPr>
                <w:i/>
              </w:rPr>
            </w:pPr>
          </w:p>
        </w:tc>
        <w:tc>
          <w:tcPr>
            <w:tcW w:w="1275" w:type="dxa"/>
          </w:tcPr>
          <w:p w:rsidR="00976084" w:rsidRPr="00735908" w:rsidRDefault="00976084" w:rsidP="00963426"/>
        </w:tc>
        <w:tc>
          <w:tcPr>
            <w:tcW w:w="1305" w:type="dxa"/>
          </w:tcPr>
          <w:p w:rsidR="00976084" w:rsidRPr="00735908" w:rsidRDefault="00976084" w:rsidP="00963426">
            <w:pPr>
              <w:ind w:left="-71" w:right="-82"/>
            </w:pPr>
          </w:p>
        </w:tc>
        <w:tc>
          <w:tcPr>
            <w:tcW w:w="822" w:type="dxa"/>
          </w:tcPr>
          <w:p w:rsidR="00976084" w:rsidRPr="00735908" w:rsidRDefault="00976084" w:rsidP="00963426">
            <w:pPr>
              <w:ind w:left="-71" w:right="-82"/>
            </w:pPr>
          </w:p>
        </w:tc>
        <w:tc>
          <w:tcPr>
            <w:tcW w:w="1105" w:type="dxa"/>
          </w:tcPr>
          <w:p w:rsidR="00976084" w:rsidRPr="00735908" w:rsidRDefault="00976084" w:rsidP="00963426">
            <w:pPr>
              <w:ind w:left="-71" w:right="-82"/>
            </w:pPr>
          </w:p>
        </w:tc>
        <w:tc>
          <w:tcPr>
            <w:tcW w:w="1304" w:type="dxa"/>
          </w:tcPr>
          <w:p w:rsidR="00976084" w:rsidRPr="00735908" w:rsidRDefault="00976084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976084" w:rsidRPr="00735908" w:rsidRDefault="00976084" w:rsidP="00963426">
            <w:pPr>
              <w:ind w:left="-1"/>
            </w:pPr>
          </w:p>
        </w:tc>
        <w:tc>
          <w:tcPr>
            <w:tcW w:w="1021" w:type="dxa"/>
          </w:tcPr>
          <w:p w:rsidR="00976084" w:rsidRPr="00735908" w:rsidRDefault="00976084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76084" w:rsidRPr="00735908" w:rsidRDefault="00976084" w:rsidP="00963426"/>
        </w:tc>
        <w:tc>
          <w:tcPr>
            <w:tcW w:w="1511" w:type="dxa"/>
          </w:tcPr>
          <w:p w:rsidR="00976084" w:rsidRPr="00735908" w:rsidRDefault="00976084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76084" w:rsidRPr="00735908" w:rsidRDefault="00976084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1872" w:type="dxa"/>
            <w:gridSpan w:val="3"/>
          </w:tcPr>
          <w:p w:rsidR="00963426" w:rsidRPr="00735908" w:rsidRDefault="00963426" w:rsidP="001B43F5">
            <w:pPr>
              <w:rPr>
                <w:b/>
              </w:rPr>
            </w:pPr>
            <w:proofErr w:type="spellStart"/>
            <w:r w:rsidRPr="00735908">
              <w:rPr>
                <w:b/>
                <w:i/>
              </w:rPr>
              <w:t>Хесина</w:t>
            </w:r>
            <w:proofErr w:type="spellEnd"/>
            <w:r w:rsidR="001B43F5" w:rsidRPr="00735908">
              <w:rPr>
                <w:b/>
                <w:i/>
              </w:rPr>
              <w:t xml:space="preserve"> М.С.</w:t>
            </w:r>
          </w:p>
        </w:tc>
        <w:tc>
          <w:tcPr>
            <w:tcW w:w="1673" w:type="dxa"/>
            <w:gridSpan w:val="2"/>
          </w:tcPr>
          <w:p w:rsidR="00963426" w:rsidRPr="00735908" w:rsidRDefault="00DB52E3" w:rsidP="00963426">
            <w:r w:rsidRPr="00735908">
              <w:t xml:space="preserve">Директор; </w:t>
            </w:r>
            <w:r w:rsidR="00963426" w:rsidRPr="00735908">
              <w:t xml:space="preserve">депутат </w:t>
            </w:r>
          </w:p>
          <w:p w:rsidR="00963426" w:rsidRPr="00735908" w:rsidRDefault="00963426" w:rsidP="00963426">
            <w:r w:rsidRPr="00735908">
              <w:t>СД МО Лианозово</w:t>
            </w:r>
          </w:p>
          <w:p w:rsidR="004E52B9" w:rsidRPr="00735908" w:rsidRDefault="004E52B9" w:rsidP="00963426">
            <w:r w:rsidRPr="00735908">
              <w:t>(на непостоянной основе)</w:t>
            </w:r>
          </w:p>
        </w:tc>
        <w:tc>
          <w:tcPr>
            <w:tcW w:w="1275" w:type="dxa"/>
          </w:tcPr>
          <w:p w:rsidR="00963426" w:rsidRPr="00735908" w:rsidRDefault="00963426" w:rsidP="00963426">
            <w:r w:rsidRPr="00735908">
              <w:t xml:space="preserve">Квартира 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Долевая</w:t>
            </w:r>
          </w:p>
          <w:p w:rsidR="00963426" w:rsidRPr="00735908" w:rsidRDefault="00963426" w:rsidP="00963426">
            <w:pPr>
              <w:ind w:left="-71" w:right="-82"/>
            </w:pPr>
            <w:r w:rsidRPr="00735908">
              <w:t>1/3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53,4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63426" w:rsidRPr="00735908" w:rsidRDefault="00963426" w:rsidP="00963426"/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A41A1B" w:rsidRPr="00735908" w:rsidRDefault="00A41A1B" w:rsidP="00A41A1B">
            <w:r w:rsidRPr="00735908">
              <w:t>Легковой</w:t>
            </w:r>
          </w:p>
          <w:p w:rsidR="00A41A1B" w:rsidRPr="00735908" w:rsidRDefault="00A41A1B" w:rsidP="00A41A1B">
            <w:r w:rsidRPr="00735908">
              <w:t>автомобиль</w:t>
            </w:r>
          </w:p>
          <w:p w:rsidR="00963426" w:rsidRPr="00735908" w:rsidRDefault="00A41A1B" w:rsidP="00963426">
            <w:pPr>
              <w:rPr>
                <w:lang w:val="en-US"/>
              </w:rPr>
            </w:pPr>
            <w:r w:rsidRPr="00735908">
              <w:t xml:space="preserve">ХЕНДЭ </w:t>
            </w:r>
            <w:r w:rsidRPr="00735908">
              <w:rPr>
                <w:lang w:val="en-US"/>
              </w:rPr>
              <w:t>CRETA</w:t>
            </w:r>
          </w:p>
        </w:tc>
        <w:tc>
          <w:tcPr>
            <w:tcW w:w="1511" w:type="dxa"/>
          </w:tcPr>
          <w:p w:rsidR="00963426" w:rsidRPr="00735908" w:rsidRDefault="005E1A82" w:rsidP="00963426">
            <w:pPr>
              <w:ind w:left="-79" w:right="-73"/>
            </w:pPr>
            <w:r w:rsidRPr="00735908">
              <w:t>2149724,27</w:t>
            </w: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67"/>
        </w:trPr>
        <w:tc>
          <w:tcPr>
            <w:tcW w:w="1702" w:type="dxa"/>
          </w:tcPr>
          <w:p w:rsidR="00963426" w:rsidRPr="00735908" w:rsidRDefault="00963426" w:rsidP="001B43F5">
            <w:proofErr w:type="spellStart"/>
            <w:r w:rsidRPr="00735908">
              <w:rPr>
                <w:b/>
                <w:i/>
              </w:rPr>
              <w:t>Сызранова</w:t>
            </w:r>
            <w:proofErr w:type="spellEnd"/>
            <w:r w:rsidR="001B43F5" w:rsidRPr="00735908">
              <w:rPr>
                <w:b/>
                <w:i/>
              </w:rPr>
              <w:t xml:space="preserve"> С.С.</w:t>
            </w:r>
          </w:p>
        </w:tc>
        <w:tc>
          <w:tcPr>
            <w:tcW w:w="1843" w:type="dxa"/>
            <w:gridSpan w:val="4"/>
          </w:tcPr>
          <w:p w:rsidR="00963426" w:rsidRPr="00735908" w:rsidRDefault="005E1A82" w:rsidP="00963426">
            <w:r w:rsidRPr="00735908">
              <w:t>В</w:t>
            </w:r>
            <w:r w:rsidR="00DB52E3" w:rsidRPr="00735908">
              <w:t>рач - травматоло</w:t>
            </w:r>
            <w:proofErr w:type="gramStart"/>
            <w:r w:rsidR="00DB52E3" w:rsidRPr="00735908">
              <w:t>г-</w:t>
            </w:r>
            <w:proofErr w:type="gramEnd"/>
            <w:r w:rsidR="00DB52E3" w:rsidRPr="00735908">
              <w:t xml:space="preserve"> ортопед; </w:t>
            </w:r>
            <w:r w:rsidR="00963426" w:rsidRPr="00735908">
              <w:t xml:space="preserve">депутат </w:t>
            </w:r>
          </w:p>
          <w:p w:rsidR="00963426" w:rsidRPr="00735908" w:rsidRDefault="00963426" w:rsidP="00963426">
            <w:r w:rsidRPr="00735908">
              <w:t>СД МО Лианозово</w:t>
            </w:r>
          </w:p>
          <w:p w:rsidR="004E52B9" w:rsidRPr="00735908" w:rsidRDefault="004E52B9" w:rsidP="00963426">
            <w:r w:rsidRPr="00735908">
              <w:t>(на непостоянной основе)</w:t>
            </w:r>
          </w:p>
          <w:p w:rsidR="00023757" w:rsidRPr="00735908" w:rsidRDefault="00023757" w:rsidP="00963426"/>
          <w:p w:rsidR="00023757" w:rsidRPr="00735908" w:rsidRDefault="00023757" w:rsidP="00963426"/>
        </w:tc>
        <w:tc>
          <w:tcPr>
            <w:tcW w:w="1275" w:type="dxa"/>
          </w:tcPr>
          <w:p w:rsidR="00963426" w:rsidRPr="00735908" w:rsidRDefault="00963426" w:rsidP="00963426">
            <w:r w:rsidRPr="00735908">
              <w:t xml:space="preserve">Квартира </w:t>
            </w:r>
          </w:p>
        </w:tc>
        <w:tc>
          <w:tcPr>
            <w:tcW w:w="13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47,4</w:t>
            </w:r>
          </w:p>
        </w:tc>
        <w:tc>
          <w:tcPr>
            <w:tcW w:w="1105" w:type="dxa"/>
          </w:tcPr>
          <w:p w:rsidR="00963426" w:rsidRPr="00735908" w:rsidRDefault="00963426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963426" w:rsidRPr="00735908" w:rsidRDefault="00963426" w:rsidP="00963426"/>
        </w:tc>
        <w:tc>
          <w:tcPr>
            <w:tcW w:w="993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73590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735908" w:rsidRDefault="00963426" w:rsidP="00963426">
            <w:r w:rsidRPr="00735908">
              <w:t>Легковой</w:t>
            </w:r>
          </w:p>
          <w:p w:rsidR="00963426" w:rsidRPr="00735908" w:rsidRDefault="00963426" w:rsidP="00963426">
            <w:r w:rsidRPr="00735908">
              <w:t>автомобиль</w:t>
            </w:r>
          </w:p>
          <w:p w:rsidR="00963426" w:rsidRPr="00735908" w:rsidRDefault="00963426" w:rsidP="007C6EA8">
            <w:proofErr w:type="gramStart"/>
            <w:r w:rsidRPr="00735908">
              <w:t>Шкода</w:t>
            </w:r>
            <w:proofErr w:type="gramEnd"/>
            <w:r w:rsidRPr="00735908">
              <w:t xml:space="preserve"> </w:t>
            </w:r>
            <w:proofErr w:type="spellStart"/>
            <w:r w:rsidRPr="00735908">
              <w:t>Октавия</w:t>
            </w:r>
            <w:proofErr w:type="spellEnd"/>
          </w:p>
        </w:tc>
        <w:tc>
          <w:tcPr>
            <w:tcW w:w="1511" w:type="dxa"/>
          </w:tcPr>
          <w:p w:rsidR="00963426" w:rsidRPr="00735908" w:rsidRDefault="005E1A82" w:rsidP="00963426">
            <w:pPr>
              <w:ind w:left="-79" w:right="-73"/>
            </w:pPr>
            <w:r w:rsidRPr="00735908">
              <w:t>2928889,29</w:t>
            </w:r>
          </w:p>
        </w:tc>
        <w:tc>
          <w:tcPr>
            <w:tcW w:w="1465" w:type="dxa"/>
            <w:gridSpan w:val="3"/>
          </w:tcPr>
          <w:p w:rsidR="00963426" w:rsidRPr="0073590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06"/>
        </w:trPr>
        <w:tc>
          <w:tcPr>
            <w:tcW w:w="1702" w:type="dxa"/>
            <w:vMerge w:val="restart"/>
          </w:tcPr>
          <w:p w:rsidR="00023757" w:rsidRPr="00735908" w:rsidRDefault="00023757" w:rsidP="001B43F5">
            <w:pPr>
              <w:rPr>
                <w:b/>
              </w:rPr>
            </w:pPr>
            <w:r w:rsidRPr="00735908">
              <w:rPr>
                <w:b/>
                <w:i/>
              </w:rPr>
              <w:t>Колесов</w:t>
            </w:r>
            <w:r w:rsidR="001B43F5" w:rsidRPr="00735908">
              <w:rPr>
                <w:b/>
                <w:i/>
              </w:rPr>
              <w:t xml:space="preserve"> А.В.</w:t>
            </w:r>
          </w:p>
        </w:tc>
        <w:tc>
          <w:tcPr>
            <w:tcW w:w="1843" w:type="dxa"/>
            <w:gridSpan w:val="4"/>
            <w:vMerge w:val="restart"/>
          </w:tcPr>
          <w:p w:rsidR="00023757" w:rsidRPr="00735908" w:rsidRDefault="00DB52E3" w:rsidP="00963426">
            <w:r w:rsidRPr="00735908">
              <w:t xml:space="preserve">Педагог дополнительного образования; </w:t>
            </w:r>
            <w:r w:rsidR="00023757" w:rsidRPr="00735908">
              <w:t xml:space="preserve">депутат </w:t>
            </w:r>
          </w:p>
          <w:p w:rsidR="00023757" w:rsidRPr="00735908" w:rsidRDefault="00023757" w:rsidP="00963426">
            <w:r w:rsidRPr="00735908">
              <w:t>СД МО Лианозово</w:t>
            </w:r>
          </w:p>
          <w:p w:rsidR="00023757" w:rsidRPr="00735908" w:rsidRDefault="00023757" w:rsidP="00963426">
            <w:r w:rsidRPr="00735908">
              <w:t>(на непостоянной основе)</w:t>
            </w:r>
          </w:p>
        </w:tc>
        <w:tc>
          <w:tcPr>
            <w:tcW w:w="1275" w:type="dxa"/>
            <w:vMerge w:val="restart"/>
          </w:tcPr>
          <w:p w:rsidR="00023757" w:rsidRPr="00735908" w:rsidRDefault="00023757" w:rsidP="00963426">
            <w:r w:rsidRPr="00735908">
              <w:t>Земельный участок</w:t>
            </w:r>
          </w:p>
          <w:p w:rsidR="00023757" w:rsidRPr="00735908" w:rsidRDefault="00023757" w:rsidP="00963426">
            <w:r w:rsidRPr="00735908">
              <w:t>Садовый</w:t>
            </w:r>
          </w:p>
        </w:tc>
        <w:tc>
          <w:tcPr>
            <w:tcW w:w="1305" w:type="dxa"/>
            <w:vMerge w:val="restart"/>
          </w:tcPr>
          <w:p w:rsidR="00023757" w:rsidRPr="00735908" w:rsidRDefault="00023757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023757" w:rsidRPr="00735908" w:rsidRDefault="00023757" w:rsidP="00963426">
            <w:pPr>
              <w:ind w:left="-71" w:right="-82"/>
            </w:pPr>
            <w:r w:rsidRPr="00735908">
              <w:t>873</w:t>
            </w:r>
          </w:p>
        </w:tc>
        <w:tc>
          <w:tcPr>
            <w:tcW w:w="1105" w:type="dxa"/>
            <w:vMerge w:val="restart"/>
          </w:tcPr>
          <w:p w:rsidR="00023757" w:rsidRPr="00735908" w:rsidRDefault="0002375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023757" w:rsidRPr="00735908" w:rsidRDefault="00023757" w:rsidP="00963426">
            <w:r w:rsidRPr="00735908">
              <w:t>квартира</w:t>
            </w:r>
          </w:p>
        </w:tc>
        <w:tc>
          <w:tcPr>
            <w:tcW w:w="993" w:type="dxa"/>
          </w:tcPr>
          <w:p w:rsidR="00023757" w:rsidRPr="00735908" w:rsidRDefault="00023757" w:rsidP="00963426">
            <w:pPr>
              <w:ind w:left="-1"/>
            </w:pPr>
            <w:r w:rsidRPr="00735908">
              <w:t>35,8</w:t>
            </w:r>
          </w:p>
        </w:tc>
        <w:tc>
          <w:tcPr>
            <w:tcW w:w="1021" w:type="dxa"/>
          </w:tcPr>
          <w:p w:rsidR="00023757" w:rsidRPr="00735908" w:rsidRDefault="00023757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23757" w:rsidRPr="00735908" w:rsidRDefault="00023757" w:rsidP="00963426">
            <w:r w:rsidRPr="00735908">
              <w:t>Легковой</w:t>
            </w:r>
          </w:p>
          <w:p w:rsidR="00023757" w:rsidRPr="00735908" w:rsidRDefault="00023757" w:rsidP="00963426">
            <w:r w:rsidRPr="00735908">
              <w:t>Автомобиль</w:t>
            </w:r>
          </w:p>
          <w:p w:rsidR="00023757" w:rsidRPr="00735908" w:rsidRDefault="00023757" w:rsidP="00963426">
            <w:r w:rsidRPr="00735908">
              <w:t>СААБ 95</w:t>
            </w:r>
          </w:p>
        </w:tc>
        <w:tc>
          <w:tcPr>
            <w:tcW w:w="1511" w:type="dxa"/>
            <w:vMerge w:val="restart"/>
          </w:tcPr>
          <w:p w:rsidR="00023757" w:rsidRPr="00735908" w:rsidRDefault="005E1A82" w:rsidP="00963426">
            <w:pPr>
              <w:ind w:left="-79" w:right="-73"/>
            </w:pPr>
            <w:r w:rsidRPr="00735908">
              <w:t>3390892,97</w:t>
            </w:r>
          </w:p>
        </w:tc>
        <w:tc>
          <w:tcPr>
            <w:tcW w:w="1465" w:type="dxa"/>
            <w:gridSpan w:val="3"/>
            <w:vMerge w:val="restart"/>
          </w:tcPr>
          <w:p w:rsidR="00023757" w:rsidRPr="0073590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80"/>
        </w:trPr>
        <w:tc>
          <w:tcPr>
            <w:tcW w:w="1702" w:type="dxa"/>
            <w:vMerge/>
          </w:tcPr>
          <w:p w:rsidR="00023757" w:rsidRPr="0073590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735908" w:rsidRDefault="00023757" w:rsidP="00963426"/>
        </w:tc>
        <w:tc>
          <w:tcPr>
            <w:tcW w:w="1275" w:type="dxa"/>
            <w:vMerge/>
          </w:tcPr>
          <w:p w:rsidR="00023757" w:rsidRPr="00735908" w:rsidRDefault="00023757" w:rsidP="00963426"/>
        </w:tc>
        <w:tc>
          <w:tcPr>
            <w:tcW w:w="1305" w:type="dxa"/>
            <w:vMerge/>
          </w:tcPr>
          <w:p w:rsidR="00023757" w:rsidRPr="00735908" w:rsidRDefault="00023757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023757" w:rsidRPr="00735908" w:rsidRDefault="00023757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023757" w:rsidRPr="00735908" w:rsidRDefault="00023757" w:rsidP="00963426">
            <w:pPr>
              <w:ind w:left="-71" w:right="-82"/>
            </w:pPr>
          </w:p>
        </w:tc>
        <w:tc>
          <w:tcPr>
            <w:tcW w:w="1304" w:type="dxa"/>
          </w:tcPr>
          <w:p w:rsidR="00023757" w:rsidRPr="00735908" w:rsidRDefault="00023757" w:rsidP="00963426">
            <w:r w:rsidRPr="00735908">
              <w:t>квартира</w:t>
            </w:r>
          </w:p>
        </w:tc>
        <w:tc>
          <w:tcPr>
            <w:tcW w:w="993" w:type="dxa"/>
          </w:tcPr>
          <w:p w:rsidR="00023757" w:rsidRPr="00735908" w:rsidRDefault="00023757" w:rsidP="00963426">
            <w:pPr>
              <w:ind w:left="-1"/>
            </w:pPr>
            <w:r w:rsidRPr="00735908">
              <w:t>40,3</w:t>
            </w:r>
          </w:p>
        </w:tc>
        <w:tc>
          <w:tcPr>
            <w:tcW w:w="1021" w:type="dxa"/>
          </w:tcPr>
          <w:p w:rsidR="00023757" w:rsidRPr="00735908" w:rsidRDefault="00023757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Pr="00735908" w:rsidRDefault="00023757" w:rsidP="00963426"/>
        </w:tc>
        <w:tc>
          <w:tcPr>
            <w:tcW w:w="1511" w:type="dxa"/>
            <w:vMerge/>
          </w:tcPr>
          <w:p w:rsidR="00023757" w:rsidRPr="0073590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73590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540"/>
        </w:trPr>
        <w:tc>
          <w:tcPr>
            <w:tcW w:w="1702" w:type="dxa"/>
            <w:vMerge/>
          </w:tcPr>
          <w:p w:rsidR="00023757" w:rsidRPr="0073590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735908" w:rsidRDefault="00023757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023757" w:rsidRPr="00735908" w:rsidRDefault="00023757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Долевая 1/3</w:t>
            </w:r>
          </w:p>
        </w:tc>
        <w:tc>
          <w:tcPr>
            <w:tcW w:w="822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57,3</w:t>
            </w:r>
          </w:p>
        </w:tc>
        <w:tc>
          <w:tcPr>
            <w:tcW w:w="1105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 w:val="restart"/>
          </w:tcPr>
          <w:p w:rsidR="00023757" w:rsidRPr="00735908" w:rsidRDefault="00023757" w:rsidP="00963426">
            <w:r w:rsidRPr="00735908">
              <w:t>квартира</w:t>
            </w:r>
          </w:p>
        </w:tc>
        <w:tc>
          <w:tcPr>
            <w:tcW w:w="993" w:type="dxa"/>
            <w:vMerge w:val="restart"/>
          </w:tcPr>
          <w:p w:rsidR="00023757" w:rsidRPr="00735908" w:rsidRDefault="00023757" w:rsidP="00963426">
            <w:pPr>
              <w:ind w:left="-1"/>
            </w:pPr>
            <w:r w:rsidRPr="00735908">
              <w:t>47,2</w:t>
            </w:r>
          </w:p>
        </w:tc>
        <w:tc>
          <w:tcPr>
            <w:tcW w:w="1021" w:type="dxa"/>
            <w:vMerge w:val="restart"/>
          </w:tcPr>
          <w:p w:rsidR="00023757" w:rsidRPr="00735908" w:rsidRDefault="00023757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Pr="00735908" w:rsidRDefault="00023757" w:rsidP="00963426"/>
        </w:tc>
        <w:tc>
          <w:tcPr>
            <w:tcW w:w="1511" w:type="dxa"/>
            <w:vMerge/>
          </w:tcPr>
          <w:p w:rsidR="00023757" w:rsidRPr="0073590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73590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95"/>
        </w:trPr>
        <w:tc>
          <w:tcPr>
            <w:tcW w:w="1702" w:type="dxa"/>
            <w:vMerge/>
          </w:tcPr>
          <w:p w:rsidR="00023757" w:rsidRPr="0073590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735908" w:rsidRDefault="00023757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023757" w:rsidRPr="00735908" w:rsidRDefault="00023757" w:rsidP="00963426">
            <w:r w:rsidRPr="00735908">
              <w:t>Квартира</w:t>
            </w:r>
          </w:p>
        </w:tc>
        <w:tc>
          <w:tcPr>
            <w:tcW w:w="1305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78,9</w:t>
            </w:r>
          </w:p>
        </w:tc>
        <w:tc>
          <w:tcPr>
            <w:tcW w:w="1105" w:type="dxa"/>
          </w:tcPr>
          <w:p w:rsidR="00023757" w:rsidRPr="00735908" w:rsidRDefault="00023757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  <w:vMerge/>
          </w:tcPr>
          <w:p w:rsidR="00023757" w:rsidRPr="00735908" w:rsidRDefault="00023757" w:rsidP="00963426"/>
        </w:tc>
        <w:tc>
          <w:tcPr>
            <w:tcW w:w="993" w:type="dxa"/>
            <w:vMerge/>
          </w:tcPr>
          <w:p w:rsidR="00023757" w:rsidRPr="00735908" w:rsidRDefault="00023757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023757" w:rsidRPr="00735908" w:rsidRDefault="00023757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023757" w:rsidRPr="00735908" w:rsidRDefault="00023757" w:rsidP="00963426"/>
        </w:tc>
        <w:tc>
          <w:tcPr>
            <w:tcW w:w="1511" w:type="dxa"/>
            <w:vMerge/>
          </w:tcPr>
          <w:p w:rsidR="00023757" w:rsidRPr="0073590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73590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35"/>
        </w:trPr>
        <w:tc>
          <w:tcPr>
            <w:tcW w:w="3545" w:type="dxa"/>
            <w:gridSpan w:val="5"/>
            <w:vMerge w:val="restart"/>
          </w:tcPr>
          <w:p w:rsidR="00E14F3E" w:rsidRPr="00735908" w:rsidRDefault="00E14F3E" w:rsidP="00963426">
            <w:pPr>
              <w:ind w:right="-75"/>
              <w:rPr>
                <w:i/>
              </w:rPr>
            </w:pPr>
            <w:r w:rsidRPr="00735908">
              <w:rPr>
                <w:i/>
              </w:rPr>
              <w:t xml:space="preserve">супруга </w:t>
            </w:r>
          </w:p>
          <w:p w:rsidR="00E14F3E" w:rsidRPr="00735908" w:rsidRDefault="00E14F3E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E14F3E" w:rsidRPr="00735908" w:rsidRDefault="00E14F3E" w:rsidP="00963426">
            <w:r w:rsidRPr="00735908">
              <w:t xml:space="preserve">Квартира </w:t>
            </w:r>
          </w:p>
          <w:p w:rsidR="00E14F3E" w:rsidRPr="00735908" w:rsidRDefault="00E14F3E" w:rsidP="00963426"/>
        </w:tc>
        <w:tc>
          <w:tcPr>
            <w:tcW w:w="1305" w:type="dxa"/>
            <w:tcBorders>
              <w:bottom w:val="single" w:sz="4" w:space="0" w:color="auto"/>
            </w:tcBorders>
          </w:tcPr>
          <w:p w:rsidR="00E14F3E" w:rsidRPr="00735908" w:rsidRDefault="00E14F3E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14F3E" w:rsidRPr="00735908" w:rsidRDefault="00E14F3E" w:rsidP="00963426">
            <w:pPr>
              <w:ind w:left="-71" w:right="-82"/>
            </w:pPr>
            <w:r w:rsidRPr="00735908">
              <w:t>40,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14F3E" w:rsidRPr="00735908" w:rsidRDefault="00E14F3E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E14F3E" w:rsidRPr="00735908" w:rsidRDefault="00E14F3E" w:rsidP="00963426"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35,8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E14F3E" w:rsidRPr="00735908" w:rsidRDefault="005E1A82" w:rsidP="00963426">
            <w:pPr>
              <w:ind w:left="-79" w:right="-73"/>
            </w:pPr>
            <w:r w:rsidRPr="00735908">
              <w:t>224580,42</w:t>
            </w:r>
          </w:p>
        </w:tc>
        <w:tc>
          <w:tcPr>
            <w:tcW w:w="1465" w:type="dxa"/>
            <w:gridSpan w:val="3"/>
            <w:vMerge w:val="restart"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75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 w:val="restart"/>
          </w:tcPr>
          <w:p w:rsidR="00E14F3E" w:rsidRPr="00735908" w:rsidRDefault="00E14F3E" w:rsidP="00963426">
            <w:r w:rsidRPr="00735908">
              <w:t>Квартира</w:t>
            </w:r>
          </w:p>
        </w:tc>
        <w:tc>
          <w:tcPr>
            <w:tcW w:w="1305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Долевая</w:t>
            </w:r>
          </w:p>
          <w:p w:rsidR="00E14F3E" w:rsidRPr="00735908" w:rsidRDefault="00E14F3E" w:rsidP="00963426">
            <w:pPr>
              <w:ind w:left="-71" w:right="-82"/>
            </w:pPr>
            <w:r w:rsidRPr="00735908">
              <w:t>1/2</w:t>
            </w:r>
          </w:p>
        </w:tc>
        <w:tc>
          <w:tcPr>
            <w:tcW w:w="822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47,2</w:t>
            </w:r>
          </w:p>
        </w:tc>
        <w:tc>
          <w:tcPr>
            <w:tcW w:w="1105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Земельный участок Садовый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873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80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78,9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  <w:p w:rsidR="00E14F3E" w:rsidRPr="00735908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33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57,3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223"/>
        </w:trPr>
        <w:tc>
          <w:tcPr>
            <w:tcW w:w="3545" w:type="dxa"/>
            <w:gridSpan w:val="5"/>
            <w:vMerge w:val="restart"/>
          </w:tcPr>
          <w:p w:rsidR="00E14F3E" w:rsidRPr="00735908" w:rsidRDefault="00E14F3E" w:rsidP="00963426">
            <w:r w:rsidRPr="0073590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14F3E" w:rsidRPr="00735908" w:rsidRDefault="00E14F3E" w:rsidP="00963426">
            <w:r w:rsidRPr="00735908">
              <w:t>Квартира</w:t>
            </w:r>
          </w:p>
        </w:tc>
        <w:tc>
          <w:tcPr>
            <w:tcW w:w="1305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индивидуальная</w:t>
            </w:r>
          </w:p>
        </w:tc>
        <w:tc>
          <w:tcPr>
            <w:tcW w:w="822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35,8</w:t>
            </w:r>
          </w:p>
        </w:tc>
        <w:tc>
          <w:tcPr>
            <w:tcW w:w="1105" w:type="dxa"/>
            <w:vMerge w:val="restart"/>
          </w:tcPr>
          <w:p w:rsidR="00E14F3E" w:rsidRPr="00735908" w:rsidRDefault="00E14F3E" w:rsidP="00963426">
            <w:pPr>
              <w:ind w:left="-71" w:right="-82"/>
            </w:pPr>
            <w:r w:rsidRPr="00735908">
              <w:t>Россия</w:t>
            </w:r>
          </w:p>
        </w:tc>
        <w:tc>
          <w:tcPr>
            <w:tcW w:w="1304" w:type="dxa"/>
          </w:tcPr>
          <w:p w:rsidR="00E14F3E" w:rsidRPr="00735908" w:rsidRDefault="00E14F3E" w:rsidP="00963426"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40,3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735908" w:rsidRDefault="00E14F3E" w:rsidP="00963426"/>
        </w:tc>
        <w:tc>
          <w:tcPr>
            <w:tcW w:w="1511" w:type="dxa"/>
            <w:vMerge w:val="restart"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29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963426"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963426">
            <w:pPr>
              <w:ind w:left="-1"/>
            </w:pPr>
            <w:r w:rsidRPr="00735908">
              <w:t>47,2</w:t>
            </w:r>
          </w:p>
        </w:tc>
        <w:tc>
          <w:tcPr>
            <w:tcW w:w="1021" w:type="dxa"/>
          </w:tcPr>
          <w:p w:rsidR="00E14F3E" w:rsidRPr="00735908" w:rsidRDefault="00E14F3E" w:rsidP="00963426">
            <w:pPr>
              <w:ind w:left="-1"/>
            </w:pPr>
            <w:r w:rsidRPr="00735908">
              <w:t>Россия</w:t>
            </w:r>
          </w:p>
          <w:p w:rsidR="00E14F3E" w:rsidRPr="00735908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/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30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Земельный участок Садовый</w:t>
            </w:r>
          </w:p>
        </w:tc>
        <w:tc>
          <w:tcPr>
            <w:tcW w:w="993" w:type="dxa"/>
          </w:tcPr>
          <w:p w:rsidR="00E14F3E" w:rsidRPr="00735908" w:rsidRDefault="00E14F3E" w:rsidP="00397167">
            <w:pPr>
              <w:ind w:left="-1"/>
            </w:pPr>
            <w:r w:rsidRPr="00735908">
              <w:t>873</w:t>
            </w:r>
          </w:p>
        </w:tc>
        <w:tc>
          <w:tcPr>
            <w:tcW w:w="1021" w:type="dxa"/>
          </w:tcPr>
          <w:p w:rsidR="00E14F3E" w:rsidRPr="00735908" w:rsidRDefault="00E14F3E" w:rsidP="00397167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/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465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397167">
            <w:pPr>
              <w:ind w:left="-1"/>
            </w:pPr>
            <w:r w:rsidRPr="00735908">
              <w:t>78,9</w:t>
            </w:r>
          </w:p>
        </w:tc>
        <w:tc>
          <w:tcPr>
            <w:tcW w:w="1021" w:type="dxa"/>
          </w:tcPr>
          <w:p w:rsidR="00E14F3E" w:rsidRPr="00735908" w:rsidRDefault="00E14F3E" w:rsidP="00397167">
            <w:pPr>
              <w:ind w:left="-1"/>
            </w:pPr>
            <w:r w:rsidRPr="00735908">
              <w:t>Россия</w:t>
            </w:r>
          </w:p>
          <w:p w:rsidR="00E14F3E" w:rsidRPr="00735908" w:rsidRDefault="00E14F3E" w:rsidP="00397167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/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08" w:rsidRPr="00735908" w:rsidTr="003D000C">
        <w:trPr>
          <w:trHeight w:val="348"/>
        </w:trPr>
        <w:tc>
          <w:tcPr>
            <w:tcW w:w="3545" w:type="dxa"/>
            <w:gridSpan w:val="5"/>
            <w:vMerge/>
          </w:tcPr>
          <w:p w:rsidR="00E14F3E" w:rsidRPr="0073590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735908" w:rsidRDefault="00E14F3E" w:rsidP="00963426"/>
        </w:tc>
        <w:tc>
          <w:tcPr>
            <w:tcW w:w="13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73590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73590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735908">
              <w:t>Квартира</w:t>
            </w:r>
          </w:p>
        </w:tc>
        <w:tc>
          <w:tcPr>
            <w:tcW w:w="993" w:type="dxa"/>
          </w:tcPr>
          <w:p w:rsidR="00E14F3E" w:rsidRPr="00735908" w:rsidRDefault="00E14F3E" w:rsidP="00397167">
            <w:pPr>
              <w:ind w:left="-1"/>
            </w:pPr>
            <w:r w:rsidRPr="00735908">
              <w:t>57,3</w:t>
            </w:r>
          </w:p>
        </w:tc>
        <w:tc>
          <w:tcPr>
            <w:tcW w:w="1021" w:type="dxa"/>
          </w:tcPr>
          <w:p w:rsidR="00E14F3E" w:rsidRPr="00735908" w:rsidRDefault="00E14F3E" w:rsidP="00397167">
            <w:pPr>
              <w:ind w:left="-1"/>
            </w:pPr>
            <w:r w:rsidRPr="0073590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735908" w:rsidRDefault="00E14F3E" w:rsidP="00963426"/>
        </w:tc>
        <w:tc>
          <w:tcPr>
            <w:tcW w:w="1511" w:type="dxa"/>
            <w:vMerge/>
          </w:tcPr>
          <w:p w:rsidR="00E14F3E" w:rsidRPr="0073590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73590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735908" w:rsidRDefault="00216FB4" w:rsidP="00216FB4">
      <w:pPr>
        <w:rPr>
          <w:i/>
        </w:rPr>
      </w:pPr>
    </w:p>
    <w:p w:rsidR="003A3218" w:rsidRPr="00447138" w:rsidRDefault="003A3218" w:rsidP="003A3218">
      <w:pPr>
        <w:rPr>
          <w:i/>
        </w:rPr>
      </w:pPr>
    </w:p>
    <w:sectPr w:rsidR="003A3218" w:rsidRPr="00447138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EE" w:rsidRDefault="00A608EE" w:rsidP="00285CBF">
      <w:r>
        <w:separator/>
      </w:r>
    </w:p>
  </w:endnote>
  <w:endnote w:type="continuationSeparator" w:id="0">
    <w:p w:rsidR="00A608EE" w:rsidRDefault="00A608E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EE" w:rsidRDefault="00A608EE" w:rsidP="00285CBF">
      <w:r>
        <w:separator/>
      </w:r>
    </w:p>
  </w:footnote>
  <w:footnote w:type="continuationSeparator" w:id="0">
    <w:p w:rsidR="00A608EE" w:rsidRDefault="00A608E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61314"/>
    <w:rsid w:val="00161D41"/>
    <w:rsid w:val="00167511"/>
    <w:rsid w:val="001756FD"/>
    <w:rsid w:val="00184083"/>
    <w:rsid w:val="0019268E"/>
    <w:rsid w:val="001A043F"/>
    <w:rsid w:val="001A2AAF"/>
    <w:rsid w:val="001A3321"/>
    <w:rsid w:val="001A514C"/>
    <w:rsid w:val="001A691A"/>
    <w:rsid w:val="001A740F"/>
    <w:rsid w:val="001B2EB8"/>
    <w:rsid w:val="001B43F5"/>
    <w:rsid w:val="001B6F79"/>
    <w:rsid w:val="001B74FD"/>
    <w:rsid w:val="001C343C"/>
    <w:rsid w:val="001D0BA8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45D0D"/>
    <w:rsid w:val="00356D4E"/>
    <w:rsid w:val="00357884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43DE"/>
    <w:rsid w:val="003C4E86"/>
    <w:rsid w:val="003D000C"/>
    <w:rsid w:val="003D1362"/>
    <w:rsid w:val="003D2A91"/>
    <w:rsid w:val="003E612D"/>
    <w:rsid w:val="003F3EF1"/>
    <w:rsid w:val="004012DA"/>
    <w:rsid w:val="0040361D"/>
    <w:rsid w:val="00407B38"/>
    <w:rsid w:val="00410802"/>
    <w:rsid w:val="00430347"/>
    <w:rsid w:val="00433E8F"/>
    <w:rsid w:val="004343F6"/>
    <w:rsid w:val="004410B7"/>
    <w:rsid w:val="00447138"/>
    <w:rsid w:val="00447A05"/>
    <w:rsid w:val="00450659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D6B82"/>
    <w:rsid w:val="005D7E1C"/>
    <w:rsid w:val="005E0489"/>
    <w:rsid w:val="005E0709"/>
    <w:rsid w:val="005E1A82"/>
    <w:rsid w:val="005E58F8"/>
    <w:rsid w:val="005F3753"/>
    <w:rsid w:val="00613C8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6F43E2"/>
    <w:rsid w:val="00700715"/>
    <w:rsid w:val="007014C7"/>
    <w:rsid w:val="00707C9E"/>
    <w:rsid w:val="00712FC0"/>
    <w:rsid w:val="0072105D"/>
    <w:rsid w:val="00724AC3"/>
    <w:rsid w:val="00735908"/>
    <w:rsid w:val="007368A5"/>
    <w:rsid w:val="00737E34"/>
    <w:rsid w:val="007402E1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483B"/>
    <w:rsid w:val="00826C29"/>
    <w:rsid w:val="00827570"/>
    <w:rsid w:val="00827CD1"/>
    <w:rsid w:val="00830CE6"/>
    <w:rsid w:val="008429B5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C5698"/>
    <w:rsid w:val="008D5439"/>
    <w:rsid w:val="008F1602"/>
    <w:rsid w:val="009036C5"/>
    <w:rsid w:val="00905B6F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2B4C"/>
    <w:rsid w:val="009737F9"/>
    <w:rsid w:val="00976084"/>
    <w:rsid w:val="0097765C"/>
    <w:rsid w:val="00981130"/>
    <w:rsid w:val="00984167"/>
    <w:rsid w:val="009843E7"/>
    <w:rsid w:val="00984C4B"/>
    <w:rsid w:val="0098629A"/>
    <w:rsid w:val="00987035"/>
    <w:rsid w:val="00991F0F"/>
    <w:rsid w:val="009954BD"/>
    <w:rsid w:val="009A0634"/>
    <w:rsid w:val="009A1366"/>
    <w:rsid w:val="009A1F1B"/>
    <w:rsid w:val="009B2109"/>
    <w:rsid w:val="009B4F3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168B5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8EE"/>
    <w:rsid w:val="00A60F75"/>
    <w:rsid w:val="00A811EA"/>
    <w:rsid w:val="00A82ECE"/>
    <w:rsid w:val="00A84C20"/>
    <w:rsid w:val="00A859B6"/>
    <w:rsid w:val="00AA1EAF"/>
    <w:rsid w:val="00AA60BF"/>
    <w:rsid w:val="00AA6D7D"/>
    <w:rsid w:val="00AB0AE7"/>
    <w:rsid w:val="00AB5BB7"/>
    <w:rsid w:val="00AB73D0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7B6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2EE1"/>
    <w:rsid w:val="00BD7B62"/>
    <w:rsid w:val="00BE299D"/>
    <w:rsid w:val="00BE3262"/>
    <w:rsid w:val="00BE5C23"/>
    <w:rsid w:val="00BF03F3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63AD"/>
    <w:rsid w:val="00C52808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D2D66"/>
    <w:rsid w:val="00CE01DC"/>
    <w:rsid w:val="00CE3AC2"/>
    <w:rsid w:val="00CF5668"/>
    <w:rsid w:val="00CF6085"/>
    <w:rsid w:val="00D072F6"/>
    <w:rsid w:val="00D10FB7"/>
    <w:rsid w:val="00D12748"/>
    <w:rsid w:val="00D21DA4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1A5E"/>
    <w:rsid w:val="00E45D46"/>
    <w:rsid w:val="00E52918"/>
    <w:rsid w:val="00E53196"/>
    <w:rsid w:val="00E56AC7"/>
    <w:rsid w:val="00E63CE6"/>
    <w:rsid w:val="00E71E04"/>
    <w:rsid w:val="00E72C76"/>
    <w:rsid w:val="00E74994"/>
    <w:rsid w:val="00E80827"/>
    <w:rsid w:val="00E83ED9"/>
    <w:rsid w:val="00E932CD"/>
    <w:rsid w:val="00EA32DA"/>
    <w:rsid w:val="00EA676D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3FF4-9DFA-4DCF-9E6A-44F7DE2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11</cp:revision>
  <cp:lastPrinted>2020-05-08T10:24:00Z</cp:lastPrinted>
  <dcterms:created xsi:type="dcterms:W3CDTF">2018-05-15T13:52:00Z</dcterms:created>
  <dcterms:modified xsi:type="dcterms:W3CDTF">2021-05-14T07:43:00Z</dcterms:modified>
</cp:coreProperties>
</file>